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0092F" w14:textId="6FE7EDDE" w:rsidR="00D02230" w:rsidRPr="009E7100" w:rsidRDefault="00D0223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实验结果：</w:t>
      </w:r>
    </w:p>
    <w:p w14:paraId="2F9D5D2D" w14:textId="76ADF662" w:rsidR="00032C40" w:rsidRPr="009E7100" w:rsidRDefault="00032C4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每个设置bug的句子改动方案参照bug数量为一个的时候</w:t>
      </w:r>
    </w:p>
    <w:p w14:paraId="5477254E" w14:textId="6EE74925" w:rsidR="00D02230" w:rsidRPr="009E7100" w:rsidRDefault="00D0223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M</w:t>
      </w:r>
      <w:r w:rsidRPr="009E7100">
        <w:rPr>
          <w:rFonts w:eastAsiaTheme="minorHAnsi" w:hint="eastAsia"/>
          <w:sz w:val="22"/>
        </w:rPr>
        <w:t>id</w:t>
      </w:r>
      <w:r w:rsidRPr="009E7100">
        <w:rPr>
          <w:rFonts w:eastAsiaTheme="minorHAnsi"/>
          <w:sz w:val="22"/>
        </w:rPr>
        <w:t>.py</w:t>
      </w:r>
    </w:p>
    <w:p w14:paraId="39EE0B70" w14:textId="1121D206" w:rsidR="00D02230" w:rsidRPr="009E7100" w:rsidRDefault="00D02230">
      <w:pPr>
        <w:rPr>
          <w:rFonts w:eastAsiaTheme="minorHAnsi"/>
          <w:sz w:val="22"/>
        </w:rPr>
      </w:pPr>
      <w:r w:rsidRPr="009E7100">
        <w:rPr>
          <w:rFonts w:eastAsiaTheme="minorHAnsi"/>
          <w:noProof/>
          <w:sz w:val="22"/>
        </w:rPr>
        <w:drawing>
          <wp:inline distT="0" distB="0" distL="0" distR="0" wp14:anchorId="5982F197" wp14:editId="37A53D7D">
            <wp:extent cx="5274310" cy="2882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0132" w14:textId="77777777" w:rsidR="00046F40" w:rsidRPr="009E7100" w:rsidRDefault="00046F40">
      <w:pPr>
        <w:rPr>
          <w:rFonts w:eastAsiaTheme="minorHAnsi"/>
          <w:b/>
          <w:bCs/>
          <w:sz w:val="22"/>
        </w:rPr>
      </w:pPr>
    </w:p>
    <w:p w14:paraId="1843A63D" w14:textId="4C531BBD" w:rsidR="00D02230" w:rsidRPr="009E7100" w:rsidRDefault="00D0223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1</w:t>
      </w:r>
      <w:r w:rsidRPr="009E7100">
        <w:rPr>
          <w:rFonts w:eastAsiaTheme="minorHAnsi"/>
          <w:b/>
          <w:bCs/>
          <w:sz w:val="22"/>
        </w:rPr>
        <w:t>00</w:t>
      </w:r>
      <w:r w:rsidRPr="009E7100">
        <w:rPr>
          <w:rFonts w:eastAsiaTheme="minorHAnsi" w:hint="eastAsia"/>
          <w:b/>
          <w:bCs/>
          <w:sz w:val="22"/>
        </w:rPr>
        <w:t>数据集</w:t>
      </w:r>
    </w:p>
    <w:p w14:paraId="271AC2CB" w14:textId="381E5ED7" w:rsidR="00D02230" w:rsidRPr="009E7100" w:rsidRDefault="00D0223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一个</w:t>
      </w:r>
    </w:p>
    <w:p w14:paraId="03B05E28" w14:textId="19A634C8" w:rsidR="00D02230" w:rsidRPr="009E7100" w:rsidRDefault="00D0223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308B667B" w14:textId="5237056D" w:rsidR="00D02230" w:rsidRPr="009E7100" w:rsidRDefault="00D0223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line </w:t>
      </w:r>
      <w:r w:rsidRPr="009E7100">
        <w:rPr>
          <w:rFonts w:eastAsiaTheme="minorHAnsi" w:hint="eastAsia"/>
          <w:sz w:val="22"/>
        </w:rPr>
        <w:t>5：m</w:t>
      </w:r>
      <w:r w:rsidRPr="009E7100">
        <w:rPr>
          <w:rFonts w:eastAsiaTheme="minorHAnsi"/>
          <w:sz w:val="22"/>
        </w:rPr>
        <w:t xml:space="preserve"> = z</w:t>
      </w:r>
    </w:p>
    <w:p w14:paraId="407552E9" w14:textId="213ED573" w:rsidR="00D02230" w:rsidRDefault="00D0223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TARAN:</w:t>
      </w:r>
    </w:p>
    <w:p w14:paraId="4163CDF6" w14:textId="77777777" w:rsidR="00C90F7D" w:rsidRPr="00C90F7D" w:rsidRDefault="00C90F7D" w:rsidP="00C90F7D">
      <w:pPr>
        <w:rPr>
          <w:rFonts w:eastAsiaTheme="minorHAnsi"/>
          <w:sz w:val="22"/>
        </w:rPr>
      </w:pPr>
      <w:proofErr w:type="spellStart"/>
      <w:r w:rsidRPr="00C90F7D">
        <w:rPr>
          <w:rFonts w:eastAsiaTheme="minorHAnsi"/>
          <w:sz w:val="22"/>
        </w:rPr>
        <w:t>state_sus</w:t>
      </w:r>
      <w:proofErr w:type="spellEnd"/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, 0.5, 0.5, 0.7033898305084746, 1.0, 0.0, 0.0, 0.0, 0.0, 0.0, 0.0, 0.5]</w:t>
      </w:r>
    </w:p>
    <w:p w14:paraId="2CE11DED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5</w:t>
      </w:r>
    </w:p>
    <w:p w14:paraId="028F50C8" w14:textId="5345D27B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5  4</w:t>
      </w:r>
      <w:proofErr w:type="gramEnd"/>
      <w:r w:rsidRPr="00C90F7D">
        <w:rPr>
          <w:rFonts w:eastAsiaTheme="minorHAnsi"/>
          <w:sz w:val="22"/>
        </w:rPr>
        <w:t xml:space="preserve">  2  3 12  1  6  7  8  9 10 11]</w:t>
      </w:r>
    </w:p>
    <w:p w14:paraId="01FC9BF4" w14:textId="38A89A2B" w:rsidR="00D02230" w:rsidRDefault="00D0223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1D38D2A1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0.18906394810009264, 0.9999999999999999, -0.11028730305838738, -0.06467977171845274, -0.18906394810009267, -0.03901319563970167, -0.09638554216867469, -0.05120481927710844, 0]</w:t>
      </w:r>
    </w:p>
    <w:p w14:paraId="27F51EA4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5</w:t>
      </w:r>
    </w:p>
    <w:p w14:paraId="372F2329" w14:textId="01A53D3E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5  4</w:t>
      </w:r>
      <w:proofErr w:type="gramEnd"/>
      <w:r w:rsidRPr="00C90F7D">
        <w:rPr>
          <w:rFonts w:eastAsiaTheme="minorHAnsi"/>
          <w:sz w:val="22"/>
        </w:rPr>
        <w:t xml:space="preserve">  1  2  3 12  9 11  7 10  6  8]</w:t>
      </w:r>
    </w:p>
    <w:p w14:paraId="54B877C0" w14:textId="67AA1A96" w:rsidR="00310D4B" w:rsidRPr="009E7100" w:rsidRDefault="00310D4B">
      <w:pPr>
        <w:rPr>
          <w:rFonts w:eastAsiaTheme="minorHAnsi"/>
          <w:sz w:val="22"/>
        </w:rPr>
      </w:pPr>
    </w:p>
    <w:p w14:paraId="03CAD89E" w14:textId="77777777" w:rsidR="009E7100" w:rsidRPr="009E7100" w:rsidRDefault="009E7100">
      <w:pPr>
        <w:rPr>
          <w:rFonts w:eastAsiaTheme="minorHAnsi"/>
          <w:sz w:val="22"/>
        </w:rPr>
      </w:pPr>
    </w:p>
    <w:p w14:paraId="323387BD" w14:textId="00292478" w:rsidR="00D02230" w:rsidRPr="009E7100" w:rsidRDefault="00D0223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</w:t>
      </w:r>
      <w:r w:rsidRPr="009E7100">
        <w:rPr>
          <w:rFonts w:eastAsiaTheme="minorHAnsi"/>
          <w:i/>
          <w:iCs/>
          <w:sz w:val="22"/>
        </w:rPr>
        <w:t>UG version2</w:t>
      </w:r>
      <w:r w:rsidRPr="009E7100">
        <w:rPr>
          <w:rFonts w:eastAsiaTheme="minorHAnsi"/>
          <w:sz w:val="22"/>
        </w:rPr>
        <w:t>:</w:t>
      </w:r>
    </w:p>
    <w:p w14:paraId="4568B236" w14:textId="6B8A0A73" w:rsidR="00D02230" w:rsidRPr="009E7100" w:rsidRDefault="00310D4B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line 7</w:t>
      </w:r>
      <w:r w:rsidRPr="009E7100">
        <w:rPr>
          <w:rFonts w:eastAsiaTheme="minorHAnsi" w:hint="eastAsia"/>
          <w:sz w:val="22"/>
        </w:rPr>
        <w:t>：m</w:t>
      </w:r>
      <w:r w:rsidRPr="009E7100">
        <w:rPr>
          <w:rFonts w:eastAsiaTheme="minorHAnsi"/>
          <w:sz w:val="22"/>
        </w:rPr>
        <w:t xml:space="preserve"> = y</w:t>
      </w:r>
    </w:p>
    <w:p w14:paraId="29BFD211" w14:textId="201FC0A5" w:rsidR="00310D4B" w:rsidRPr="009E7100" w:rsidRDefault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0C169529" w14:textId="77DBF096" w:rsidR="00310D4B" w:rsidRPr="009E7100" w:rsidRDefault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</w:t>
      </w:r>
      <w:r w:rsidRPr="009E7100">
        <w:rPr>
          <w:rFonts w:eastAsiaTheme="minorHAnsi" w:hint="eastAsia"/>
          <w:sz w:val="22"/>
        </w:rPr>
        <w:t>：</w:t>
      </w:r>
    </w:p>
    <w:p w14:paraId="5C3EBB91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0.26035502958579887, -0.05776953969725053, 0.5238095238095238, 0.8931623931623929, -0.26035502958579887, -0.05372405372405372, -0.13273001508295626, -0.0705128205128205, 0]</w:t>
      </w:r>
    </w:p>
    <w:p w14:paraId="6DAE8B28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7</w:t>
      </w:r>
    </w:p>
    <w:p w14:paraId="08101B06" w14:textId="5C1D636F" w:rsidR="00310D4B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7  6</w:t>
      </w:r>
      <w:proofErr w:type="gramEnd"/>
      <w:r w:rsidRPr="00C90F7D">
        <w:rPr>
          <w:rFonts w:eastAsiaTheme="minorHAnsi"/>
          <w:sz w:val="22"/>
        </w:rPr>
        <w:t xml:space="preserve">  4  1  2  3 12  9  5 11 10  8]</w:t>
      </w:r>
    </w:p>
    <w:p w14:paraId="541B4747" w14:textId="77777777" w:rsidR="00310D4B" w:rsidRPr="009E7100" w:rsidRDefault="00310D4B">
      <w:pPr>
        <w:rPr>
          <w:rFonts w:eastAsiaTheme="minorHAnsi"/>
          <w:sz w:val="22"/>
        </w:rPr>
      </w:pPr>
    </w:p>
    <w:p w14:paraId="7856AE2C" w14:textId="7C645770" w:rsidR="00310D4B" w:rsidRPr="009E7100" w:rsidRDefault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3</w:t>
      </w:r>
      <w:r w:rsidRPr="009E7100">
        <w:rPr>
          <w:rFonts w:eastAsiaTheme="minorHAnsi" w:hint="eastAsia"/>
          <w:sz w:val="22"/>
        </w:rPr>
        <w:t>：</w:t>
      </w:r>
    </w:p>
    <w:p w14:paraId="4BE56155" w14:textId="1D563ED5" w:rsidR="00310D4B" w:rsidRPr="009E7100" w:rsidRDefault="00310D4B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9：m</w:t>
      </w:r>
      <w:r w:rsidRPr="009E7100">
        <w:rPr>
          <w:rFonts w:eastAsiaTheme="minorHAnsi"/>
          <w:sz w:val="22"/>
        </w:rPr>
        <w:t xml:space="preserve"> = x</w:t>
      </w:r>
    </w:p>
    <w:p w14:paraId="10B53CFC" w14:textId="77A9B37F" w:rsidR="00310D4B" w:rsidRPr="009E7100" w:rsidRDefault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6F99750A" w14:textId="6E7C745C" w:rsidR="00310D4B" w:rsidRDefault="00310D4B" w:rsidP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1EEC188F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-0.20634920634920637, -0.03901319563970167, -0.10256410256410256, -0.06015037593984962, 0.2063492063492064, 0.9999999999999999, -0.0896358543417367, -0.047619047619047616, 0]</w:t>
      </w:r>
    </w:p>
    <w:p w14:paraId="6276EA6F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9</w:t>
      </w:r>
    </w:p>
    <w:p w14:paraId="3788E1DC" w14:textId="070C7EEB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9  8</w:t>
      </w:r>
      <w:proofErr w:type="gramEnd"/>
      <w:r w:rsidRPr="00C90F7D">
        <w:rPr>
          <w:rFonts w:eastAsiaTheme="minorHAnsi"/>
          <w:sz w:val="22"/>
        </w:rPr>
        <w:t xml:space="preserve">  1  2  3 12  5 11  7 10  6  4]</w:t>
      </w:r>
    </w:p>
    <w:p w14:paraId="41FEF3EF" w14:textId="77777777" w:rsidR="009E7100" w:rsidRPr="009E7100" w:rsidRDefault="009E7100" w:rsidP="00310D4B">
      <w:pPr>
        <w:rPr>
          <w:rFonts w:eastAsiaTheme="minorHAnsi"/>
          <w:sz w:val="22"/>
        </w:rPr>
      </w:pPr>
    </w:p>
    <w:p w14:paraId="6D482451" w14:textId="17E4DCFF" w:rsidR="00310D4B" w:rsidRPr="009E7100" w:rsidRDefault="00310D4B" w:rsidP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4</w:t>
      </w:r>
      <w:r w:rsidRPr="009E7100">
        <w:rPr>
          <w:rFonts w:eastAsiaTheme="minorHAnsi" w:hint="eastAsia"/>
          <w:sz w:val="22"/>
        </w:rPr>
        <w:t>：</w:t>
      </w:r>
    </w:p>
    <w:p w14:paraId="716BBB95" w14:textId="4336B86D" w:rsidR="00310D4B" w:rsidRPr="009E7100" w:rsidRDefault="00310D4B" w:rsidP="00310D4B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11：m</w:t>
      </w:r>
      <w:r w:rsidRPr="009E7100">
        <w:rPr>
          <w:rFonts w:eastAsiaTheme="minorHAnsi"/>
          <w:sz w:val="22"/>
        </w:rPr>
        <w:t xml:space="preserve"> = y</w:t>
      </w:r>
    </w:p>
    <w:p w14:paraId="254E154D" w14:textId="4C497C87" w:rsidR="00310D4B" w:rsidRPr="009E7100" w:rsidRDefault="00310D4B" w:rsidP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7B760275" w14:textId="056DA1A4" w:rsidR="00310D4B" w:rsidRDefault="00310D4B" w:rsidP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06823E16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-0.23780487804878045, -0.04496032912136351, -0.11819887429643527, -0.0693196405648267, 0.23780487804878045, -0.041811846689895474, 0.46646341463414637, 0.878048780487805, 0]</w:t>
      </w:r>
    </w:p>
    <w:p w14:paraId="4D9486D1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11</w:t>
      </w:r>
    </w:p>
    <w:p w14:paraId="59DEC0C1" w14:textId="5604DBF0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11 </w:t>
      </w:r>
      <w:proofErr w:type="gramStart"/>
      <w:r w:rsidRPr="00C90F7D">
        <w:rPr>
          <w:rFonts w:eastAsiaTheme="minorHAnsi"/>
          <w:sz w:val="22"/>
        </w:rPr>
        <w:t>10  8</w:t>
      </w:r>
      <w:proofErr w:type="gramEnd"/>
      <w:r w:rsidRPr="00C90F7D">
        <w:rPr>
          <w:rFonts w:eastAsiaTheme="minorHAnsi"/>
          <w:sz w:val="22"/>
        </w:rPr>
        <w:t xml:space="preserve">  1  2  3 12  9  5  7  6  4]</w:t>
      </w:r>
    </w:p>
    <w:p w14:paraId="258CF692" w14:textId="6CE0F4BC" w:rsidR="00310D4B" w:rsidRPr="009E7100" w:rsidRDefault="00310D4B" w:rsidP="00310D4B">
      <w:pPr>
        <w:rPr>
          <w:rFonts w:eastAsiaTheme="minorHAnsi"/>
          <w:sz w:val="22"/>
        </w:rPr>
      </w:pPr>
    </w:p>
    <w:p w14:paraId="162F049D" w14:textId="5436DE1C" w:rsidR="00310D4B" w:rsidRPr="009E7100" w:rsidRDefault="00310D4B" w:rsidP="00310D4B">
      <w:pPr>
        <w:rPr>
          <w:rFonts w:eastAsiaTheme="minorHAnsi"/>
          <w:sz w:val="22"/>
        </w:rPr>
      </w:pPr>
    </w:p>
    <w:p w14:paraId="57F3BA1A" w14:textId="25872525" w:rsidR="00DF2B57" w:rsidRPr="00C606FE" w:rsidRDefault="00DF2B57" w:rsidP="00310D4B">
      <w:pPr>
        <w:rPr>
          <w:rFonts w:eastAsiaTheme="minorHAnsi"/>
          <w:b/>
          <w:bCs/>
          <w:sz w:val="22"/>
        </w:rPr>
      </w:pPr>
      <w:r w:rsidRPr="00C606FE">
        <w:rPr>
          <w:rFonts w:eastAsiaTheme="minorHAnsi" w:hint="eastAsia"/>
          <w:b/>
          <w:bCs/>
          <w:sz w:val="22"/>
        </w:rPr>
        <w:t>BUG数量为两个</w:t>
      </w:r>
    </w:p>
    <w:p w14:paraId="4CA8BC34" w14:textId="09CC20E5" w:rsidR="00DF2B57" w:rsidRPr="009E7100" w:rsidRDefault="00DF2B57" w:rsidP="00310D4B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1</w:t>
      </w:r>
    </w:p>
    <w:p w14:paraId="7716B66C" w14:textId="3A367A0F" w:rsidR="00DF2B57" w:rsidRPr="009E7100" w:rsidRDefault="00DF2B57" w:rsidP="00310D4B">
      <w:pPr>
        <w:rPr>
          <w:rFonts w:eastAsiaTheme="minorHAnsi"/>
          <w:sz w:val="22"/>
        </w:rPr>
      </w:pPr>
      <w:r w:rsidRPr="00EC5646">
        <w:rPr>
          <w:rFonts w:eastAsiaTheme="minorHAnsi"/>
          <w:color w:val="FF0000"/>
          <w:sz w:val="22"/>
        </w:rPr>
        <w:t>S</w:t>
      </w:r>
      <w:r w:rsidRPr="00EC5646">
        <w:rPr>
          <w:rFonts w:eastAsiaTheme="minorHAnsi" w:hint="eastAsia"/>
          <w:color w:val="FF0000"/>
          <w:sz w:val="22"/>
        </w:rPr>
        <w:t>et</w:t>
      </w:r>
      <w:r w:rsidRPr="00EC5646">
        <w:rPr>
          <w:rFonts w:eastAsiaTheme="minorHAnsi"/>
          <w:color w:val="FF0000"/>
          <w:sz w:val="22"/>
        </w:rPr>
        <w:t xml:space="preserve"> </w:t>
      </w:r>
      <w:r w:rsidRPr="00EC5646">
        <w:rPr>
          <w:rFonts w:eastAsiaTheme="minorHAnsi" w:hint="eastAsia"/>
          <w:color w:val="FF0000"/>
          <w:sz w:val="22"/>
        </w:rPr>
        <w:t>line</w:t>
      </w:r>
      <w:r w:rsidRPr="00EC5646">
        <w:rPr>
          <w:rFonts w:eastAsiaTheme="minorHAnsi"/>
          <w:color w:val="FF0000"/>
          <w:sz w:val="22"/>
        </w:rPr>
        <w:t xml:space="preserve"> 5</w:t>
      </w:r>
      <w:r w:rsidRPr="00EC5646">
        <w:rPr>
          <w:rFonts w:eastAsiaTheme="minorHAnsi" w:hint="eastAsia"/>
          <w:color w:val="FF0000"/>
          <w:sz w:val="22"/>
        </w:rPr>
        <w:t>，7</w:t>
      </w:r>
    </w:p>
    <w:p w14:paraId="69D66DFC" w14:textId="77777777" w:rsidR="00C90F7D" w:rsidRPr="00C90F7D" w:rsidRDefault="001D2E7B" w:rsidP="00C90F7D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  <w:r w:rsidR="009E7100" w:rsidRPr="009E7100">
        <w:rPr>
          <w:rFonts w:eastAsiaTheme="minorHAnsi"/>
          <w:sz w:val="22"/>
        </w:rPr>
        <w:br/>
      </w:r>
      <w:proofErr w:type="spellStart"/>
      <w:r w:rsidR="00C90F7D" w:rsidRPr="00C90F7D">
        <w:rPr>
          <w:rFonts w:eastAsiaTheme="minorHAnsi"/>
          <w:sz w:val="22"/>
        </w:rPr>
        <w:t>state_sus</w:t>
      </w:r>
      <w:proofErr w:type="spellEnd"/>
      <w:proofErr w:type="gramStart"/>
      <w:r w:rsidR="00C90F7D" w:rsidRPr="00C90F7D">
        <w:rPr>
          <w:rFonts w:eastAsiaTheme="minorHAnsi"/>
          <w:sz w:val="22"/>
        </w:rPr>
        <w:t>:  [</w:t>
      </w:r>
      <w:proofErr w:type="gramEnd"/>
      <w:r w:rsidR="00C90F7D" w:rsidRPr="00C90F7D">
        <w:rPr>
          <w:rFonts w:eastAsiaTheme="minorHAnsi"/>
          <w:sz w:val="22"/>
        </w:rPr>
        <w:t>0, 0.5, 0.5, 0.8243243243243243, 1.0, 0.725797728501893, 0.9450704225352112, 0.0, 0.0, 0.0, 0.0, 0.5]</w:t>
      </w:r>
    </w:p>
    <w:p w14:paraId="624652B5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5</w:t>
      </w:r>
    </w:p>
    <w:p w14:paraId="56F56166" w14:textId="3EDFD4C0" w:rsidR="001D2E7B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5  7</w:t>
      </w:r>
      <w:proofErr w:type="gramEnd"/>
      <w:r w:rsidRPr="00C90F7D">
        <w:rPr>
          <w:rFonts w:eastAsiaTheme="minorHAnsi"/>
          <w:sz w:val="22"/>
        </w:rPr>
        <w:t xml:space="preserve">  4  6  2  3 12  1  8  9 10 11]</w:t>
      </w:r>
    </w:p>
    <w:p w14:paraId="59B50159" w14:textId="4CB54341" w:rsidR="001D2E7B" w:rsidRPr="009E7100" w:rsidRDefault="001D2E7B" w:rsidP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0A9313C0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0.5901639344262294, 0.32035835650293476, 0.12882409729824615, 0.36819244411996793, -0.5901639344262294, -0.12177985948477753, -0.3008678881388621, -0.1598360655737705, 0]</w:t>
      </w:r>
    </w:p>
    <w:p w14:paraId="476950DE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4</w:t>
      </w:r>
    </w:p>
    <w:p w14:paraId="5C687400" w14:textId="2E501D41" w:rsidR="001D2E7B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4  7</w:t>
      </w:r>
      <w:proofErr w:type="gramEnd"/>
      <w:r w:rsidRPr="00C90F7D">
        <w:rPr>
          <w:rFonts w:eastAsiaTheme="minorHAnsi"/>
          <w:sz w:val="22"/>
        </w:rPr>
        <w:t xml:space="preserve">  5  6  1  2  3 12  9 11 10  8]</w:t>
      </w:r>
    </w:p>
    <w:p w14:paraId="624D8EC1" w14:textId="77777777" w:rsidR="009E7100" w:rsidRPr="009E7100" w:rsidRDefault="009E7100" w:rsidP="00310D4B">
      <w:pPr>
        <w:rPr>
          <w:rFonts w:eastAsiaTheme="minorHAnsi"/>
          <w:sz w:val="22"/>
        </w:rPr>
      </w:pPr>
    </w:p>
    <w:p w14:paraId="68972D32" w14:textId="47186641" w:rsidR="00DF2B57" w:rsidRPr="009E7100" w:rsidRDefault="00DF2B57" w:rsidP="00DF2B57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2</w:t>
      </w:r>
    </w:p>
    <w:p w14:paraId="0AADC2D7" w14:textId="5533CF4D" w:rsidR="00DF2B57" w:rsidRPr="009E7100" w:rsidRDefault="00DF2B57" w:rsidP="00DF2B57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="001D2E7B" w:rsidRPr="009E7100">
        <w:rPr>
          <w:rFonts w:eastAsiaTheme="minorHAnsi"/>
          <w:sz w:val="22"/>
        </w:rPr>
        <w:t xml:space="preserve"> </w:t>
      </w:r>
      <w:r w:rsidR="001D2E7B" w:rsidRPr="009E7100">
        <w:rPr>
          <w:rFonts w:eastAsiaTheme="minorHAnsi" w:hint="eastAsia"/>
          <w:sz w:val="22"/>
        </w:rPr>
        <w:t>5，9</w:t>
      </w:r>
    </w:p>
    <w:p w14:paraId="63796E8C" w14:textId="5FBA4D5E" w:rsidR="001D2E7B" w:rsidRPr="009E7100" w:rsidRDefault="001D2E7B" w:rsidP="001D2E7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4492CAEC" w14:textId="2BF1B247" w:rsidR="001D2E7B" w:rsidRDefault="001D2E7B" w:rsidP="001D2E7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5BF92077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-4.638810608959803e-05, 0.41584519897772915, -0.2652123995407577, -0.1555380989787903, 4.638810608959803e-05, 0.3867243867243866, -0.23178226514486389, -0.12313432835820896, 0]</w:t>
      </w:r>
    </w:p>
    <w:p w14:paraId="7F5F6E16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lastRenderedPageBreak/>
        <w:t>The Buggy statement is Line:  5</w:t>
      </w:r>
    </w:p>
    <w:p w14:paraId="7251102D" w14:textId="0B0F41AC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5  9</w:t>
      </w:r>
      <w:proofErr w:type="gramEnd"/>
      <w:r w:rsidRPr="00C90F7D">
        <w:rPr>
          <w:rFonts w:eastAsiaTheme="minorHAnsi"/>
          <w:sz w:val="22"/>
        </w:rPr>
        <w:t xml:space="preserve">  8  1  2  3 12  4 11  7 10  6]</w:t>
      </w:r>
    </w:p>
    <w:p w14:paraId="7953B00B" w14:textId="77777777" w:rsidR="00CE6054" w:rsidRPr="009E7100" w:rsidRDefault="00CE6054" w:rsidP="00CE6054">
      <w:pPr>
        <w:rPr>
          <w:rFonts w:eastAsiaTheme="minorHAnsi"/>
          <w:sz w:val="22"/>
        </w:rPr>
      </w:pPr>
    </w:p>
    <w:p w14:paraId="60DFAAEF" w14:textId="4E7FA650" w:rsidR="00DF2B57" w:rsidRPr="009E7100" w:rsidRDefault="00DF2B57" w:rsidP="00DF2B57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3</w:t>
      </w:r>
    </w:p>
    <w:p w14:paraId="5453E8B2" w14:textId="0BD887CC" w:rsidR="00DF2B57" w:rsidRPr="009E7100" w:rsidRDefault="00DF2B57" w:rsidP="00DF2B57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="001D2E7B" w:rsidRPr="009E7100">
        <w:rPr>
          <w:rFonts w:eastAsiaTheme="minorHAnsi"/>
          <w:sz w:val="22"/>
        </w:rPr>
        <w:t xml:space="preserve"> </w:t>
      </w:r>
      <w:r w:rsidR="001D2E7B" w:rsidRPr="009E7100">
        <w:rPr>
          <w:rFonts w:eastAsiaTheme="minorHAnsi" w:hint="eastAsia"/>
          <w:sz w:val="22"/>
        </w:rPr>
        <w:t>5，11</w:t>
      </w:r>
    </w:p>
    <w:p w14:paraId="5AD4F9B4" w14:textId="1A959DB2" w:rsidR="001D2E7B" w:rsidRPr="009E7100" w:rsidRDefault="001D2E7B" w:rsidP="001D2E7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377C55F1" w14:textId="63572ABD" w:rsidR="001D2E7B" w:rsidRDefault="001D2E7B" w:rsidP="001D2E7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05304F0D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-0.0025359256128486894, 0.3803786574870912, -0.28994082840236685, -0.17004048582995948, 0.0025359256128486894, -0.10256410256410257, 0.09340659340659344, 0.3324175824175824, 0]</w:t>
      </w:r>
    </w:p>
    <w:p w14:paraId="29554D49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5</w:t>
      </w:r>
    </w:p>
    <w:p w14:paraId="220F8AE6" w14:textId="4882BFC3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5 11 </w:t>
      </w:r>
      <w:proofErr w:type="gramStart"/>
      <w:r w:rsidRPr="00C90F7D">
        <w:rPr>
          <w:rFonts w:eastAsiaTheme="minorHAnsi"/>
          <w:sz w:val="22"/>
        </w:rPr>
        <w:t>10  8</w:t>
      </w:r>
      <w:proofErr w:type="gramEnd"/>
      <w:r w:rsidRPr="00C90F7D">
        <w:rPr>
          <w:rFonts w:eastAsiaTheme="minorHAnsi"/>
          <w:sz w:val="22"/>
        </w:rPr>
        <w:t xml:space="preserve">  1  2  3 12  4  9  7  6]</w:t>
      </w:r>
    </w:p>
    <w:p w14:paraId="07178431" w14:textId="77777777" w:rsidR="001D2E7B" w:rsidRPr="009E7100" w:rsidRDefault="001D2E7B" w:rsidP="00DF2B57">
      <w:pPr>
        <w:rPr>
          <w:rFonts w:eastAsiaTheme="minorHAnsi"/>
          <w:sz w:val="22"/>
        </w:rPr>
      </w:pPr>
    </w:p>
    <w:p w14:paraId="7FAD8516" w14:textId="37F9D971" w:rsidR="00DF2B57" w:rsidRPr="009E7100" w:rsidRDefault="00DF2B57" w:rsidP="00DF2B57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4</w:t>
      </w:r>
    </w:p>
    <w:p w14:paraId="3212D2B3" w14:textId="71FB245C" w:rsidR="00DF2B57" w:rsidRPr="009E7100" w:rsidRDefault="00DF2B57" w:rsidP="00DF2B57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="001D2E7B" w:rsidRPr="009E7100">
        <w:rPr>
          <w:rFonts w:eastAsiaTheme="minorHAnsi"/>
          <w:sz w:val="22"/>
        </w:rPr>
        <w:t xml:space="preserve"> </w:t>
      </w:r>
      <w:r w:rsidR="001D2E7B" w:rsidRPr="009E7100">
        <w:rPr>
          <w:rFonts w:eastAsiaTheme="minorHAnsi" w:hint="eastAsia"/>
          <w:sz w:val="22"/>
        </w:rPr>
        <w:t>7，9</w:t>
      </w:r>
    </w:p>
    <w:p w14:paraId="2C3711DC" w14:textId="6860E284" w:rsidR="001D2E7B" w:rsidRPr="009E7100" w:rsidRDefault="001D2E7B" w:rsidP="001D2E7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57B4F864" w14:textId="104343BE" w:rsidR="001D2E7B" w:rsidRPr="009E7100" w:rsidRDefault="001D2E7B" w:rsidP="001D2E7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173DD5AC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0.008532497496843839, -0.12553439564710456, 0.1412153211813653, 0.38603937688023116, -0.008532497496843839, 0.31077694235588976, -0.28842504743833014, -0.1532258064516129, 0]</w:t>
      </w:r>
    </w:p>
    <w:p w14:paraId="3A3AD4F7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7</w:t>
      </w:r>
    </w:p>
    <w:p w14:paraId="7F8A90D5" w14:textId="7E08EB62" w:rsidR="00CE6054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7  9</w:t>
      </w:r>
      <w:proofErr w:type="gramEnd"/>
      <w:r w:rsidRPr="00C90F7D">
        <w:rPr>
          <w:rFonts w:eastAsiaTheme="minorHAnsi"/>
          <w:sz w:val="22"/>
        </w:rPr>
        <w:t xml:space="preserve">  6  4  1  2  3 12  8  5 11 10]</w:t>
      </w:r>
    </w:p>
    <w:p w14:paraId="18226247" w14:textId="77777777" w:rsidR="001D2E7B" w:rsidRPr="009E7100" w:rsidRDefault="001D2E7B" w:rsidP="00DF2B57">
      <w:pPr>
        <w:rPr>
          <w:rFonts w:eastAsiaTheme="minorHAnsi"/>
          <w:sz w:val="22"/>
        </w:rPr>
      </w:pPr>
    </w:p>
    <w:p w14:paraId="3ED79D45" w14:textId="54A9FB81" w:rsidR="00DF2B57" w:rsidRPr="009E7100" w:rsidRDefault="00DF2B57" w:rsidP="00DF2B57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5</w:t>
      </w:r>
    </w:p>
    <w:p w14:paraId="1729F54C" w14:textId="0F4D7F9E" w:rsidR="00DF2B57" w:rsidRPr="009E7100" w:rsidRDefault="00DF2B57" w:rsidP="00DF2B57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="001D2E7B" w:rsidRPr="009E7100">
        <w:rPr>
          <w:rFonts w:eastAsiaTheme="minorHAnsi"/>
          <w:sz w:val="22"/>
        </w:rPr>
        <w:t xml:space="preserve"> </w:t>
      </w:r>
      <w:r w:rsidR="001D2E7B" w:rsidRPr="009E7100">
        <w:rPr>
          <w:rFonts w:eastAsiaTheme="minorHAnsi" w:hint="eastAsia"/>
          <w:sz w:val="22"/>
        </w:rPr>
        <w:t>7，11</w:t>
      </w:r>
    </w:p>
    <w:p w14:paraId="7A20EC2C" w14:textId="20439F10" w:rsidR="001D2E7B" w:rsidRPr="009E7100" w:rsidRDefault="001D2E7B" w:rsidP="001D2E7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5C113E88" w14:textId="2BC96C09" w:rsidR="001D2E7B" w:rsidRPr="009E7100" w:rsidRDefault="001D2E7B" w:rsidP="001D2E7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4AB27C37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0.002403846153846151, -0.1365461847389558, 0.1172161172161172, 0.3512426900584796, -0.002403846153846151, -0.12698412698412698, 0.05177696078431373, 0.2604166666666667, 0]</w:t>
      </w:r>
    </w:p>
    <w:p w14:paraId="3C5428EA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7</w:t>
      </w:r>
    </w:p>
    <w:p w14:paraId="2CEF4BE7" w14:textId="03B2782C" w:rsidR="001D2E7B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7 </w:t>
      </w:r>
      <w:proofErr w:type="gramStart"/>
      <w:r w:rsidRPr="00C90F7D">
        <w:rPr>
          <w:rFonts w:eastAsiaTheme="minorHAnsi"/>
          <w:sz w:val="22"/>
        </w:rPr>
        <w:t>11  6</w:t>
      </w:r>
      <w:proofErr w:type="gramEnd"/>
      <w:r w:rsidRPr="00C90F7D">
        <w:rPr>
          <w:rFonts w:eastAsiaTheme="minorHAnsi"/>
          <w:sz w:val="22"/>
        </w:rPr>
        <w:t xml:space="preserve"> 10  4  1  2  3 12  8  9  5]</w:t>
      </w:r>
    </w:p>
    <w:p w14:paraId="6D4CA242" w14:textId="77777777" w:rsidR="00C90F7D" w:rsidRPr="009E7100" w:rsidRDefault="00C90F7D" w:rsidP="00DF2B57">
      <w:pPr>
        <w:rPr>
          <w:rFonts w:eastAsiaTheme="minorHAnsi"/>
          <w:sz w:val="22"/>
        </w:rPr>
      </w:pPr>
    </w:p>
    <w:p w14:paraId="70B938B4" w14:textId="1C98CCA3" w:rsidR="00DF2B57" w:rsidRPr="009E7100" w:rsidRDefault="00DF2B57" w:rsidP="00DF2B57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6</w:t>
      </w:r>
    </w:p>
    <w:p w14:paraId="3FB41709" w14:textId="129A0820" w:rsidR="00DF2B57" w:rsidRPr="00EC5646" w:rsidRDefault="00DF2B57" w:rsidP="00DF2B57">
      <w:pPr>
        <w:rPr>
          <w:rFonts w:eastAsiaTheme="minorHAnsi"/>
          <w:color w:val="FF0000"/>
          <w:sz w:val="22"/>
        </w:rPr>
      </w:pPr>
      <w:r w:rsidRPr="00EC5646">
        <w:rPr>
          <w:rFonts w:eastAsiaTheme="minorHAnsi"/>
          <w:color w:val="FF0000"/>
          <w:sz w:val="22"/>
        </w:rPr>
        <w:t>S</w:t>
      </w:r>
      <w:r w:rsidRPr="00EC5646">
        <w:rPr>
          <w:rFonts w:eastAsiaTheme="minorHAnsi" w:hint="eastAsia"/>
          <w:color w:val="FF0000"/>
          <w:sz w:val="22"/>
        </w:rPr>
        <w:t>et</w:t>
      </w:r>
      <w:r w:rsidRPr="00EC5646">
        <w:rPr>
          <w:rFonts w:eastAsiaTheme="minorHAnsi"/>
          <w:color w:val="FF0000"/>
          <w:sz w:val="22"/>
        </w:rPr>
        <w:t xml:space="preserve"> </w:t>
      </w:r>
      <w:r w:rsidRPr="00EC5646">
        <w:rPr>
          <w:rFonts w:eastAsiaTheme="minorHAnsi" w:hint="eastAsia"/>
          <w:color w:val="FF0000"/>
          <w:sz w:val="22"/>
        </w:rPr>
        <w:t>line</w:t>
      </w:r>
      <w:r w:rsidR="001D2E7B" w:rsidRPr="00EC5646">
        <w:rPr>
          <w:rFonts w:eastAsiaTheme="minorHAnsi"/>
          <w:color w:val="FF0000"/>
          <w:sz w:val="22"/>
        </w:rPr>
        <w:t xml:space="preserve"> </w:t>
      </w:r>
      <w:r w:rsidR="001D2E7B" w:rsidRPr="00EC5646">
        <w:rPr>
          <w:rFonts w:eastAsiaTheme="minorHAnsi" w:hint="eastAsia"/>
          <w:color w:val="FF0000"/>
          <w:sz w:val="22"/>
        </w:rPr>
        <w:t>9，11</w:t>
      </w:r>
    </w:p>
    <w:p w14:paraId="733FA9B7" w14:textId="75541C0F" w:rsidR="001D2E7B" w:rsidRPr="009E7100" w:rsidRDefault="001D2E7B" w:rsidP="001D2E7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6C5ED8A6" w14:textId="4091FE27" w:rsidR="001D2E7B" w:rsidRPr="009E7100" w:rsidRDefault="001D2E7B" w:rsidP="001D2E7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3B29D5F3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-0.5580808080808081, -0.1055129609346477, -0.2773892773892773, -0.16267942583732053, 0.5580808080808081, 0.36974789915966383, 0.10381933522071929, 0.34937611408199637, 0]</w:t>
      </w:r>
    </w:p>
    <w:p w14:paraId="4F01A9E9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8</w:t>
      </w:r>
    </w:p>
    <w:p w14:paraId="3389346C" w14:textId="0DE0394C" w:rsidR="00DF2B57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8  9</w:t>
      </w:r>
      <w:proofErr w:type="gramEnd"/>
      <w:r w:rsidRPr="00C90F7D">
        <w:rPr>
          <w:rFonts w:eastAsiaTheme="minorHAnsi"/>
          <w:sz w:val="22"/>
        </w:rPr>
        <w:t xml:space="preserve"> 11 10  1  2  3 12  5  7  6  4]</w:t>
      </w:r>
    </w:p>
    <w:p w14:paraId="7E294C7D" w14:textId="77777777" w:rsidR="00C90F7D" w:rsidRPr="009E7100" w:rsidRDefault="00C90F7D" w:rsidP="00310D4B">
      <w:pPr>
        <w:rPr>
          <w:rFonts w:eastAsiaTheme="minorHAnsi"/>
          <w:sz w:val="22"/>
        </w:rPr>
      </w:pPr>
    </w:p>
    <w:p w14:paraId="771F4E1A" w14:textId="7AACDEF2" w:rsidR="00310D4B" w:rsidRPr="009E7100" w:rsidRDefault="00310D4B" w:rsidP="00310D4B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三个</w:t>
      </w:r>
    </w:p>
    <w:p w14:paraId="54F1F056" w14:textId="50223F39" w:rsidR="00310D4B" w:rsidRPr="009E7100" w:rsidRDefault="00310D4B" w:rsidP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lastRenderedPageBreak/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4CE05E2D" w14:textId="0064808F" w:rsidR="00310D4B" w:rsidRPr="009E7100" w:rsidRDefault="00310D4B" w:rsidP="00310D4B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9，11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设置z</w:t>
      </w:r>
      <w:r w:rsidRPr="009E7100">
        <w:rPr>
          <w:rFonts w:eastAsiaTheme="minorHAnsi"/>
          <w:sz w:val="22"/>
        </w:rPr>
        <w:t>, x, y</w:t>
      </w:r>
    </w:p>
    <w:p w14:paraId="4AF7C0E0" w14:textId="2AA4A519" w:rsidR="00310D4B" w:rsidRPr="009E7100" w:rsidRDefault="00310D4B" w:rsidP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：</w:t>
      </w:r>
    </w:p>
    <w:p w14:paraId="790CAFEB" w14:textId="1B777077" w:rsidR="00310D4B" w:rsidRPr="009E7100" w:rsidRDefault="00310D4B" w:rsidP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ROSSTAB：</w:t>
      </w:r>
    </w:p>
    <w:p w14:paraId="139F1973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-0.1452991452991453, 0.19678714859437754, -0.5604395604395606, -0.3286788399570355, 0.1452991452991453, 0.18300653594771243, 0.00519031141868512, 0.15216086434573828, 0]</w:t>
      </w:r>
    </w:p>
    <w:p w14:paraId="59A00A52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5</w:t>
      </w:r>
    </w:p>
    <w:p w14:paraId="74621B59" w14:textId="6BB8D8CF" w:rsidR="00310D4B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5  9</w:t>
      </w:r>
      <w:proofErr w:type="gramEnd"/>
      <w:r w:rsidRPr="00C90F7D">
        <w:rPr>
          <w:rFonts w:eastAsiaTheme="minorHAnsi"/>
          <w:sz w:val="22"/>
        </w:rPr>
        <w:t xml:space="preserve"> 11  8 10  1  2  3 12  4  7  6]</w:t>
      </w:r>
    </w:p>
    <w:p w14:paraId="7D02F229" w14:textId="77777777" w:rsidR="00C90F7D" w:rsidRPr="009E7100" w:rsidRDefault="00C90F7D" w:rsidP="00310D4B">
      <w:pPr>
        <w:rPr>
          <w:rFonts w:eastAsiaTheme="minorHAnsi"/>
          <w:sz w:val="22"/>
        </w:rPr>
      </w:pPr>
    </w:p>
    <w:p w14:paraId="501C4E23" w14:textId="2D3AAFDD" w:rsidR="00310D4B" w:rsidRPr="009E7100" w:rsidRDefault="00310D4B" w:rsidP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</w:t>
      </w:r>
      <w:r w:rsidRPr="009E7100">
        <w:rPr>
          <w:rFonts w:eastAsiaTheme="minorHAnsi"/>
          <w:i/>
          <w:iCs/>
          <w:sz w:val="22"/>
        </w:rPr>
        <w:t>UG version 2</w:t>
      </w:r>
      <w:r w:rsidRPr="009E7100">
        <w:rPr>
          <w:rFonts w:eastAsiaTheme="minorHAnsi"/>
          <w:sz w:val="22"/>
        </w:rPr>
        <w:t>:</w:t>
      </w:r>
    </w:p>
    <w:p w14:paraId="3F797399" w14:textId="2D58C594" w:rsidR="00310D4B" w:rsidRPr="009E7100" w:rsidRDefault="00032C40" w:rsidP="00310D4B">
      <w:pPr>
        <w:rPr>
          <w:rFonts w:eastAsiaTheme="minorHAnsi"/>
          <w:sz w:val="22"/>
        </w:rPr>
      </w:pPr>
      <w:r w:rsidRPr="00EC5646">
        <w:rPr>
          <w:rFonts w:eastAsiaTheme="minorHAnsi"/>
          <w:color w:val="FF0000"/>
          <w:sz w:val="22"/>
        </w:rPr>
        <w:t>S</w:t>
      </w:r>
      <w:r w:rsidRPr="00EC5646">
        <w:rPr>
          <w:rFonts w:eastAsiaTheme="minorHAnsi" w:hint="eastAsia"/>
          <w:color w:val="FF0000"/>
          <w:sz w:val="22"/>
        </w:rPr>
        <w:t>et</w:t>
      </w:r>
      <w:r w:rsidRPr="00EC5646">
        <w:rPr>
          <w:rFonts w:eastAsiaTheme="minorHAnsi"/>
          <w:color w:val="FF0000"/>
          <w:sz w:val="22"/>
        </w:rPr>
        <w:t xml:space="preserve"> </w:t>
      </w:r>
      <w:r w:rsidRPr="00EC5646">
        <w:rPr>
          <w:rFonts w:eastAsiaTheme="minorHAnsi" w:hint="eastAsia"/>
          <w:color w:val="FF0000"/>
          <w:sz w:val="22"/>
        </w:rPr>
        <w:t>line</w:t>
      </w:r>
      <w:r w:rsidRPr="00EC5646">
        <w:rPr>
          <w:rFonts w:eastAsiaTheme="minorHAnsi"/>
          <w:color w:val="FF0000"/>
          <w:sz w:val="22"/>
        </w:rPr>
        <w:t xml:space="preserve"> </w:t>
      </w:r>
      <w:r w:rsidRPr="00EC5646">
        <w:rPr>
          <w:rFonts w:eastAsiaTheme="minorHAnsi" w:hint="eastAsia"/>
          <w:color w:val="FF0000"/>
          <w:sz w:val="22"/>
        </w:rPr>
        <w:t>5，7，9</w:t>
      </w:r>
      <w:r w:rsidRPr="009E7100">
        <w:rPr>
          <w:rFonts w:eastAsiaTheme="minorHAnsi"/>
          <w:sz w:val="22"/>
        </w:rPr>
        <w:tab/>
      </w:r>
    </w:p>
    <w:p w14:paraId="415A2387" w14:textId="1E3EADB2" w:rsidR="00310D4B" w:rsidRDefault="00310D4B" w:rsidP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14C09CCA" w14:textId="77777777" w:rsidR="00C90F7D" w:rsidRPr="00C90F7D" w:rsidRDefault="00C90F7D" w:rsidP="00C90F7D">
      <w:pPr>
        <w:rPr>
          <w:rFonts w:eastAsiaTheme="minorHAnsi"/>
          <w:sz w:val="22"/>
        </w:rPr>
      </w:pPr>
      <w:proofErr w:type="spellStart"/>
      <w:r w:rsidRPr="00C90F7D">
        <w:rPr>
          <w:rFonts w:eastAsiaTheme="minorHAnsi"/>
          <w:sz w:val="22"/>
        </w:rPr>
        <w:t>state_sus</w:t>
      </w:r>
      <w:proofErr w:type="spellEnd"/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, 0.5, 0.5, 0.7105263157894737, 1.0, 0.5806451612903226, 0.9, 0.29032258064516125, 1.0, 0.0, 0.0, 0.5]</w:t>
      </w:r>
    </w:p>
    <w:p w14:paraId="3C4BC108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5</w:t>
      </w:r>
    </w:p>
    <w:p w14:paraId="659A3B3C" w14:textId="41392CF8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5  9</w:t>
      </w:r>
      <w:proofErr w:type="gramEnd"/>
      <w:r w:rsidRPr="00C90F7D">
        <w:rPr>
          <w:rFonts w:eastAsiaTheme="minorHAnsi"/>
          <w:sz w:val="22"/>
        </w:rPr>
        <w:t xml:space="preserve">  7  4  6  2  3 12  8  1 10 11]</w:t>
      </w:r>
    </w:p>
    <w:p w14:paraId="2FD64797" w14:textId="2D62620E" w:rsidR="00310D4B" w:rsidRDefault="00310D4B" w:rsidP="00310D4B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6F0E84BD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0.175084175084175, 0.16757940854326395, 0.01343101343101343, 0.1715399610136452, -0.175084175084175, 0.15584415584415584, -0.5751633986928105, -0.3055555555555555, 0]</w:t>
      </w:r>
    </w:p>
    <w:p w14:paraId="1B073362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4</w:t>
      </w:r>
    </w:p>
    <w:p w14:paraId="32587972" w14:textId="7E4AFFA7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4  7</w:t>
      </w:r>
      <w:proofErr w:type="gramEnd"/>
      <w:r w:rsidRPr="00C90F7D">
        <w:rPr>
          <w:rFonts w:eastAsiaTheme="minorHAnsi"/>
          <w:sz w:val="22"/>
        </w:rPr>
        <w:t xml:space="preserve">  5  9  6  1  2  3 12  8 11 10]</w:t>
      </w:r>
    </w:p>
    <w:p w14:paraId="021C584D" w14:textId="1474365A" w:rsidR="000B753F" w:rsidRPr="009E7100" w:rsidRDefault="000B753F" w:rsidP="000B753F">
      <w:pPr>
        <w:rPr>
          <w:rFonts w:eastAsiaTheme="minorHAnsi"/>
          <w:sz w:val="22"/>
        </w:rPr>
      </w:pPr>
    </w:p>
    <w:p w14:paraId="4955CCE6" w14:textId="03925F53" w:rsidR="000B753F" w:rsidRPr="009E7100" w:rsidRDefault="000B753F" w:rsidP="000B753F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3</w:t>
      </w:r>
      <w:r w:rsidRPr="009E7100">
        <w:rPr>
          <w:rFonts w:eastAsiaTheme="minorHAnsi" w:hint="eastAsia"/>
          <w:sz w:val="22"/>
        </w:rPr>
        <w:t>：</w:t>
      </w:r>
    </w:p>
    <w:p w14:paraId="215FA5A8" w14:textId="0C53FCFB" w:rsidR="000B753F" w:rsidRPr="009E7100" w:rsidRDefault="000B753F" w:rsidP="000B753F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7，9，11</w:t>
      </w:r>
    </w:p>
    <w:p w14:paraId="0D1CE415" w14:textId="2F26BD0D" w:rsidR="000B753F" w:rsidRDefault="000B753F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 xml:space="preserve">ARAN: </w:t>
      </w:r>
    </w:p>
    <w:p w14:paraId="227DC796" w14:textId="77777777" w:rsidR="00C90F7D" w:rsidRPr="00C90F7D" w:rsidRDefault="00C90F7D" w:rsidP="00C90F7D">
      <w:pPr>
        <w:rPr>
          <w:rFonts w:eastAsiaTheme="minorHAnsi"/>
          <w:sz w:val="22"/>
        </w:rPr>
      </w:pPr>
      <w:proofErr w:type="spellStart"/>
      <w:r w:rsidRPr="00C90F7D">
        <w:rPr>
          <w:rFonts w:eastAsiaTheme="minorHAnsi"/>
          <w:sz w:val="22"/>
        </w:rPr>
        <w:t>state_sus</w:t>
      </w:r>
      <w:proofErr w:type="spellEnd"/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, 0.5, 0.5, 0.36555891238670696, 0.0, 0.570754716981132, 0.8962962962962963, 0.6561403508771929, 1.0, 0.5025380710659899, 0.8761061946902654, 0.5]</w:t>
      </w:r>
    </w:p>
    <w:p w14:paraId="4E5E81CF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9</w:t>
      </w:r>
    </w:p>
    <w:p w14:paraId="7C2F697F" w14:textId="1AA6C482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9  7</w:t>
      </w:r>
      <w:proofErr w:type="gramEnd"/>
      <w:r w:rsidRPr="00C90F7D">
        <w:rPr>
          <w:rFonts w:eastAsiaTheme="minorHAnsi"/>
          <w:sz w:val="22"/>
        </w:rPr>
        <w:t xml:space="preserve"> 11  8  6 10  2  3 12  4  1  5]</w:t>
      </w:r>
    </w:p>
    <w:p w14:paraId="0298FF2E" w14:textId="497EF07F" w:rsidR="000B753F" w:rsidRDefault="000B753F" w:rsidP="000B753F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 xml:space="preserve">ROSSTAB: </w:t>
      </w:r>
    </w:p>
    <w:p w14:paraId="3C3E56AD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-0.0824279886779887, -0.2606790799561884, 0.01027543884686741, 0.16303542948279795, 0.08242798867798871, 0.1496598639455782, 1.1936592818945452e-05, 0.11728896103896103, 0]</w:t>
      </w:r>
    </w:p>
    <w:p w14:paraId="3E90048A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7</w:t>
      </w:r>
    </w:p>
    <w:p w14:paraId="25DD2024" w14:textId="360AE5DE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7  9</w:t>
      </w:r>
      <w:proofErr w:type="gramEnd"/>
      <w:r w:rsidRPr="00C90F7D">
        <w:rPr>
          <w:rFonts w:eastAsiaTheme="minorHAnsi"/>
          <w:sz w:val="22"/>
        </w:rPr>
        <w:t xml:space="preserve"> 11  8  6 10  1  2  3 12  4  5]</w:t>
      </w:r>
    </w:p>
    <w:p w14:paraId="1F21A2C3" w14:textId="2F79BE35" w:rsidR="000B753F" w:rsidRPr="009E7100" w:rsidRDefault="000B753F" w:rsidP="000B753F">
      <w:pPr>
        <w:rPr>
          <w:rFonts w:eastAsiaTheme="minorHAnsi"/>
          <w:sz w:val="22"/>
        </w:rPr>
      </w:pPr>
    </w:p>
    <w:p w14:paraId="04B885BF" w14:textId="77777777" w:rsidR="000B753F" w:rsidRPr="009E7100" w:rsidRDefault="000B753F" w:rsidP="000B753F">
      <w:pPr>
        <w:rPr>
          <w:rFonts w:eastAsiaTheme="minorHAnsi"/>
          <w:sz w:val="22"/>
        </w:rPr>
      </w:pPr>
    </w:p>
    <w:p w14:paraId="057EDDB6" w14:textId="0B854F9A" w:rsidR="000B753F" w:rsidRPr="009E7100" w:rsidRDefault="000B753F" w:rsidP="000B753F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4</w:t>
      </w:r>
      <w:r w:rsidRPr="009E7100">
        <w:rPr>
          <w:rFonts w:eastAsiaTheme="minorHAnsi" w:hint="eastAsia"/>
          <w:sz w:val="22"/>
        </w:rPr>
        <w:t>：</w:t>
      </w:r>
    </w:p>
    <w:p w14:paraId="144B7029" w14:textId="5A705618" w:rsidR="000B753F" w:rsidRPr="009E7100" w:rsidRDefault="000B753F" w:rsidP="000B753F">
      <w:pPr>
        <w:rPr>
          <w:rFonts w:eastAsiaTheme="minorHAnsi"/>
          <w:sz w:val="22"/>
        </w:rPr>
      </w:pPr>
      <w:r w:rsidRPr="00EC5646">
        <w:rPr>
          <w:rFonts w:eastAsiaTheme="minorHAnsi"/>
          <w:color w:val="FF0000"/>
          <w:sz w:val="22"/>
        </w:rPr>
        <w:t>S</w:t>
      </w:r>
      <w:r w:rsidRPr="00EC5646">
        <w:rPr>
          <w:rFonts w:eastAsiaTheme="minorHAnsi" w:hint="eastAsia"/>
          <w:color w:val="FF0000"/>
          <w:sz w:val="22"/>
        </w:rPr>
        <w:t>et</w:t>
      </w:r>
      <w:r w:rsidRPr="00EC5646">
        <w:rPr>
          <w:rFonts w:eastAsiaTheme="minorHAnsi"/>
          <w:color w:val="FF0000"/>
          <w:sz w:val="22"/>
        </w:rPr>
        <w:t xml:space="preserve"> </w:t>
      </w:r>
      <w:r w:rsidRPr="00EC5646">
        <w:rPr>
          <w:rFonts w:eastAsiaTheme="minorHAnsi" w:hint="eastAsia"/>
          <w:color w:val="FF0000"/>
          <w:sz w:val="22"/>
        </w:rPr>
        <w:t>line</w:t>
      </w:r>
      <w:r w:rsidRPr="00EC5646">
        <w:rPr>
          <w:rFonts w:eastAsiaTheme="minorHAnsi"/>
          <w:color w:val="FF0000"/>
          <w:sz w:val="22"/>
        </w:rPr>
        <w:t xml:space="preserve"> </w:t>
      </w:r>
      <w:r w:rsidRPr="00EC5646">
        <w:rPr>
          <w:rFonts w:eastAsiaTheme="minorHAnsi" w:hint="eastAsia"/>
          <w:color w:val="FF0000"/>
          <w:sz w:val="22"/>
        </w:rPr>
        <w:t>5，7，11</w:t>
      </w:r>
    </w:p>
    <w:p w14:paraId="22A3C397" w14:textId="42823814" w:rsidR="000B753F" w:rsidRPr="009E7100" w:rsidRDefault="000B753F" w:rsidP="000B753F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68E9561B" w14:textId="77777777" w:rsidR="00C90F7D" w:rsidRPr="00C90F7D" w:rsidRDefault="00C90F7D" w:rsidP="00C90F7D">
      <w:pPr>
        <w:rPr>
          <w:rFonts w:eastAsiaTheme="minorHAnsi"/>
          <w:sz w:val="22"/>
        </w:rPr>
      </w:pPr>
      <w:proofErr w:type="spellStart"/>
      <w:r w:rsidRPr="00C90F7D">
        <w:rPr>
          <w:rFonts w:eastAsiaTheme="minorHAnsi"/>
          <w:sz w:val="22"/>
        </w:rPr>
        <w:t>state_sus</w:t>
      </w:r>
      <w:proofErr w:type="spellEnd"/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 xml:space="preserve">0, 0.5, 0.5, 0.6935483870967742, 1.0, 0.5607587433313574, </w:t>
      </w:r>
      <w:r w:rsidRPr="00C90F7D">
        <w:rPr>
          <w:rFonts w:eastAsiaTheme="minorHAnsi"/>
          <w:sz w:val="22"/>
        </w:rPr>
        <w:lastRenderedPageBreak/>
        <w:t>0.8924528301886793, 0.3115942028985507, 0.0, 0.49236641221374045, 0.8716216216216217, 0.5]</w:t>
      </w:r>
    </w:p>
    <w:p w14:paraId="5A994B0F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5</w:t>
      </w:r>
    </w:p>
    <w:p w14:paraId="18AE277B" w14:textId="45E164F3" w:rsidR="000B753F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5  7</w:t>
      </w:r>
      <w:proofErr w:type="gramEnd"/>
      <w:r w:rsidRPr="00C90F7D">
        <w:rPr>
          <w:rFonts w:eastAsiaTheme="minorHAnsi"/>
          <w:sz w:val="22"/>
        </w:rPr>
        <w:t xml:space="preserve"> 11  4  6  2  3 12 10  8  1  9]</w:t>
      </w:r>
    </w:p>
    <w:p w14:paraId="7B3EB9E9" w14:textId="5B215747" w:rsidR="000B753F" w:rsidRDefault="000B753F" w:rsidP="000B753F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0B086B85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0.1432068543451652, 0.15451278799408164, 0.007536730914943891, 0.1548383402406465, -0.1432068543451652, -0.25249169435215946, -0.00010799913600691162, 0.11107711138310894, 0]</w:t>
      </w:r>
    </w:p>
    <w:p w14:paraId="5D1185A9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7</w:t>
      </w:r>
    </w:p>
    <w:p w14:paraId="291E32A2" w14:textId="04419504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7  5</w:t>
      </w:r>
      <w:proofErr w:type="gramEnd"/>
      <w:r w:rsidRPr="00C90F7D">
        <w:rPr>
          <w:rFonts w:eastAsiaTheme="minorHAnsi"/>
          <w:sz w:val="22"/>
        </w:rPr>
        <w:t xml:space="preserve">  4 11  6  1  2  3 12 10  8  9]</w:t>
      </w:r>
    </w:p>
    <w:p w14:paraId="777F0394" w14:textId="265ED17B" w:rsidR="000B753F" w:rsidRPr="009E7100" w:rsidRDefault="000B753F" w:rsidP="000B753F">
      <w:pPr>
        <w:rPr>
          <w:rFonts w:eastAsiaTheme="minorHAnsi"/>
          <w:sz w:val="22"/>
        </w:rPr>
      </w:pPr>
    </w:p>
    <w:p w14:paraId="27B2BA3A" w14:textId="76544DEC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</w:t>
      </w:r>
      <w:r>
        <w:rPr>
          <w:rFonts w:eastAsiaTheme="minorHAnsi" w:hint="eastAsia"/>
          <w:b/>
          <w:bCs/>
          <w:sz w:val="22"/>
        </w:rPr>
        <w:t>四</w:t>
      </w:r>
      <w:r w:rsidRPr="009E7100">
        <w:rPr>
          <w:rFonts w:eastAsiaTheme="minorHAnsi" w:hint="eastAsia"/>
          <w:b/>
          <w:bCs/>
          <w:sz w:val="22"/>
        </w:rPr>
        <w:t>个</w:t>
      </w:r>
    </w:p>
    <w:p w14:paraId="0E9F1B4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08E5AB2A" w14:textId="4DF401EB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</w:t>
      </w:r>
      <w:r>
        <w:rPr>
          <w:rFonts w:eastAsiaTheme="minorHAnsi" w:hint="eastAsia"/>
          <w:sz w:val="22"/>
        </w:rPr>
        <w:t>7，</w:t>
      </w:r>
      <w:r w:rsidRPr="009E7100">
        <w:rPr>
          <w:rFonts w:eastAsiaTheme="minorHAnsi" w:hint="eastAsia"/>
          <w:sz w:val="22"/>
        </w:rPr>
        <w:t>9，11</w:t>
      </w:r>
    </w:p>
    <w:p w14:paraId="6DE42B38" w14:textId="690253F2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：</w:t>
      </w:r>
    </w:p>
    <w:p w14:paraId="331C9E6C" w14:textId="77777777" w:rsidR="00C90F7D" w:rsidRPr="00C90F7D" w:rsidRDefault="00C90F7D" w:rsidP="00C90F7D">
      <w:pPr>
        <w:rPr>
          <w:rFonts w:eastAsiaTheme="minorHAnsi"/>
          <w:sz w:val="22"/>
        </w:rPr>
      </w:pPr>
      <w:proofErr w:type="spellStart"/>
      <w:r w:rsidRPr="00C90F7D">
        <w:rPr>
          <w:rFonts w:eastAsiaTheme="minorHAnsi"/>
          <w:sz w:val="22"/>
        </w:rPr>
        <w:t>state_sus</w:t>
      </w:r>
      <w:proofErr w:type="spellEnd"/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, 0.5, 0.5, 0.525974025974026, 1.0, 0.3849643551523007, 0.8027027027027027, 0.4731958762886598, 1.0, 0.3222811671087533, 0.7689873417721519, 0.5]</w:t>
      </w:r>
    </w:p>
    <w:p w14:paraId="6BF669D3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5</w:t>
      </w:r>
    </w:p>
    <w:p w14:paraId="195B526E" w14:textId="6746C6A0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5  9</w:t>
      </w:r>
      <w:proofErr w:type="gramEnd"/>
      <w:r w:rsidRPr="00C90F7D">
        <w:rPr>
          <w:rFonts w:eastAsiaTheme="minorHAnsi"/>
          <w:sz w:val="22"/>
        </w:rPr>
        <w:t xml:space="preserve">  7 11  4  2  3 12  8  6 10  1]</w:t>
      </w:r>
    </w:p>
    <w:p w14:paraId="655AEFB0" w14:textId="39C336E4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ROSSTAB：</w:t>
      </w:r>
    </w:p>
    <w:p w14:paraId="4879BE61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0.0021985455775410073, 0.07575507509490015, -0.028105329475192495, 0.05582703587990778, -0.0021985455775410077, 0.07045009784735813, -0.06698600292476196, 0.03665651953323186, 0]</w:t>
      </w:r>
    </w:p>
    <w:p w14:paraId="01895C7E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5</w:t>
      </w:r>
    </w:p>
    <w:p w14:paraId="111DA36B" w14:textId="0DAE0BAB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5  9</w:t>
      </w:r>
      <w:proofErr w:type="gramEnd"/>
      <w:r w:rsidRPr="00C90F7D">
        <w:rPr>
          <w:rFonts w:eastAsiaTheme="minorHAnsi"/>
          <w:sz w:val="22"/>
        </w:rPr>
        <w:t xml:space="preserve">  7 11  4  1  2  3 12  8  6 10]</w:t>
      </w:r>
    </w:p>
    <w:p w14:paraId="75DA6B5E" w14:textId="5145FAC0" w:rsidR="000B753F" w:rsidRDefault="000B753F" w:rsidP="000B753F">
      <w:pPr>
        <w:rPr>
          <w:rFonts w:eastAsiaTheme="minorHAnsi"/>
          <w:sz w:val="22"/>
        </w:rPr>
      </w:pPr>
    </w:p>
    <w:p w14:paraId="04B17A0F" w14:textId="27A450EA" w:rsidR="009E7100" w:rsidRDefault="009E7100" w:rsidP="000B753F">
      <w:pPr>
        <w:rPr>
          <w:rFonts w:eastAsiaTheme="minorHAnsi"/>
          <w:sz w:val="22"/>
        </w:rPr>
      </w:pPr>
    </w:p>
    <w:p w14:paraId="65C0F513" w14:textId="3686D276" w:rsidR="009E7100" w:rsidRDefault="009E7100" w:rsidP="000B753F">
      <w:pPr>
        <w:rPr>
          <w:rFonts w:eastAsiaTheme="minorHAnsi"/>
          <w:sz w:val="22"/>
        </w:rPr>
      </w:pPr>
    </w:p>
    <w:p w14:paraId="05D28A3B" w14:textId="4E44B83D" w:rsidR="009E7100" w:rsidRPr="009E7100" w:rsidRDefault="009E7100" w:rsidP="009E7100">
      <w:pPr>
        <w:rPr>
          <w:rFonts w:eastAsiaTheme="minorHAnsi"/>
          <w:b/>
          <w:bCs/>
          <w:sz w:val="22"/>
        </w:rPr>
      </w:pPr>
      <w:r>
        <w:rPr>
          <w:rFonts w:eastAsiaTheme="minorHAnsi" w:hint="eastAsia"/>
          <w:b/>
          <w:bCs/>
          <w:sz w:val="22"/>
        </w:rPr>
        <w:t>5</w:t>
      </w:r>
      <w:r w:rsidRPr="009E7100">
        <w:rPr>
          <w:rFonts w:eastAsiaTheme="minorHAnsi"/>
          <w:b/>
          <w:bCs/>
          <w:sz w:val="22"/>
        </w:rPr>
        <w:t>00</w:t>
      </w:r>
      <w:r w:rsidRPr="009E7100">
        <w:rPr>
          <w:rFonts w:eastAsiaTheme="minorHAnsi" w:hint="eastAsia"/>
          <w:b/>
          <w:bCs/>
          <w:sz w:val="22"/>
        </w:rPr>
        <w:t>数据集</w:t>
      </w:r>
    </w:p>
    <w:p w14:paraId="790DA184" w14:textId="77777777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一个</w:t>
      </w:r>
    </w:p>
    <w:p w14:paraId="1AFA4BFA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0F417596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line </w:t>
      </w:r>
      <w:r w:rsidRPr="009E7100">
        <w:rPr>
          <w:rFonts w:eastAsiaTheme="minorHAnsi" w:hint="eastAsia"/>
          <w:sz w:val="22"/>
        </w:rPr>
        <w:t>5：m</w:t>
      </w:r>
      <w:r w:rsidRPr="009E7100">
        <w:rPr>
          <w:rFonts w:eastAsiaTheme="minorHAnsi"/>
          <w:sz w:val="22"/>
        </w:rPr>
        <w:t xml:space="preserve"> = z</w:t>
      </w:r>
    </w:p>
    <w:p w14:paraId="5D48C512" w14:textId="6969353A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TARAN:</w:t>
      </w:r>
    </w:p>
    <w:p w14:paraId="23EEE522" w14:textId="77777777" w:rsidR="00EC5646" w:rsidRPr="00EC5646" w:rsidRDefault="00EC5646" w:rsidP="00EC5646">
      <w:pPr>
        <w:rPr>
          <w:rFonts w:eastAsiaTheme="minorHAnsi"/>
          <w:sz w:val="22"/>
        </w:rPr>
      </w:pPr>
      <w:proofErr w:type="spellStart"/>
      <w:r w:rsidRPr="00EC5646">
        <w:rPr>
          <w:rFonts w:eastAsiaTheme="minorHAnsi"/>
          <w:sz w:val="22"/>
        </w:rPr>
        <w:t>state_sus</w:t>
      </w:r>
      <w:proofErr w:type="spellEnd"/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, 0.5, 0.5, 0.7295918367346939, 1.0, 0.0, 0.0, 0.0, 0.0, 0.0, 0.0, 0.5]</w:t>
      </w:r>
    </w:p>
    <w:p w14:paraId="1ED8FC01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5</w:t>
      </w:r>
    </w:p>
    <w:p w14:paraId="042BEB4F" w14:textId="4A010688" w:rsidR="00EC5646" w:rsidRPr="009E7100" w:rsidRDefault="00EC5646" w:rsidP="009E7100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5  4</w:t>
      </w:r>
      <w:proofErr w:type="gramEnd"/>
      <w:r w:rsidRPr="00EC5646">
        <w:rPr>
          <w:rFonts w:eastAsiaTheme="minorHAnsi"/>
          <w:sz w:val="22"/>
        </w:rPr>
        <w:t xml:space="preserve">  2  3 12  1  6  7  8  9 10 11]</w:t>
      </w:r>
    </w:p>
    <w:p w14:paraId="4BBD2B9D" w14:textId="31E3B1E0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26C1F787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0.19428397689267257, 1.0, -0.07716916514570474, -0.029206088029617445, -0.19428397689267257, -0.03152403152403153, -0.10143619821039174, -0.03389782907855197, 0]</w:t>
      </w:r>
    </w:p>
    <w:p w14:paraId="7A41B7D4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5</w:t>
      </w:r>
    </w:p>
    <w:p w14:paraId="072B9A19" w14:textId="46362C49" w:rsidR="00EC5646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5  4</w:t>
      </w:r>
      <w:proofErr w:type="gramEnd"/>
      <w:r w:rsidRPr="00EC5646">
        <w:rPr>
          <w:rFonts w:eastAsiaTheme="minorHAnsi"/>
          <w:sz w:val="22"/>
        </w:rPr>
        <w:t xml:space="preserve">  1  2  3 12  7  9 11  6 10  8]</w:t>
      </w:r>
    </w:p>
    <w:p w14:paraId="14A2D243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45691D05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lastRenderedPageBreak/>
        <w:t>B</w:t>
      </w:r>
      <w:r w:rsidRPr="009E7100">
        <w:rPr>
          <w:rFonts w:eastAsiaTheme="minorHAnsi"/>
          <w:i/>
          <w:iCs/>
          <w:sz w:val="22"/>
        </w:rPr>
        <w:t>UG version2</w:t>
      </w:r>
      <w:r w:rsidRPr="009E7100">
        <w:rPr>
          <w:rFonts w:eastAsiaTheme="minorHAnsi"/>
          <w:sz w:val="22"/>
        </w:rPr>
        <w:t>:</w:t>
      </w:r>
    </w:p>
    <w:p w14:paraId="6C8B29FF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line 7</w:t>
      </w:r>
      <w:r w:rsidRPr="009E7100">
        <w:rPr>
          <w:rFonts w:eastAsiaTheme="minorHAnsi" w:hint="eastAsia"/>
          <w:sz w:val="22"/>
        </w:rPr>
        <w:t>：m</w:t>
      </w:r>
      <w:r w:rsidRPr="009E7100">
        <w:rPr>
          <w:rFonts w:eastAsiaTheme="minorHAnsi"/>
          <w:sz w:val="22"/>
        </w:rPr>
        <w:t xml:space="preserve"> = y</w:t>
      </w:r>
    </w:p>
    <w:p w14:paraId="31D70C08" w14:textId="19CB9413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5380A66E" w14:textId="77777777" w:rsidR="00EC5646" w:rsidRPr="00EC5646" w:rsidRDefault="00EC5646" w:rsidP="00EC5646">
      <w:pPr>
        <w:rPr>
          <w:rFonts w:eastAsiaTheme="minorHAnsi"/>
          <w:sz w:val="22"/>
        </w:rPr>
      </w:pPr>
      <w:proofErr w:type="spellStart"/>
      <w:r w:rsidRPr="00EC5646">
        <w:rPr>
          <w:rFonts w:eastAsiaTheme="minorHAnsi"/>
          <w:sz w:val="22"/>
        </w:rPr>
        <w:t>state_sus</w:t>
      </w:r>
      <w:proofErr w:type="spellEnd"/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, 0.5, 0.5, 0.7311643835616438, 0.0, 0.8323586744639376, 0.9953379953379954, 0.0, 0.0, 0.0, 0.0, 0.5]</w:t>
      </w:r>
    </w:p>
    <w:p w14:paraId="097DB257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7</w:t>
      </w:r>
    </w:p>
    <w:p w14:paraId="31FC50AE" w14:textId="362F680E" w:rsidR="00EC5646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7  6</w:t>
      </w:r>
      <w:proofErr w:type="gramEnd"/>
      <w:r w:rsidRPr="00EC5646">
        <w:rPr>
          <w:rFonts w:eastAsiaTheme="minorHAnsi"/>
          <w:sz w:val="22"/>
        </w:rPr>
        <w:t xml:space="preserve">  4  2  3 12  1  5  8  9 10 11]</w:t>
      </w:r>
    </w:p>
    <w:p w14:paraId="21F55411" w14:textId="24645983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</w:t>
      </w:r>
      <w:r w:rsidRPr="009E7100">
        <w:rPr>
          <w:rFonts w:eastAsiaTheme="minorHAnsi" w:hint="eastAsia"/>
          <w:sz w:val="22"/>
        </w:rPr>
        <w:t>：</w:t>
      </w:r>
    </w:p>
    <w:p w14:paraId="6F8AC60C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0.20069239384991344, -0.02829411026132337, 0.36665046470181023, 0.9687743950039033, -0.20069239384991347, -0.032563845210215235, -0.10478205031351517, -0.03501594198809289, 0]</w:t>
      </w:r>
    </w:p>
    <w:p w14:paraId="39DCBEE9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7</w:t>
      </w:r>
    </w:p>
    <w:p w14:paraId="38CAC2B8" w14:textId="6494B08E" w:rsidR="00EC5646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7  6</w:t>
      </w:r>
      <w:proofErr w:type="gramEnd"/>
      <w:r w:rsidRPr="00EC5646">
        <w:rPr>
          <w:rFonts w:eastAsiaTheme="minorHAnsi"/>
          <w:sz w:val="22"/>
        </w:rPr>
        <w:t xml:space="preserve">  4  1  2  3 12  5  9 11 10  8]</w:t>
      </w:r>
    </w:p>
    <w:p w14:paraId="5BA6DCC0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2B6FA404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74F4075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3</w:t>
      </w:r>
      <w:r w:rsidRPr="009E7100">
        <w:rPr>
          <w:rFonts w:eastAsiaTheme="minorHAnsi" w:hint="eastAsia"/>
          <w:sz w:val="22"/>
        </w:rPr>
        <w:t>：</w:t>
      </w:r>
    </w:p>
    <w:p w14:paraId="50CB79CA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9：m</w:t>
      </w:r>
      <w:r w:rsidRPr="009E7100">
        <w:rPr>
          <w:rFonts w:eastAsiaTheme="minorHAnsi"/>
          <w:sz w:val="22"/>
        </w:rPr>
        <w:t xml:space="preserve"> = x</w:t>
      </w:r>
    </w:p>
    <w:p w14:paraId="290C0FBA" w14:textId="77777777" w:rsidR="009E7100" w:rsidRPr="009E7100" w:rsidRDefault="009E7100" w:rsidP="009E7100">
      <w:pPr>
        <w:rPr>
          <w:rFonts w:eastAsiaTheme="minorHAnsi"/>
          <w:sz w:val="22"/>
        </w:rPr>
      </w:pPr>
      <w:bookmarkStart w:id="0" w:name="_GoBack"/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4EC42823" w14:textId="37463577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</w:t>
      </w:r>
      <w:bookmarkEnd w:id="0"/>
      <w:r w:rsidRPr="009E7100">
        <w:rPr>
          <w:rFonts w:eastAsiaTheme="minorHAnsi"/>
          <w:sz w:val="22"/>
        </w:rPr>
        <w:t>:</w:t>
      </w:r>
    </w:p>
    <w:p w14:paraId="2B715630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-0.16225749559082892, -0.03152403152403153, -0.08881441139505655, -0.03361344537815125, 0.16225749559082892, 1.0, -0.11674347158218126, -0.039013195639701646, 0]</w:t>
      </w:r>
    </w:p>
    <w:p w14:paraId="36043D5B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9</w:t>
      </w:r>
    </w:p>
    <w:p w14:paraId="1B7DF611" w14:textId="5BB2930D" w:rsidR="00EC5646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9  8</w:t>
      </w:r>
      <w:proofErr w:type="gramEnd"/>
      <w:r w:rsidRPr="00EC5646">
        <w:rPr>
          <w:rFonts w:eastAsiaTheme="minorHAnsi"/>
          <w:sz w:val="22"/>
        </w:rPr>
        <w:t xml:space="preserve">  1  2  3 12  5  7 11  6 10  4]</w:t>
      </w:r>
    </w:p>
    <w:p w14:paraId="5644B130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244E5C8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4</w:t>
      </w:r>
      <w:r w:rsidRPr="009E7100">
        <w:rPr>
          <w:rFonts w:eastAsiaTheme="minorHAnsi" w:hint="eastAsia"/>
          <w:sz w:val="22"/>
        </w:rPr>
        <w:t>：</w:t>
      </w:r>
    </w:p>
    <w:p w14:paraId="6D414617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11：m</w:t>
      </w:r>
      <w:r w:rsidRPr="009E7100">
        <w:rPr>
          <w:rFonts w:eastAsiaTheme="minorHAnsi"/>
          <w:sz w:val="22"/>
        </w:rPr>
        <w:t xml:space="preserve"> = y</w:t>
      </w:r>
    </w:p>
    <w:p w14:paraId="7C2ADB62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132F48B3" w14:textId="6CC04AB6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0E60D0CD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-0.1598486847893024, -0.031056038181928928, -0.08749590766294468, -0.03311443342182479, 0.1598486847893024, -0.03574256305847754, 0.3061632704088011, 0.9161659913371523, 0]</w:t>
      </w:r>
    </w:p>
    <w:p w14:paraId="3336FFEC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11</w:t>
      </w:r>
    </w:p>
    <w:p w14:paraId="27FF2506" w14:textId="6004C418" w:rsidR="00EC5646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11 </w:t>
      </w:r>
      <w:proofErr w:type="gramStart"/>
      <w:r w:rsidRPr="00EC5646">
        <w:rPr>
          <w:rFonts w:eastAsiaTheme="minorHAnsi"/>
          <w:sz w:val="22"/>
        </w:rPr>
        <w:t>10  8</w:t>
      </w:r>
      <w:proofErr w:type="gramEnd"/>
      <w:r w:rsidRPr="00EC5646">
        <w:rPr>
          <w:rFonts w:eastAsiaTheme="minorHAnsi"/>
          <w:sz w:val="22"/>
        </w:rPr>
        <w:t xml:space="preserve">  1  2  3 12  5  7  9  6  4]</w:t>
      </w:r>
    </w:p>
    <w:p w14:paraId="1804A584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054E6C0F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2C942A48" w14:textId="77777777" w:rsidR="009E7100" w:rsidRPr="00C606FE" w:rsidRDefault="009E7100" w:rsidP="009E7100">
      <w:pPr>
        <w:rPr>
          <w:rFonts w:eastAsiaTheme="minorHAnsi"/>
          <w:b/>
          <w:bCs/>
          <w:sz w:val="22"/>
        </w:rPr>
      </w:pPr>
      <w:r w:rsidRPr="00C606FE">
        <w:rPr>
          <w:rFonts w:eastAsiaTheme="minorHAnsi" w:hint="eastAsia"/>
          <w:b/>
          <w:bCs/>
          <w:sz w:val="22"/>
        </w:rPr>
        <w:t>BUG数量为两个</w:t>
      </w:r>
    </w:p>
    <w:p w14:paraId="4B26D3CA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1</w:t>
      </w:r>
    </w:p>
    <w:p w14:paraId="2B97B8BC" w14:textId="77777777" w:rsidR="009E7100" w:rsidRPr="009E7100" w:rsidRDefault="009E7100" w:rsidP="009E7100">
      <w:pPr>
        <w:rPr>
          <w:rFonts w:eastAsiaTheme="minorHAnsi"/>
          <w:sz w:val="22"/>
        </w:rPr>
      </w:pPr>
      <w:r w:rsidRPr="00EC5646">
        <w:rPr>
          <w:rFonts w:eastAsiaTheme="minorHAnsi"/>
          <w:color w:val="FF0000"/>
          <w:sz w:val="22"/>
        </w:rPr>
        <w:t>S</w:t>
      </w:r>
      <w:r w:rsidRPr="00EC5646">
        <w:rPr>
          <w:rFonts w:eastAsiaTheme="minorHAnsi" w:hint="eastAsia"/>
          <w:color w:val="FF0000"/>
          <w:sz w:val="22"/>
        </w:rPr>
        <w:t>et</w:t>
      </w:r>
      <w:r w:rsidRPr="00EC5646">
        <w:rPr>
          <w:rFonts w:eastAsiaTheme="minorHAnsi"/>
          <w:color w:val="FF0000"/>
          <w:sz w:val="22"/>
        </w:rPr>
        <w:t xml:space="preserve"> </w:t>
      </w:r>
      <w:r w:rsidRPr="00EC5646">
        <w:rPr>
          <w:rFonts w:eastAsiaTheme="minorHAnsi" w:hint="eastAsia"/>
          <w:color w:val="FF0000"/>
          <w:sz w:val="22"/>
        </w:rPr>
        <w:t>line</w:t>
      </w:r>
      <w:r w:rsidRPr="00EC5646">
        <w:rPr>
          <w:rFonts w:eastAsiaTheme="minorHAnsi"/>
          <w:color w:val="FF0000"/>
          <w:sz w:val="22"/>
        </w:rPr>
        <w:t xml:space="preserve"> 5</w:t>
      </w:r>
      <w:r w:rsidRPr="00EC5646">
        <w:rPr>
          <w:rFonts w:eastAsiaTheme="minorHAnsi" w:hint="eastAsia"/>
          <w:color w:val="FF0000"/>
          <w:sz w:val="22"/>
        </w:rPr>
        <w:t>，7</w:t>
      </w:r>
    </w:p>
    <w:p w14:paraId="78978360" w14:textId="77777777" w:rsidR="00EC5646" w:rsidRPr="00EC5646" w:rsidRDefault="009E7100" w:rsidP="00EC5646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  <w:r w:rsidRPr="009E7100">
        <w:rPr>
          <w:rFonts w:eastAsiaTheme="minorHAnsi"/>
          <w:sz w:val="22"/>
        </w:rPr>
        <w:br/>
      </w:r>
      <w:proofErr w:type="spellStart"/>
      <w:r w:rsidR="00EC5646" w:rsidRPr="00EC5646">
        <w:rPr>
          <w:rFonts w:eastAsiaTheme="minorHAnsi"/>
          <w:sz w:val="22"/>
        </w:rPr>
        <w:t>state_sus</w:t>
      </w:r>
      <w:proofErr w:type="spellEnd"/>
      <w:proofErr w:type="gramStart"/>
      <w:r w:rsidR="00EC5646" w:rsidRPr="00EC5646">
        <w:rPr>
          <w:rFonts w:eastAsiaTheme="minorHAnsi"/>
          <w:sz w:val="22"/>
        </w:rPr>
        <w:t>:  [</w:t>
      </w:r>
      <w:proofErr w:type="gramEnd"/>
      <w:r w:rsidR="00EC5646" w:rsidRPr="00EC5646">
        <w:rPr>
          <w:rFonts w:eastAsiaTheme="minorHAnsi"/>
          <w:sz w:val="22"/>
        </w:rPr>
        <w:t>0, 0.5, 0.5, 0.8054298642533937, 1.0, 0.677264672156781, 0.9890394276145532, 0.0, 0.0, 0.0, 0.0, 0.5]</w:t>
      </w:r>
    </w:p>
    <w:p w14:paraId="6797F129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5</w:t>
      </w:r>
    </w:p>
    <w:p w14:paraId="7696E1A8" w14:textId="4B0B9254" w:rsidR="009E7100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5  7</w:t>
      </w:r>
      <w:proofErr w:type="gramEnd"/>
      <w:r w:rsidRPr="00EC5646">
        <w:rPr>
          <w:rFonts w:eastAsiaTheme="minorHAnsi"/>
          <w:sz w:val="22"/>
        </w:rPr>
        <w:t xml:space="preserve">  4  6  2  3 12  1  8  9 10 11]</w:t>
      </w:r>
    </w:p>
    <w:p w14:paraId="155BD050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lastRenderedPageBreak/>
        <w:t>C</w:t>
      </w:r>
      <w:r w:rsidRPr="009E7100">
        <w:rPr>
          <w:rFonts w:eastAsiaTheme="minorHAnsi"/>
          <w:sz w:val="22"/>
        </w:rPr>
        <w:t>ROSSTAB:</w:t>
      </w:r>
    </w:p>
    <w:p w14:paraId="2CE3C14E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0.47484123106985837, 0.40915565915565916, 0.06658390364374894, 0.4042067513647157, -0.47484123106985826, -0.07704654895666133, -0.24791591156216017, -0.08284824692026534, 0]</w:t>
      </w:r>
    </w:p>
    <w:p w14:paraId="387B871B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4</w:t>
      </w:r>
    </w:p>
    <w:p w14:paraId="7E533E49" w14:textId="75FAF25E" w:rsidR="009E7100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4  5</w:t>
      </w:r>
      <w:proofErr w:type="gramEnd"/>
      <w:r w:rsidRPr="00EC5646">
        <w:rPr>
          <w:rFonts w:eastAsiaTheme="minorHAnsi"/>
          <w:sz w:val="22"/>
        </w:rPr>
        <w:t xml:space="preserve">  7  6  1  2  3 12  9 11 10  8]</w:t>
      </w:r>
    </w:p>
    <w:p w14:paraId="5A8983AF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688DB281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2</w:t>
      </w:r>
    </w:p>
    <w:p w14:paraId="1F05E837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9</w:t>
      </w:r>
    </w:p>
    <w:p w14:paraId="40AA484B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5FA43591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72D3C811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0.00018117049708277045, 0.38251593880732954, -0.2017410447949315, -0.07635260407888084, -0.00018117049708277045, 0.4402396720277515, -0.2651816249191237, -0.08861808264576933, 0]</w:t>
      </w:r>
    </w:p>
    <w:p w14:paraId="41AF2E89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9</w:t>
      </w:r>
    </w:p>
    <w:p w14:paraId="39A7F117" w14:textId="78991FFF" w:rsid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9  5</w:t>
      </w:r>
      <w:proofErr w:type="gramEnd"/>
      <w:r w:rsidRPr="00EC5646">
        <w:rPr>
          <w:rFonts w:eastAsiaTheme="minorHAnsi"/>
          <w:sz w:val="22"/>
        </w:rPr>
        <w:t xml:space="preserve">  4  1  2  3 12  8  7 11  6 10]</w:t>
      </w:r>
    </w:p>
    <w:p w14:paraId="20003FE8" w14:textId="77777777" w:rsidR="00EC5646" w:rsidRPr="009E7100" w:rsidRDefault="00EC5646" w:rsidP="009E7100">
      <w:pPr>
        <w:rPr>
          <w:rFonts w:eastAsiaTheme="minorHAnsi"/>
          <w:sz w:val="22"/>
        </w:rPr>
      </w:pPr>
    </w:p>
    <w:p w14:paraId="7AD8CB08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3</w:t>
      </w:r>
    </w:p>
    <w:p w14:paraId="69F1DD47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11</w:t>
      </w:r>
    </w:p>
    <w:p w14:paraId="7EC2D1DE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12FA3321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5A248905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0.0003067249444061038, 0.3861693861693862, -0.1998324256388773, -0.07563025210084032, -0.0003067249444061038, -0.08163265306122448, 0.039130083272697874, 0.38638587965306603, 0]</w:t>
      </w:r>
    </w:p>
    <w:p w14:paraId="46A962B4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11</w:t>
      </w:r>
    </w:p>
    <w:p w14:paraId="238827AC" w14:textId="6B3C5DB8" w:rsid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[</w:t>
      </w:r>
      <w:proofErr w:type="gramStart"/>
      <w:r w:rsidRPr="00EC5646">
        <w:rPr>
          <w:rFonts w:eastAsiaTheme="minorHAnsi"/>
          <w:sz w:val="22"/>
        </w:rPr>
        <w:t>11  5</w:t>
      </w:r>
      <w:proofErr w:type="gramEnd"/>
      <w:r w:rsidRPr="00EC5646">
        <w:rPr>
          <w:rFonts w:eastAsiaTheme="minorHAnsi"/>
          <w:sz w:val="22"/>
        </w:rPr>
        <w:t xml:space="preserve"> 10  4  1  2  3 12  8  7  9  6]</w:t>
      </w:r>
    </w:p>
    <w:p w14:paraId="3F29C382" w14:textId="77777777" w:rsidR="00EC5646" w:rsidRPr="009E7100" w:rsidRDefault="00EC5646" w:rsidP="009E7100">
      <w:pPr>
        <w:rPr>
          <w:rFonts w:eastAsiaTheme="minorHAnsi"/>
          <w:sz w:val="22"/>
        </w:rPr>
      </w:pPr>
    </w:p>
    <w:p w14:paraId="3966AB2E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4</w:t>
      </w:r>
    </w:p>
    <w:p w14:paraId="32C1D84E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7，9</w:t>
      </w:r>
    </w:p>
    <w:p w14:paraId="519404F2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368EA53C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1080B58E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0.0005205112080673584, -0.07297313637371274, 0.05147813863167064, 0.37006419979605865, -0.0005205112080673582, 0.43199502023031433, -0.27024263270428556, -0.09030936425818546, 0]</w:t>
      </w:r>
    </w:p>
    <w:p w14:paraId="34C1CC2C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9</w:t>
      </w:r>
    </w:p>
    <w:p w14:paraId="1965C92A" w14:textId="09C287AF" w:rsidR="009E7100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9  7</w:t>
      </w:r>
      <w:proofErr w:type="gramEnd"/>
      <w:r w:rsidRPr="00EC5646">
        <w:rPr>
          <w:rFonts w:eastAsiaTheme="minorHAnsi"/>
          <w:sz w:val="22"/>
        </w:rPr>
        <w:t xml:space="preserve">  6  4  1  2  3 12  8  5 11 10]</w:t>
      </w:r>
    </w:p>
    <w:p w14:paraId="70E305FB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50695117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5</w:t>
      </w:r>
    </w:p>
    <w:p w14:paraId="7358B033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7，11</w:t>
      </w:r>
    </w:p>
    <w:p w14:paraId="2C6C945B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5C843C67" w14:textId="525D62FD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4E912D62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0.0007219830630493732, -0.07228786539131367, 0.05302646756242443, 0.3736581141833624, -0.0007219830630493732, -0.08319649698960042, 0.03620019473776649, 0.3786344266786372, 0]</w:t>
      </w:r>
    </w:p>
    <w:p w14:paraId="3286E570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lastRenderedPageBreak/>
        <w:t>The Buggy statement is Line:  11</w:t>
      </w:r>
    </w:p>
    <w:p w14:paraId="63AB77AC" w14:textId="7C1CD58C" w:rsidR="00EC5646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[</w:t>
      </w:r>
      <w:proofErr w:type="gramStart"/>
      <w:r w:rsidRPr="00EC5646">
        <w:rPr>
          <w:rFonts w:eastAsiaTheme="minorHAnsi"/>
          <w:sz w:val="22"/>
        </w:rPr>
        <w:t>11  7</w:t>
      </w:r>
      <w:proofErr w:type="gramEnd"/>
      <w:r w:rsidRPr="00EC5646">
        <w:rPr>
          <w:rFonts w:eastAsiaTheme="minorHAnsi"/>
          <w:sz w:val="22"/>
        </w:rPr>
        <w:t xml:space="preserve">  6 10  4  1  2  3 12  8  5  9]</w:t>
      </w:r>
    </w:p>
    <w:p w14:paraId="580E10FC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2EAE7E05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6</w:t>
      </w:r>
    </w:p>
    <w:p w14:paraId="772563EC" w14:textId="77777777" w:rsidR="009E7100" w:rsidRPr="00EC5646" w:rsidRDefault="009E7100" w:rsidP="009E7100">
      <w:pPr>
        <w:rPr>
          <w:rFonts w:eastAsiaTheme="minorHAnsi"/>
          <w:color w:val="FF0000"/>
          <w:sz w:val="22"/>
        </w:rPr>
      </w:pPr>
      <w:r w:rsidRPr="00EC5646">
        <w:rPr>
          <w:rFonts w:eastAsiaTheme="minorHAnsi"/>
          <w:color w:val="FF0000"/>
          <w:sz w:val="22"/>
        </w:rPr>
        <w:t>S</w:t>
      </w:r>
      <w:r w:rsidRPr="00EC5646">
        <w:rPr>
          <w:rFonts w:eastAsiaTheme="minorHAnsi" w:hint="eastAsia"/>
          <w:color w:val="FF0000"/>
          <w:sz w:val="22"/>
        </w:rPr>
        <w:t>et</w:t>
      </w:r>
      <w:r w:rsidRPr="00EC5646">
        <w:rPr>
          <w:rFonts w:eastAsiaTheme="minorHAnsi"/>
          <w:color w:val="FF0000"/>
          <w:sz w:val="22"/>
        </w:rPr>
        <w:t xml:space="preserve"> </w:t>
      </w:r>
      <w:r w:rsidRPr="00EC5646">
        <w:rPr>
          <w:rFonts w:eastAsiaTheme="minorHAnsi" w:hint="eastAsia"/>
          <w:color w:val="FF0000"/>
          <w:sz w:val="22"/>
        </w:rPr>
        <w:t>line</w:t>
      </w:r>
      <w:r w:rsidRPr="00EC5646">
        <w:rPr>
          <w:rFonts w:eastAsiaTheme="minorHAnsi"/>
          <w:color w:val="FF0000"/>
          <w:sz w:val="22"/>
        </w:rPr>
        <w:t xml:space="preserve"> </w:t>
      </w:r>
      <w:r w:rsidRPr="00EC5646">
        <w:rPr>
          <w:rFonts w:eastAsiaTheme="minorHAnsi" w:hint="eastAsia"/>
          <w:color w:val="FF0000"/>
          <w:sz w:val="22"/>
        </w:rPr>
        <w:t>9，11</w:t>
      </w:r>
    </w:p>
    <w:p w14:paraId="70775A54" w14:textId="55222770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1392EE89" w14:textId="77777777" w:rsidR="00EC5646" w:rsidRPr="00EC5646" w:rsidRDefault="00EC5646" w:rsidP="00EC5646">
      <w:pPr>
        <w:rPr>
          <w:rFonts w:eastAsiaTheme="minorHAnsi"/>
          <w:sz w:val="22"/>
        </w:rPr>
      </w:pPr>
      <w:proofErr w:type="spellStart"/>
      <w:r w:rsidRPr="00EC5646">
        <w:rPr>
          <w:rFonts w:eastAsiaTheme="minorHAnsi"/>
          <w:sz w:val="22"/>
        </w:rPr>
        <w:t>state_sus</w:t>
      </w:r>
      <w:proofErr w:type="spellEnd"/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, 0.5, 0.5, 0.0, 0.0, 0.0, 0.0, 0.754424778761062, 1.0, 0.6041760114829101, 0.9657978704334421, 0.5]</w:t>
      </w:r>
    </w:p>
    <w:p w14:paraId="06D5C81A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9</w:t>
      </w:r>
    </w:p>
    <w:p w14:paraId="1A4FCE21" w14:textId="526A481D" w:rsidR="00EC5646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9 </w:t>
      </w:r>
      <w:proofErr w:type="gramStart"/>
      <w:r w:rsidRPr="00EC5646">
        <w:rPr>
          <w:rFonts w:eastAsiaTheme="minorHAnsi"/>
          <w:sz w:val="22"/>
        </w:rPr>
        <w:t>11  8</w:t>
      </w:r>
      <w:proofErr w:type="gramEnd"/>
      <w:r w:rsidRPr="00EC5646">
        <w:rPr>
          <w:rFonts w:eastAsiaTheme="minorHAnsi"/>
          <w:sz w:val="22"/>
        </w:rPr>
        <w:t xml:space="preserve"> 10  2  3 12  1  4  5  6  7]</w:t>
      </w:r>
    </w:p>
    <w:p w14:paraId="2DD143A0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750B3400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-0.3971977842945584, -0.07716916514570474, -0.2174129909443503, -0.08228393996894948, 0.3971977842945585, 0.40850554058101235, 0.02702493324641928, 0.3530424404613941, 0]</w:t>
      </w:r>
    </w:p>
    <w:p w14:paraId="49D6CE79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9</w:t>
      </w:r>
    </w:p>
    <w:p w14:paraId="501C1562" w14:textId="51130948" w:rsid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9  8</w:t>
      </w:r>
      <w:proofErr w:type="gramEnd"/>
      <w:r w:rsidRPr="00EC5646">
        <w:rPr>
          <w:rFonts w:eastAsiaTheme="minorHAnsi"/>
          <w:sz w:val="22"/>
        </w:rPr>
        <w:t xml:space="preserve"> 11 10  1  2  3 12  5  7  6  4]</w:t>
      </w:r>
    </w:p>
    <w:p w14:paraId="6257DFB4" w14:textId="602DE058" w:rsidR="00EC5646" w:rsidRDefault="00EC5646" w:rsidP="00EC5646">
      <w:pPr>
        <w:rPr>
          <w:rFonts w:eastAsiaTheme="minorHAnsi"/>
          <w:sz w:val="22"/>
        </w:rPr>
      </w:pPr>
    </w:p>
    <w:p w14:paraId="5B0475A5" w14:textId="77777777" w:rsidR="00EC5646" w:rsidRPr="009E7100" w:rsidRDefault="00EC5646" w:rsidP="00EC5646">
      <w:pPr>
        <w:rPr>
          <w:rFonts w:eastAsiaTheme="minorHAnsi"/>
          <w:sz w:val="22"/>
        </w:rPr>
      </w:pPr>
    </w:p>
    <w:p w14:paraId="606D3CA6" w14:textId="77777777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三个</w:t>
      </w:r>
    </w:p>
    <w:p w14:paraId="59BC834C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3005D007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9，11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设置z</w:t>
      </w:r>
      <w:r w:rsidRPr="009E7100">
        <w:rPr>
          <w:rFonts w:eastAsiaTheme="minorHAnsi"/>
          <w:sz w:val="22"/>
        </w:rPr>
        <w:t>, x, y</w:t>
      </w:r>
    </w:p>
    <w:p w14:paraId="6A0A791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：</w:t>
      </w:r>
    </w:p>
    <w:p w14:paraId="2ED3DA9E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ROSSTAB：</w:t>
      </w:r>
    </w:p>
    <w:p w14:paraId="7A6C8141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-0.0785082499008145, 0.19428397689267257, -0.3971977842945585, -0.1503267973856209, 0.0785082499008145, 0.2236024844720497, -0.0048227159764769635, 0.18168839039020532, 0]</w:t>
      </w:r>
    </w:p>
    <w:p w14:paraId="2FA7981F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9</w:t>
      </w:r>
    </w:p>
    <w:p w14:paraId="1076BDE3" w14:textId="4B839A54" w:rsid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9  5</w:t>
      </w:r>
      <w:proofErr w:type="gramEnd"/>
      <w:r w:rsidRPr="00EC5646">
        <w:rPr>
          <w:rFonts w:eastAsiaTheme="minorHAnsi"/>
          <w:sz w:val="22"/>
        </w:rPr>
        <w:t xml:space="preserve"> 11  8  1  2  3 12 10  4  7  6]</w:t>
      </w:r>
    </w:p>
    <w:p w14:paraId="5AB3650F" w14:textId="77777777" w:rsidR="00EC5646" w:rsidRPr="009E7100" w:rsidRDefault="00EC5646" w:rsidP="009E7100">
      <w:pPr>
        <w:rPr>
          <w:rFonts w:eastAsiaTheme="minorHAnsi"/>
          <w:sz w:val="22"/>
        </w:rPr>
      </w:pPr>
    </w:p>
    <w:p w14:paraId="365F62D1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</w:t>
      </w:r>
      <w:r w:rsidRPr="009E7100">
        <w:rPr>
          <w:rFonts w:eastAsiaTheme="minorHAnsi"/>
          <w:i/>
          <w:iCs/>
          <w:sz w:val="22"/>
        </w:rPr>
        <w:t>UG version 2</w:t>
      </w:r>
      <w:r w:rsidRPr="009E7100">
        <w:rPr>
          <w:rFonts w:eastAsiaTheme="minorHAnsi"/>
          <w:sz w:val="22"/>
        </w:rPr>
        <w:t>:</w:t>
      </w:r>
    </w:p>
    <w:p w14:paraId="045EABFE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7，9</w:t>
      </w:r>
      <w:r w:rsidRPr="009E7100">
        <w:rPr>
          <w:rFonts w:eastAsiaTheme="minorHAnsi"/>
          <w:sz w:val="22"/>
        </w:rPr>
        <w:tab/>
      </w:r>
    </w:p>
    <w:p w14:paraId="3EF8EE5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6EDD3D60" w14:textId="2645E957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49D10B56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0.1092474236771653, 0.20392107892107897, 0.00023312879898129593, 0.1969360207851256, -0.1092474236771653, 0.23469387755102036, -0.4974287050023376, -0.16623013794307667, 0]</w:t>
      </w:r>
    </w:p>
    <w:p w14:paraId="73ACB808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9</w:t>
      </w:r>
    </w:p>
    <w:p w14:paraId="631567C6" w14:textId="441D0A49" w:rsidR="00EC5646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9  5</w:t>
      </w:r>
      <w:proofErr w:type="gramEnd"/>
      <w:r w:rsidRPr="00EC5646">
        <w:rPr>
          <w:rFonts w:eastAsiaTheme="minorHAnsi"/>
          <w:sz w:val="22"/>
        </w:rPr>
        <w:t xml:space="preserve">  7  4  6  1  2  3 12  8 11 10]</w:t>
      </w:r>
    </w:p>
    <w:p w14:paraId="388872AD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65A438C7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3</w:t>
      </w:r>
      <w:r w:rsidRPr="009E7100">
        <w:rPr>
          <w:rFonts w:eastAsiaTheme="minorHAnsi" w:hint="eastAsia"/>
          <w:sz w:val="22"/>
        </w:rPr>
        <w:t>：</w:t>
      </w:r>
    </w:p>
    <w:p w14:paraId="682313A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7，9，11</w:t>
      </w:r>
    </w:p>
    <w:p w14:paraId="24B56341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 xml:space="preserve">ARAN: </w:t>
      </w:r>
    </w:p>
    <w:p w14:paraId="5DAD84EF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 xml:space="preserve">ROSSTAB: </w:t>
      </w:r>
    </w:p>
    <w:p w14:paraId="1314F906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-0.07362083883431418, -0.14326966565772534, -</w:t>
      </w:r>
      <w:r w:rsidRPr="00EC5646">
        <w:rPr>
          <w:rFonts w:eastAsiaTheme="minorHAnsi"/>
          <w:sz w:val="22"/>
        </w:rPr>
        <w:lastRenderedPageBreak/>
        <w:t>4.4656961397581005e-05, 0.1840745562249604, 0.07362083883431418, 0.2200328407224959, -0.0057278664344689485, 0.1783868239145921, 0]</w:t>
      </w:r>
    </w:p>
    <w:p w14:paraId="26A22177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9</w:t>
      </w:r>
    </w:p>
    <w:p w14:paraId="64D1BA3C" w14:textId="34EA943E" w:rsidR="009E7100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9  7</w:t>
      </w:r>
      <w:proofErr w:type="gramEnd"/>
      <w:r w:rsidRPr="00EC5646">
        <w:rPr>
          <w:rFonts w:eastAsiaTheme="minorHAnsi"/>
          <w:sz w:val="22"/>
        </w:rPr>
        <w:t xml:space="preserve"> 11  8  1  2  3 12  6 10  4  5]</w:t>
      </w:r>
    </w:p>
    <w:p w14:paraId="5CE281D6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789BDA1C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4</w:t>
      </w:r>
      <w:r w:rsidRPr="009E7100">
        <w:rPr>
          <w:rFonts w:eastAsiaTheme="minorHAnsi" w:hint="eastAsia"/>
          <w:sz w:val="22"/>
        </w:rPr>
        <w:t>：</w:t>
      </w:r>
    </w:p>
    <w:p w14:paraId="0E0B6F8B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7，11</w:t>
      </w:r>
    </w:p>
    <w:p w14:paraId="67C2D546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2276511A" w14:textId="77777777" w:rsidR="00EC5646" w:rsidRPr="00EC5646" w:rsidRDefault="00EC5646" w:rsidP="00EC5646">
      <w:pPr>
        <w:rPr>
          <w:rFonts w:eastAsiaTheme="minorHAnsi"/>
          <w:sz w:val="22"/>
        </w:rPr>
      </w:pPr>
      <w:proofErr w:type="spellStart"/>
      <w:r w:rsidRPr="00EC5646">
        <w:rPr>
          <w:rFonts w:eastAsiaTheme="minorHAnsi"/>
          <w:sz w:val="22"/>
        </w:rPr>
        <w:t>state_sus</w:t>
      </w:r>
      <w:proofErr w:type="spellEnd"/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, 0.5, 0.5, 0.675312362442014, 1.0, 0.5132363765577806, 0.9784197029080176, 0.33939760531050317, 0.0, 0.46922977956943135, 0.9423797424744844, 0.5]</w:t>
      </w:r>
    </w:p>
    <w:p w14:paraId="301213DC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5</w:t>
      </w:r>
    </w:p>
    <w:p w14:paraId="387CDDF5" w14:textId="4090A85A" w:rsidR="009E7100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5  7</w:t>
      </w:r>
      <w:proofErr w:type="gramEnd"/>
      <w:r w:rsidRPr="00EC5646">
        <w:rPr>
          <w:rFonts w:eastAsiaTheme="minorHAnsi"/>
          <w:sz w:val="22"/>
        </w:rPr>
        <w:t xml:space="preserve"> 11  4  6  2  3 12 10  8  1  9]</w:t>
      </w:r>
    </w:p>
    <w:p w14:paraId="295BDFB0" w14:textId="236F61ED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5F1ED111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0.11181085423536327, 0.20557768091400383, 0.000324812310974107, 0.1986086497217268, -0.11181085423536326, -0.15334364792848548, -0.0022639345461283847, 0.19371383393506403, 0]</w:t>
      </w:r>
    </w:p>
    <w:p w14:paraId="3C47599C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5</w:t>
      </w:r>
    </w:p>
    <w:p w14:paraId="030C73D4" w14:textId="184586BF" w:rsidR="00EC5646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5  7</w:t>
      </w:r>
      <w:proofErr w:type="gramEnd"/>
      <w:r w:rsidRPr="00EC5646">
        <w:rPr>
          <w:rFonts w:eastAsiaTheme="minorHAnsi"/>
          <w:sz w:val="22"/>
        </w:rPr>
        <w:t xml:space="preserve"> 11  4  6  1  2  3 12 10  8  9]</w:t>
      </w:r>
    </w:p>
    <w:p w14:paraId="44A13B0E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786352F0" w14:textId="77777777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</w:t>
      </w:r>
      <w:r>
        <w:rPr>
          <w:rFonts w:eastAsiaTheme="minorHAnsi" w:hint="eastAsia"/>
          <w:b/>
          <w:bCs/>
          <w:sz w:val="22"/>
        </w:rPr>
        <w:t>四</w:t>
      </w:r>
      <w:r w:rsidRPr="009E7100">
        <w:rPr>
          <w:rFonts w:eastAsiaTheme="minorHAnsi" w:hint="eastAsia"/>
          <w:b/>
          <w:bCs/>
          <w:sz w:val="22"/>
        </w:rPr>
        <w:t>个</w:t>
      </w:r>
    </w:p>
    <w:p w14:paraId="1571ACA3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44F8AEF9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</w:t>
      </w:r>
      <w:r>
        <w:rPr>
          <w:rFonts w:eastAsiaTheme="minorHAnsi" w:hint="eastAsia"/>
          <w:sz w:val="22"/>
        </w:rPr>
        <w:t>7，</w:t>
      </w:r>
      <w:r w:rsidRPr="009E7100">
        <w:rPr>
          <w:rFonts w:eastAsiaTheme="minorHAnsi" w:hint="eastAsia"/>
          <w:sz w:val="22"/>
        </w:rPr>
        <w:t>9，11</w:t>
      </w:r>
    </w:p>
    <w:p w14:paraId="135D646C" w14:textId="002C087D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：</w:t>
      </w:r>
    </w:p>
    <w:p w14:paraId="14C45532" w14:textId="77777777" w:rsidR="00EC5646" w:rsidRPr="00EC5646" w:rsidRDefault="00EC5646" w:rsidP="00EC5646">
      <w:pPr>
        <w:rPr>
          <w:rFonts w:eastAsiaTheme="minorHAnsi"/>
          <w:sz w:val="22"/>
        </w:rPr>
      </w:pPr>
      <w:proofErr w:type="spellStart"/>
      <w:r w:rsidRPr="00EC5646">
        <w:rPr>
          <w:rFonts w:eastAsiaTheme="minorHAnsi"/>
          <w:sz w:val="22"/>
        </w:rPr>
        <w:t>state_sus</w:t>
      </w:r>
      <w:proofErr w:type="spellEnd"/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, 0.5, 0.5, 0.5212214750303164, 1.0, 0.35562204802294817, 0.959564956295456, 0.4822187326805838, 1.0, 0.31634685746808683, 0.8954030262930787, 0.5]</w:t>
      </w:r>
    </w:p>
    <w:p w14:paraId="4B05102B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5</w:t>
      </w:r>
    </w:p>
    <w:p w14:paraId="344E41FB" w14:textId="1C4A1385" w:rsidR="00EC5646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5  9</w:t>
      </w:r>
      <w:proofErr w:type="gramEnd"/>
      <w:r w:rsidRPr="00EC5646">
        <w:rPr>
          <w:rFonts w:eastAsiaTheme="minorHAnsi"/>
          <w:sz w:val="22"/>
        </w:rPr>
        <w:t xml:space="preserve">  7 11  4  2  3 12  8  6 10  1]</w:t>
      </w:r>
    </w:p>
    <w:p w14:paraId="00E22E2C" w14:textId="60DB9D3F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ROSSTAB：</w:t>
      </w:r>
    </w:p>
    <w:p w14:paraId="7F607336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Zeta</w:t>
      </w:r>
      <w:proofErr w:type="gramStart"/>
      <w:r w:rsidRPr="00EC5646">
        <w:rPr>
          <w:rFonts w:eastAsiaTheme="minorHAnsi"/>
          <w:sz w:val="22"/>
        </w:rPr>
        <w:t>:  [</w:t>
      </w:r>
      <w:proofErr w:type="gramEnd"/>
      <w:r w:rsidRPr="00EC5646">
        <w:rPr>
          <w:rFonts w:eastAsiaTheme="minorHAnsi"/>
          <w:sz w:val="22"/>
        </w:rPr>
        <w:t>0.0, 0, 0, 0.0014395392309038925, 0.10760306799910759, -0.04213104219919601, 0.09972962061807851, -0.0014395392309038925, 0.12384095552412387, -0.09287357337941785, 0.08972502980474654, 0]</w:t>
      </w:r>
    </w:p>
    <w:p w14:paraId="3230E2A4" w14:textId="77777777" w:rsidR="00EC5646" w:rsidRPr="00EC5646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>The Buggy statement is Line:  9</w:t>
      </w:r>
    </w:p>
    <w:p w14:paraId="642C621C" w14:textId="18738985" w:rsidR="00EC5646" w:rsidRPr="009E7100" w:rsidRDefault="00EC5646" w:rsidP="00EC5646">
      <w:pPr>
        <w:rPr>
          <w:rFonts w:eastAsiaTheme="minorHAnsi"/>
          <w:sz w:val="22"/>
        </w:rPr>
      </w:pPr>
      <w:r w:rsidRPr="00EC5646">
        <w:rPr>
          <w:rFonts w:eastAsiaTheme="minorHAnsi"/>
          <w:sz w:val="22"/>
        </w:rPr>
        <w:t xml:space="preserve">[ </w:t>
      </w:r>
      <w:proofErr w:type="gramStart"/>
      <w:r w:rsidRPr="00EC5646">
        <w:rPr>
          <w:rFonts w:eastAsiaTheme="minorHAnsi"/>
          <w:sz w:val="22"/>
        </w:rPr>
        <w:t>9  5</w:t>
      </w:r>
      <w:proofErr w:type="gramEnd"/>
      <w:r w:rsidRPr="00EC5646">
        <w:rPr>
          <w:rFonts w:eastAsiaTheme="minorHAnsi"/>
          <w:sz w:val="22"/>
        </w:rPr>
        <w:t xml:space="preserve">  7 11  4  1  2  3 12  8  6 10]</w:t>
      </w:r>
    </w:p>
    <w:p w14:paraId="6D44DCAB" w14:textId="3D5CD18A" w:rsidR="009E7100" w:rsidRDefault="009E7100" w:rsidP="000B753F">
      <w:pPr>
        <w:rPr>
          <w:rFonts w:eastAsiaTheme="minorHAnsi"/>
          <w:sz w:val="22"/>
        </w:rPr>
      </w:pPr>
    </w:p>
    <w:p w14:paraId="2CDF7280" w14:textId="13386A66" w:rsidR="009E7100" w:rsidRDefault="009E7100" w:rsidP="000B753F">
      <w:pPr>
        <w:rPr>
          <w:rFonts w:eastAsiaTheme="minorHAnsi"/>
          <w:sz w:val="22"/>
        </w:rPr>
      </w:pPr>
    </w:p>
    <w:p w14:paraId="765692FC" w14:textId="7251B5C5" w:rsidR="009E7100" w:rsidRDefault="009E7100" w:rsidP="000B753F">
      <w:pPr>
        <w:rPr>
          <w:rFonts w:eastAsiaTheme="minorHAnsi"/>
          <w:sz w:val="22"/>
        </w:rPr>
      </w:pPr>
    </w:p>
    <w:p w14:paraId="67345B8E" w14:textId="044977C6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1</w:t>
      </w:r>
      <w:r>
        <w:rPr>
          <w:rFonts w:eastAsiaTheme="minorHAnsi" w:hint="eastAsia"/>
          <w:b/>
          <w:bCs/>
          <w:sz w:val="22"/>
        </w:rPr>
        <w:t>0</w:t>
      </w:r>
      <w:r w:rsidRPr="009E7100">
        <w:rPr>
          <w:rFonts w:eastAsiaTheme="minorHAnsi"/>
          <w:b/>
          <w:bCs/>
          <w:sz w:val="22"/>
        </w:rPr>
        <w:t>00</w:t>
      </w:r>
      <w:r w:rsidRPr="009E7100">
        <w:rPr>
          <w:rFonts w:eastAsiaTheme="minorHAnsi" w:hint="eastAsia"/>
          <w:b/>
          <w:bCs/>
          <w:sz w:val="22"/>
        </w:rPr>
        <w:t>数据集</w:t>
      </w:r>
    </w:p>
    <w:p w14:paraId="5EA9493A" w14:textId="77777777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一个</w:t>
      </w:r>
    </w:p>
    <w:p w14:paraId="1F6B0C77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68C9F543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line </w:t>
      </w:r>
      <w:r w:rsidRPr="009E7100">
        <w:rPr>
          <w:rFonts w:eastAsiaTheme="minorHAnsi" w:hint="eastAsia"/>
          <w:sz w:val="22"/>
        </w:rPr>
        <w:t>5：m</w:t>
      </w:r>
      <w:r w:rsidRPr="009E7100">
        <w:rPr>
          <w:rFonts w:eastAsiaTheme="minorHAnsi"/>
          <w:sz w:val="22"/>
        </w:rPr>
        <w:t xml:space="preserve"> = z</w:t>
      </w:r>
    </w:p>
    <w:p w14:paraId="26D308D9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TARAN:</w:t>
      </w:r>
    </w:p>
    <w:p w14:paraId="090729D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72DC57F2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0A26C605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0C875EE6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</w:t>
      </w:r>
      <w:r w:rsidRPr="009E7100">
        <w:rPr>
          <w:rFonts w:eastAsiaTheme="minorHAnsi"/>
          <w:i/>
          <w:iCs/>
          <w:sz w:val="22"/>
        </w:rPr>
        <w:t>UG version2</w:t>
      </w:r>
      <w:r w:rsidRPr="009E7100">
        <w:rPr>
          <w:rFonts w:eastAsiaTheme="minorHAnsi"/>
          <w:sz w:val="22"/>
        </w:rPr>
        <w:t>:</w:t>
      </w:r>
    </w:p>
    <w:p w14:paraId="4050500F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line 7</w:t>
      </w:r>
      <w:r w:rsidRPr="009E7100">
        <w:rPr>
          <w:rFonts w:eastAsiaTheme="minorHAnsi" w:hint="eastAsia"/>
          <w:sz w:val="22"/>
        </w:rPr>
        <w:t>：m</w:t>
      </w:r>
      <w:r w:rsidRPr="009E7100">
        <w:rPr>
          <w:rFonts w:eastAsiaTheme="minorHAnsi"/>
          <w:sz w:val="22"/>
        </w:rPr>
        <w:t xml:space="preserve"> = y</w:t>
      </w:r>
    </w:p>
    <w:p w14:paraId="641C1342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241BB39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</w:t>
      </w:r>
      <w:r w:rsidRPr="009E7100">
        <w:rPr>
          <w:rFonts w:eastAsiaTheme="minorHAnsi" w:hint="eastAsia"/>
          <w:sz w:val="22"/>
        </w:rPr>
        <w:t>：</w:t>
      </w:r>
    </w:p>
    <w:p w14:paraId="55C4FE1F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0155BE70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517773A0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3</w:t>
      </w:r>
      <w:r w:rsidRPr="009E7100">
        <w:rPr>
          <w:rFonts w:eastAsiaTheme="minorHAnsi" w:hint="eastAsia"/>
          <w:sz w:val="22"/>
        </w:rPr>
        <w:t>：</w:t>
      </w:r>
    </w:p>
    <w:p w14:paraId="6E9BB00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9：m</w:t>
      </w:r>
      <w:r w:rsidRPr="009E7100">
        <w:rPr>
          <w:rFonts w:eastAsiaTheme="minorHAnsi"/>
          <w:sz w:val="22"/>
        </w:rPr>
        <w:t xml:space="preserve"> = x</w:t>
      </w:r>
    </w:p>
    <w:p w14:paraId="65BC8E86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0DB49B4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64B68CAC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4A3F8910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4</w:t>
      </w:r>
      <w:r w:rsidRPr="009E7100">
        <w:rPr>
          <w:rFonts w:eastAsiaTheme="minorHAnsi" w:hint="eastAsia"/>
          <w:sz w:val="22"/>
        </w:rPr>
        <w:t>：</w:t>
      </w:r>
    </w:p>
    <w:p w14:paraId="0279F7D8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11：m</w:t>
      </w:r>
      <w:r w:rsidRPr="009E7100">
        <w:rPr>
          <w:rFonts w:eastAsiaTheme="minorHAnsi"/>
          <w:sz w:val="22"/>
        </w:rPr>
        <w:t xml:space="preserve"> = y</w:t>
      </w:r>
    </w:p>
    <w:p w14:paraId="1C25C275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6FA1C3B1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2BDD4F31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6433E83C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3661330B" w14:textId="77777777" w:rsidR="009E7100" w:rsidRPr="00C606FE" w:rsidRDefault="009E7100" w:rsidP="009E7100">
      <w:pPr>
        <w:rPr>
          <w:rFonts w:eastAsiaTheme="minorHAnsi"/>
          <w:b/>
          <w:bCs/>
          <w:sz w:val="22"/>
        </w:rPr>
      </w:pPr>
      <w:r w:rsidRPr="00C606FE">
        <w:rPr>
          <w:rFonts w:eastAsiaTheme="minorHAnsi" w:hint="eastAsia"/>
          <w:b/>
          <w:bCs/>
          <w:sz w:val="22"/>
        </w:rPr>
        <w:t>BUG数量为两个</w:t>
      </w:r>
    </w:p>
    <w:p w14:paraId="49F00064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1</w:t>
      </w:r>
    </w:p>
    <w:p w14:paraId="174BDC8A" w14:textId="77777777" w:rsidR="009E7100" w:rsidRPr="004B78F9" w:rsidRDefault="009E7100" w:rsidP="009E7100">
      <w:pPr>
        <w:rPr>
          <w:rFonts w:eastAsiaTheme="minorHAnsi"/>
          <w:color w:val="FF0000"/>
          <w:sz w:val="22"/>
        </w:rPr>
      </w:pPr>
      <w:r w:rsidRPr="004B78F9">
        <w:rPr>
          <w:rFonts w:eastAsiaTheme="minorHAnsi"/>
          <w:color w:val="FF0000"/>
          <w:sz w:val="22"/>
        </w:rPr>
        <w:t>S</w:t>
      </w:r>
      <w:r w:rsidRPr="004B78F9">
        <w:rPr>
          <w:rFonts w:eastAsiaTheme="minorHAnsi" w:hint="eastAsia"/>
          <w:color w:val="FF0000"/>
          <w:sz w:val="22"/>
        </w:rPr>
        <w:t>et</w:t>
      </w:r>
      <w:r w:rsidRPr="004B78F9">
        <w:rPr>
          <w:rFonts w:eastAsiaTheme="minorHAnsi"/>
          <w:color w:val="FF0000"/>
          <w:sz w:val="22"/>
        </w:rPr>
        <w:t xml:space="preserve"> </w:t>
      </w:r>
      <w:r w:rsidRPr="004B78F9">
        <w:rPr>
          <w:rFonts w:eastAsiaTheme="minorHAnsi" w:hint="eastAsia"/>
          <w:color w:val="FF0000"/>
          <w:sz w:val="22"/>
        </w:rPr>
        <w:t>line</w:t>
      </w:r>
      <w:r w:rsidRPr="004B78F9">
        <w:rPr>
          <w:rFonts w:eastAsiaTheme="minorHAnsi"/>
          <w:color w:val="FF0000"/>
          <w:sz w:val="22"/>
        </w:rPr>
        <w:t xml:space="preserve"> 5</w:t>
      </w:r>
      <w:r w:rsidRPr="004B78F9">
        <w:rPr>
          <w:rFonts w:eastAsiaTheme="minorHAnsi" w:hint="eastAsia"/>
          <w:color w:val="FF0000"/>
          <w:sz w:val="22"/>
        </w:rPr>
        <w:t>，7</w:t>
      </w:r>
    </w:p>
    <w:p w14:paraId="5458564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  <w:r w:rsidRPr="009E7100">
        <w:rPr>
          <w:rFonts w:eastAsiaTheme="minorHAnsi"/>
          <w:sz w:val="22"/>
        </w:rPr>
        <w:br/>
      </w:r>
    </w:p>
    <w:p w14:paraId="5BF39C57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2F85A257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Zeta</w:t>
      </w:r>
      <w:proofErr w:type="gramStart"/>
      <w:r w:rsidRPr="004B78F9">
        <w:rPr>
          <w:rFonts w:eastAsiaTheme="minorHAnsi"/>
          <w:sz w:val="22"/>
        </w:rPr>
        <w:t>:  [</w:t>
      </w:r>
      <w:proofErr w:type="gramEnd"/>
      <w:r w:rsidRPr="004B78F9">
        <w:rPr>
          <w:rFonts w:eastAsiaTheme="minorHAnsi"/>
          <w:sz w:val="22"/>
        </w:rPr>
        <w:t>0.0, 0, 0, 0.4752002641688558, 0.42625729752284724, 0.0450938760224773, 0.34823273607631117, -0.47520026416885575, -0.09980549368702883, -0.23076585915344797, -0.09841367132723843, 0]</w:t>
      </w:r>
    </w:p>
    <w:p w14:paraId="34B1BAC0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The Buggy statement is Line:  4</w:t>
      </w:r>
    </w:p>
    <w:p w14:paraId="2BC1A3AD" w14:textId="215614BE" w:rsidR="009E7100" w:rsidRPr="009E7100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 xml:space="preserve">[ </w:t>
      </w:r>
      <w:proofErr w:type="gramStart"/>
      <w:r w:rsidRPr="004B78F9">
        <w:rPr>
          <w:rFonts w:eastAsiaTheme="minorHAnsi"/>
          <w:sz w:val="22"/>
        </w:rPr>
        <w:t>4  5</w:t>
      </w:r>
      <w:proofErr w:type="gramEnd"/>
      <w:r w:rsidRPr="004B78F9">
        <w:rPr>
          <w:rFonts w:eastAsiaTheme="minorHAnsi"/>
          <w:sz w:val="22"/>
        </w:rPr>
        <w:t xml:space="preserve">  7  6  1  2  3 12 11  9 10  8]</w:t>
      </w:r>
    </w:p>
    <w:p w14:paraId="3EB0F72B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260705DD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2</w:t>
      </w:r>
    </w:p>
    <w:p w14:paraId="7678AF92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9</w:t>
      </w:r>
    </w:p>
    <w:p w14:paraId="0EF46E66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523C0A5B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646633F3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3FE3EAE3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3</w:t>
      </w:r>
    </w:p>
    <w:p w14:paraId="25B6D8B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11</w:t>
      </w:r>
    </w:p>
    <w:p w14:paraId="72A58F11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546E7928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2D2AE8A5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622BD81B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4</w:t>
      </w:r>
    </w:p>
    <w:p w14:paraId="470E7FAA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7，9</w:t>
      </w:r>
    </w:p>
    <w:p w14:paraId="1244804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68F96C92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lastRenderedPageBreak/>
        <w:t>C</w:t>
      </w:r>
      <w:r w:rsidRPr="009E7100">
        <w:rPr>
          <w:rFonts w:eastAsiaTheme="minorHAnsi"/>
          <w:sz w:val="22"/>
        </w:rPr>
        <w:t>ROSSTAB:</w:t>
      </w:r>
    </w:p>
    <w:p w14:paraId="43C6FBE6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43BA7EBF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649D3735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5</w:t>
      </w:r>
    </w:p>
    <w:p w14:paraId="7E5BD39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7，11</w:t>
      </w:r>
    </w:p>
    <w:p w14:paraId="23D0C11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1A8D4230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3830FE4F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4A98F27E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6</w:t>
      </w:r>
    </w:p>
    <w:p w14:paraId="689BA4C9" w14:textId="77777777" w:rsidR="009E7100" w:rsidRPr="004B78F9" w:rsidRDefault="009E7100" w:rsidP="009E7100">
      <w:pPr>
        <w:rPr>
          <w:rFonts w:eastAsiaTheme="minorHAnsi"/>
          <w:color w:val="FF0000"/>
          <w:sz w:val="22"/>
        </w:rPr>
      </w:pPr>
      <w:r w:rsidRPr="004B78F9">
        <w:rPr>
          <w:rFonts w:eastAsiaTheme="minorHAnsi"/>
          <w:color w:val="FF0000"/>
          <w:sz w:val="22"/>
        </w:rPr>
        <w:t>S</w:t>
      </w:r>
      <w:r w:rsidRPr="004B78F9">
        <w:rPr>
          <w:rFonts w:eastAsiaTheme="minorHAnsi" w:hint="eastAsia"/>
          <w:color w:val="FF0000"/>
          <w:sz w:val="22"/>
        </w:rPr>
        <w:t>et</w:t>
      </w:r>
      <w:r w:rsidRPr="004B78F9">
        <w:rPr>
          <w:rFonts w:eastAsiaTheme="minorHAnsi"/>
          <w:color w:val="FF0000"/>
          <w:sz w:val="22"/>
        </w:rPr>
        <w:t xml:space="preserve"> </w:t>
      </w:r>
      <w:r w:rsidRPr="004B78F9">
        <w:rPr>
          <w:rFonts w:eastAsiaTheme="minorHAnsi" w:hint="eastAsia"/>
          <w:color w:val="FF0000"/>
          <w:sz w:val="22"/>
        </w:rPr>
        <w:t>line</w:t>
      </w:r>
      <w:r w:rsidRPr="004B78F9">
        <w:rPr>
          <w:rFonts w:eastAsiaTheme="minorHAnsi"/>
          <w:color w:val="FF0000"/>
          <w:sz w:val="22"/>
        </w:rPr>
        <w:t xml:space="preserve"> </w:t>
      </w:r>
      <w:r w:rsidRPr="004B78F9">
        <w:rPr>
          <w:rFonts w:eastAsiaTheme="minorHAnsi" w:hint="eastAsia"/>
          <w:color w:val="FF0000"/>
          <w:sz w:val="22"/>
        </w:rPr>
        <w:t>9，11</w:t>
      </w:r>
    </w:p>
    <w:p w14:paraId="360DAB21" w14:textId="36C5854D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7EEBD482" w14:textId="77777777" w:rsidR="004B78F9" w:rsidRPr="004B78F9" w:rsidRDefault="004B78F9" w:rsidP="004B78F9">
      <w:pPr>
        <w:rPr>
          <w:rFonts w:eastAsiaTheme="minorHAnsi"/>
          <w:sz w:val="22"/>
        </w:rPr>
      </w:pPr>
      <w:proofErr w:type="spellStart"/>
      <w:r w:rsidRPr="004B78F9">
        <w:rPr>
          <w:rFonts w:eastAsiaTheme="minorHAnsi"/>
          <w:sz w:val="22"/>
        </w:rPr>
        <w:t>state_sus</w:t>
      </w:r>
      <w:proofErr w:type="spellEnd"/>
      <w:proofErr w:type="gramStart"/>
      <w:r w:rsidRPr="004B78F9">
        <w:rPr>
          <w:rFonts w:eastAsiaTheme="minorHAnsi"/>
          <w:sz w:val="22"/>
        </w:rPr>
        <w:t>:  [</w:t>
      </w:r>
      <w:proofErr w:type="gramEnd"/>
      <w:r w:rsidRPr="004B78F9">
        <w:rPr>
          <w:rFonts w:eastAsiaTheme="minorHAnsi"/>
          <w:sz w:val="22"/>
        </w:rPr>
        <w:t>0, 0.5, 0.5, 0.0, 0.0, 0.0, 0.0, 0.8066095471236231, 1.0, 0.6726532596148005, 0.9908444086454558, 0.5]</w:t>
      </w:r>
    </w:p>
    <w:p w14:paraId="38448413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The Buggy statement is Line:  9</w:t>
      </w:r>
    </w:p>
    <w:p w14:paraId="52979F3B" w14:textId="378BA8B1" w:rsidR="004B78F9" w:rsidRPr="009E7100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 xml:space="preserve">[ 9 </w:t>
      </w:r>
      <w:proofErr w:type="gramStart"/>
      <w:r w:rsidRPr="004B78F9">
        <w:rPr>
          <w:rFonts w:eastAsiaTheme="minorHAnsi"/>
          <w:sz w:val="22"/>
        </w:rPr>
        <w:t>11  8</w:t>
      </w:r>
      <w:proofErr w:type="gramEnd"/>
      <w:r w:rsidRPr="004B78F9">
        <w:rPr>
          <w:rFonts w:eastAsiaTheme="minorHAnsi"/>
          <w:sz w:val="22"/>
        </w:rPr>
        <w:t xml:space="preserve"> 10  2  3 12  1  4  5  6  7]</w:t>
      </w:r>
    </w:p>
    <w:p w14:paraId="456AF159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473CC866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Zeta</w:t>
      </w:r>
      <w:proofErr w:type="gramStart"/>
      <w:r w:rsidRPr="004B78F9">
        <w:rPr>
          <w:rFonts w:eastAsiaTheme="minorHAnsi"/>
          <w:sz w:val="22"/>
        </w:rPr>
        <w:t>:  [</w:t>
      </w:r>
      <w:proofErr w:type="gramEnd"/>
      <w:r w:rsidRPr="004B78F9">
        <w:rPr>
          <w:rFonts w:eastAsiaTheme="minorHAnsi"/>
          <w:sz w:val="22"/>
        </w:rPr>
        <w:t>0.0, 0, 0, -0.5195246334854838, -0.10523365271013772, -0.25717608788492813, -0.10003223224600809, 0.5195246334854839, 0.4042701067703993, 0.06541828517815661, 0.3776902031045188, 0]</w:t>
      </w:r>
    </w:p>
    <w:p w14:paraId="01E0C44E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The Buggy statement is Line:  8</w:t>
      </w:r>
    </w:p>
    <w:p w14:paraId="32B9AD70" w14:textId="26D7903F" w:rsidR="009E7100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 xml:space="preserve">[ </w:t>
      </w:r>
      <w:proofErr w:type="gramStart"/>
      <w:r w:rsidRPr="004B78F9">
        <w:rPr>
          <w:rFonts w:eastAsiaTheme="minorHAnsi"/>
          <w:sz w:val="22"/>
        </w:rPr>
        <w:t>8  9</w:t>
      </w:r>
      <w:proofErr w:type="gramEnd"/>
      <w:r w:rsidRPr="004B78F9">
        <w:rPr>
          <w:rFonts w:eastAsiaTheme="minorHAnsi"/>
          <w:sz w:val="22"/>
        </w:rPr>
        <w:t xml:space="preserve"> 11 10  1  2  3 12  7  5  6  4]</w:t>
      </w:r>
    </w:p>
    <w:p w14:paraId="3FE1B787" w14:textId="77777777" w:rsidR="004B78F9" w:rsidRPr="009E7100" w:rsidRDefault="004B78F9" w:rsidP="009E7100">
      <w:pPr>
        <w:rPr>
          <w:rFonts w:eastAsiaTheme="minorHAnsi"/>
          <w:sz w:val="22"/>
        </w:rPr>
      </w:pPr>
    </w:p>
    <w:p w14:paraId="183F6DD1" w14:textId="77777777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三个</w:t>
      </w:r>
    </w:p>
    <w:p w14:paraId="5464B361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364282E1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9，11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设置z</w:t>
      </w:r>
      <w:r w:rsidRPr="009E7100">
        <w:rPr>
          <w:rFonts w:eastAsiaTheme="minorHAnsi"/>
          <w:sz w:val="22"/>
        </w:rPr>
        <w:t>, x, y</w:t>
      </w:r>
    </w:p>
    <w:p w14:paraId="30A3C822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：</w:t>
      </w:r>
    </w:p>
    <w:p w14:paraId="16418464" w14:textId="03D35556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ROSSTAB：</w:t>
      </w:r>
    </w:p>
    <w:p w14:paraId="6D710CFD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Zeta</w:t>
      </w:r>
      <w:proofErr w:type="gramStart"/>
      <w:r w:rsidRPr="004B78F9">
        <w:rPr>
          <w:rFonts w:eastAsiaTheme="minorHAnsi"/>
          <w:sz w:val="22"/>
        </w:rPr>
        <w:t>:  [</w:t>
      </w:r>
      <w:proofErr w:type="gramEnd"/>
      <w:r w:rsidRPr="004B78F9">
        <w:rPr>
          <w:rFonts w:eastAsiaTheme="minorHAnsi"/>
          <w:sz w:val="22"/>
        </w:rPr>
        <w:t>0.0, 0, 0, -0.11979207740760534, 0.19539416247846916, -0.5172919467188073, -0.20120792947250504, 0.11979207740760534, 0.2009863195580529, 5.513847416959231e-05, 0.1842461065436905, 0]</w:t>
      </w:r>
    </w:p>
    <w:p w14:paraId="250C48A9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The Buggy statement is Line:  9</w:t>
      </w:r>
    </w:p>
    <w:p w14:paraId="5D7D7F36" w14:textId="634C53E2" w:rsidR="004B78F9" w:rsidRPr="009E7100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 xml:space="preserve">[ </w:t>
      </w:r>
      <w:proofErr w:type="gramStart"/>
      <w:r w:rsidRPr="004B78F9">
        <w:rPr>
          <w:rFonts w:eastAsiaTheme="minorHAnsi"/>
          <w:sz w:val="22"/>
        </w:rPr>
        <w:t>9  5</w:t>
      </w:r>
      <w:proofErr w:type="gramEnd"/>
      <w:r w:rsidRPr="004B78F9">
        <w:rPr>
          <w:rFonts w:eastAsiaTheme="minorHAnsi"/>
          <w:sz w:val="22"/>
        </w:rPr>
        <w:t xml:space="preserve"> 11  8 10  1  2  3 12  4  7  6]</w:t>
      </w:r>
    </w:p>
    <w:p w14:paraId="6A80A11B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63B16C29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</w:t>
      </w:r>
      <w:r w:rsidRPr="009E7100">
        <w:rPr>
          <w:rFonts w:eastAsiaTheme="minorHAnsi"/>
          <w:i/>
          <w:iCs/>
          <w:sz w:val="22"/>
        </w:rPr>
        <w:t>UG version 2</w:t>
      </w:r>
      <w:r w:rsidRPr="009E7100">
        <w:rPr>
          <w:rFonts w:eastAsiaTheme="minorHAnsi"/>
          <w:sz w:val="22"/>
        </w:rPr>
        <w:t>:</w:t>
      </w:r>
    </w:p>
    <w:p w14:paraId="288F5B8E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7，9</w:t>
      </w:r>
      <w:r w:rsidRPr="009E7100">
        <w:rPr>
          <w:rFonts w:eastAsiaTheme="minorHAnsi"/>
          <w:sz w:val="22"/>
        </w:rPr>
        <w:tab/>
      </w:r>
    </w:p>
    <w:p w14:paraId="1EB8175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1763A299" w14:textId="023AF2CD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74EAB51C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Zeta</w:t>
      </w:r>
      <w:proofErr w:type="gramStart"/>
      <w:r w:rsidRPr="004B78F9">
        <w:rPr>
          <w:rFonts w:eastAsiaTheme="minorHAnsi"/>
          <w:sz w:val="22"/>
        </w:rPr>
        <w:t>:  [</w:t>
      </w:r>
      <w:proofErr w:type="gramEnd"/>
      <w:r w:rsidRPr="004B78F9">
        <w:rPr>
          <w:rFonts w:eastAsiaTheme="minorHAnsi"/>
          <w:sz w:val="22"/>
        </w:rPr>
        <w:t>0.0, 0, 0, 0.08881957596442774, 0.20664958658437171, -0.0020543047674753973, 0.15982719184431174, -0.08881957596442776, 0.21256387252798686, -0.47600207244124165, -0.20299844907806303, 0]</w:t>
      </w:r>
    </w:p>
    <w:p w14:paraId="6B32DCD2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The Buggy statement is Line:  9</w:t>
      </w:r>
    </w:p>
    <w:p w14:paraId="2A8152F4" w14:textId="194E42A0" w:rsidR="004B78F9" w:rsidRPr="009E7100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 xml:space="preserve">[ </w:t>
      </w:r>
      <w:proofErr w:type="gramStart"/>
      <w:r w:rsidRPr="004B78F9">
        <w:rPr>
          <w:rFonts w:eastAsiaTheme="minorHAnsi"/>
          <w:sz w:val="22"/>
        </w:rPr>
        <w:t>9  5</w:t>
      </w:r>
      <w:proofErr w:type="gramEnd"/>
      <w:r w:rsidRPr="004B78F9">
        <w:rPr>
          <w:rFonts w:eastAsiaTheme="minorHAnsi"/>
          <w:sz w:val="22"/>
        </w:rPr>
        <w:t xml:space="preserve">  7  4  1  2  3 12  6  8 11 10]</w:t>
      </w:r>
    </w:p>
    <w:p w14:paraId="64617A15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0A9561CE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3</w:t>
      </w:r>
      <w:r w:rsidRPr="009E7100">
        <w:rPr>
          <w:rFonts w:eastAsiaTheme="minorHAnsi" w:hint="eastAsia"/>
          <w:sz w:val="22"/>
        </w:rPr>
        <w:t>：</w:t>
      </w:r>
    </w:p>
    <w:p w14:paraId="1FD5DE13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lastRenderedPageBreak/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7，9，11</w:t>
      </w:r>
    </w:p>
    <w:p w14:paraId="6AB54841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 xml:space="preserve">ARAN: </w:t>
      </w:r>
    </w:p>
    <w:p w14:paraId="47A1DF26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 xml:space="preserve">ROSSTAB: </w:t>
      </w:r>
    </w:p>
    <w:p w14:paraId="6B5A35A4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Zeta</w:t>
      </w:r>
      <w:proofErr w:type="gramStart"/>
      <w:r w:rsidRPr="004B78F9">
        <w:rPr>
          <w:rFonts w:eastAsiaTheme="minorHAnsi"/>
          <w:sz w:val="22"/>
        </w:rPr>
        <w:t>:  [</w:t>
      </w:r>
      <w:proofErr w:type="gramEnd"/>
      <w:r w:rsidRPr="004B78F9">
        <w:rPr>
          <w:rFonts w:eastAsiaTheme="minorHAnsi"/>
          <w:sz w:val="22"/>
        </w:rPr>
        <w:t>0.0, 0, 0, -0.14137566341244465, -0.19934231690317045, -0.0019285457872675637, 0.16053687339328235, 0.14137566341244462, 0.21341590023573095, 0.0008003003063773261, 0.19607223245338948, 0]</w:t>
      </w:r>
    </w:p>
    <w:p w14:paraId="7EC8BCA6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The Buggy statement is Line:  9</w:t>
      </w:r>
    </w:p>
    <w:p w14:paraId="27FA801C" w14:textId="75FA380B" w:rsidR="009E7100" w:rsidRPr="009E7100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 xml:space="preserve">[ 9 </w:t>
      </w:r>
      <w:proofErr w:type="gramStart"/>
      <w:r w:rsidRPr="004B78F9">
        <w:rPr>
          <w:rFonts w:eastAsiaTheme="minorHAnsi"/>
          <w:sz w:val="22"/>
        </w:rPr>
        <w:t>11  7</w:t>
      </w:r>
      <w:proofErr w:type="gramEnd"/>
      <w:r w:rsidRPr="004B78F9">
        <w:rPr>
          <w:rFonts w:eastAsiaTheme="minorHAnsi"/>
          <w:sz w:val="22"/>
        </w:rPr>
        <w:t xml:space="preserve">  8 10  1  2  3 12  6  4  5]</w:t>
      </w:r>
    </w:p>
    <w:p w14:paraId="50117AB4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499D1EA3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4</w:t>
      </w:r>
      <w:r w:rsidRPr="009E7100">
        <w:rPr>
          <w:rFonts w:eastAsiaTheme="minorHAnsi" w:hint="eastAsia"/>
          <w:sz w:val="22"/>
        </w:rPr>
        <w:t>：</w:t>
      </w:r>
    </w:p>
    <w:p w14:paraId="2BAD257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7，11</w:t>
      </w:r>
    </w:p>
    <w:p w14:paraId="2C83F0D2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5CBA7BE8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7930686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391AFB4A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Zeta</w:t>
      </w:r>
      <w:proofErr w:type="gramStart"/>
      <w:r w:rsidRPr="004B78F9">
        <w:rPr>
          <w:rFonts w:eastAsiaTheme="minorHAnsi"/>
          <w:sz w:val="22"/>
        </w:rPr>
        <w:t>:  [</w:t>
      </w:r>
      <w:proofErr w:type="gramEnd"/>
      <w:r w:rsidRPr="004B78F9">
        <w:rPr>
          <w:rFonts w:eastAsiaTheme="minorHAnsi"/>
          <w:sz w:val="22"/>
        </w:rPr>
        <w:t>0.0, 0, 0, 0.09491731005068375, 0.21082493303040778, -0.0014653067339868188, 0.1634046554157297, -0.09491731005068377, -0.20179216663538768, 0.0011463246232100714, 0.19934797875209934, 0]</w:t>
      </w:r>
    </w:p>
    <w:p w14:paraId="5B271C20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The Buggy statement is Line:  5</w:t>
      </w:r>
    </w:p>
    <w:p w14:paraId="5121C0DC" w14:textId="066ED417" w:rsidR="009E7100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 xml:space="preserve">[ 5 </w:t>
      </w:r>
      <w:proofErr w:type="gramStart"/>
      <w:r w:rsidRPr="004B78F9">
        <w:rPr>
          <w:rFonts w:eastAsiaTheme="minorHAnsi"/>
          <w:sz w:val="22"/>
        </w:rPr>
        <w:t>11  7</w:t>
      </w:r>
      <w:proofErr w:type="gramEnd"/>
      <w:r w:rsidRPr="004B78F9">
        <w:rPr>
          <w:rFonts w:eastAsiaTheme="minorHAnsi"/>
          <w:sz w:val="22"/>
        </w:rPr>
        <w:t xml:space="preserve">  4 10  1  2  3 12  6  8  9]</w:t>
      </w:r>
    </w:p>
    <w:p w14:paraId="3F7A0C0D" w14:textId="77777777" w:rsidR="004B78F9" w:rsidRPr="009E7100" w:rsidRDefault="004B78F9" w:rsidP="009E7100">
      <w:pPr>
        <w:rPr>
          <w:rFonts w:eastAsiaTheme="minorHAnsi"/>
          <w:sz w:val="22"/>
        </w:rPr>
      </w:pPr>
    </w:p>
    <w:p w14:paraId="16F08D91" w14:textId="77777777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</w:t>
      </w:r>
      <w:r>
        <w:rPr>
          <w:rFonts w:eastAsiaTheme="minorHAnsi" w:hint="eastAsia"/>
          <w:b/>
          <w:bCs/>
          <w:sz w:val="22"/>
        </w:rPr>
        <w:t>四</w:t>
      </w:r>
      <w:r w:rsidRPr="009E7100">
        <w:rPr>
          <w:rFonts w:eastAsiaTheme="minorHAnsi" w:hint="eastAsia"/>
          <w:b/>
          <w:bCs/>
          <w:sz w:val="22"/>
        </w:rPr>
        <w:t>个</w:t>
      </w:r>
    </w:p>
    <w:p w14:paraId="2573BEC2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6469CC1A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</w:t>
      </w:r>
      <w:r>
        <w:rPr>
          <w:rFonts w:eastAsiaTheme="minorHAnsi" w:hint="eastAsia"/>
          <w:sz w:val="22"/>
        </w:rPr>
        <w:t>7，</w:t>
      </w:r>
      <w:r w:rsidRPr="009E7100">
        <w:rPr>
          <w:rFonts w:eastAsiaTheme="minorHAnsi" w:hint="eastAsia"/>
          <w:sz w:val="22"/>
        </w:rPr>
        <w:t>9，11</w:t>
      </w:r>
    </w:p>
    <w:p w14:paraId="49C7E10E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：</w:t>
      </w:r>
    </w:p>
    <w:p w14:paraId="1411A73C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ROSSTAB：</w:t>
      </w:r>
    </w:p>
    <w:p w14:paraId="2FA469E6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Zeta</w:t>
      </w:r>
      <w:proofErr w:type="gramStart"/>
      <w:r w:rsidRPr="004B78F9">
        <w:rPr>
          <w:rFonts w:eastAsiaTheme="minorHAnsi"/>
          <w:sz w:val="22"/>
        </w:rPr>
        <w:t>:  [</w:t>
      </w:r>
      <w:proofErr w:type="gramEnd"/>
      <w:r w:rsidRPr="004B78F9">
        <w:rPr>
          <w:rFonts w:eastAsiaTheme="minorHAnsi"/>
          <w:sz w:val="22"/>
        </w:rPr>
        <w:t>0.0, 0, 0, -0.0016744346954438835, 0.1029098342829803, -0.08923637597169469, 0.07118170585724173, 0.0016744346954438833, 0.10585510117859588, -0.04791303245892387, 0.09376342814686375, 0]</w:t>
      </w:r>
    </w:p>
    <w:p w14:paraId="517F7259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The Buggy statement is Line:  9</w:t>
      </w:r>
    </w:p>
    <w:p w14:paraId="43B739E2" w14:textId="21529959" w:rsidR="009E7100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 xml:space="preserve">[ </w:t>
      </w:r>
      <w:proofErr w:type="gramStart"/>
      <w:r w:rsidRPr="004B78F9">
        <w:rPr>
          <w:rFonts w:eastAsiaTheme="minorHAnsi"/>
          <w:sz w:val="22"/>
        </w:rPr>
        <w:t>9  5</w:t>
      </w:r>
      <w:proofErr w:type="gramEnd"/>
      <w:r w:rsidRPr="004B78F9">
        <w:rPr>
          <w:rFonts w:eastAsiaTheme="minorHAnsi"/>
          <w:sz w:val="22"/>
        </w:rPr>
        <w:t xml:space="preserve"> 11  7  8  1  2  3 12  4 10  6]</w:t>
      </w:r>
    </w:p>
    <w:p w14:paraId="29B97BB6" w14:textId="4BCBB362" w:rsidR="009E7100" w:rsidRDefault="009E7100" w:rsidP="000B753F">
      <w:pPr>
        <w:rPr>
          <w:rFonts w:eastAsiaTheme="minorHAnsi"/>
          <w:sz w:val="22"/>
        </w:rPr>
      </w:pPr>
    </w:p>
    <w:p w14:paraId="60AD8E44" w14:textId="7D37B478" w:rsidR="009E7100" w:rsidRDefault="009E7100" w:rsidP="000B753F">
      <w:pPr>
        <w:rPr>
          <w:rFonts w:eastAsiaTheme="minorHAnsi"/>
          <w:sz w:val="22"/>
        </w:rPr>
      </w:pPr>
    </w:p>
    <w:p w14:paraId="4BE73FED" w14:textId="304814B8" w:rsidR="009E7100" w:rsidRPr="009E7100" w:rsidRDefault="009E7100" w:rsidP="009E7100">
      <w:pPr>
        <w:rPr>
          <w:rFonts w:eastAsiaTheme="minorHAnsi"/>
          <w:b/>
          <w:bCs/>
          <w:sz w:val="22"/>
        </w:rPr>
      </w:pPr>
      <w:r>
        <w:rPr>
          <w:rFonts w:eastAsiaTheme="minorHAnsi" w:hint="eastAsia"/>
          <w:b/>
          <w:bCs/>
          <w:sz w:val="22"/>
        </w:rPr>
        <w:t>20</w:t>
      </w:r>
      <w:r w:rsidRPr="009E7100">
        <w:rPr>
          <w:rFonts w:eastAsiaTheme="minorHAnsi"/>
          <w:b/>
          <w:bCs/>
          <w:sz w:val="22"/>
        </w:rPr>
        <w:t>00</w:t>
      </w:r>
      <w:r w:rsidRPr="009E7100">
        <w:rPr>
          <w:rFonts w:eastAsiaTheme="minorHAnsi" w:hint="eastAsia"/>
          <w:b/>
          <w:bCs/>
          <w:sz w:val="22"/>
        </w:rPr>
        <w:t>数据集</w:t>
      </w:r>
    </w:p>
    <w:p w14:paraId="018C4C41" w14:textId="77777777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一个</w:t>
      </w:r>
    </w:p>
    <w:p w14:paraId="7E56155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477D2EC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line </w:t>
      </w:r>
      <w:r w:rsidRPr="009E7100">
        <w:rPr>
          <w:rFonts w:eastAsiaTheme="minorHAnsi" w:hint="eastAsia"/>
          <w:sz w:val="22"/>
        </w:rPr>
        <w:t>5：m</w:t>
      </w:r>
      <w:r w:rsidRPr="009E7100">
        <w:rPr>
          <w:rFonts w:eastAsiaTheme="minorHAnsi"/>
          <w:sz w:val="22"/>
        </w:rPr>
        <w:t xml:space="preserve"> = z</w:t>
      </w:r>
    </w:p>
    <w:p w14:paraId="28795A72" w14:textId="5A852BBB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TARAN:</w:t>
      </w:r>
    </w:p>
    <w:p w14:paraId="2A64BCED" w14:textId="77777777" w:rsidR="00C606FE" w:rsidRPr="00C606FE" w:rsidRDefault="00C606FE" w:rsidP="00C606FE">
      <w:pPr>
        <w:rPr>
          <w:rFonts w:eastAsiaTheme="minorHAnsi"/>
          <w:sz w:val="22"/>
        </w:rPr>
      </w:pPr>
      <w:proofErr w:type="spellStart"/>
      <w:r w:rsidRPr="00C606FE">
        <w:rPr>
          <w:rFonts w:eastAsiaTheme="minorHAnsi"/>
          <w:sz w:val="22"/>
        </w:rPr>
        <w:t>state_sus</w:t>
      </w:r>
      <w:proofErr w:type="spellEnd"/>
      <w:proofErr w:type="gramStart"/>
      <w:r w:rsidRPr="00C606FE">
        <w:rPr>
          <w:rFonts w:eastAsiaTheme="minorHAnsi"/>
          <w:sz w:val="22"/>
        </w:rPr>
        <w:t>:  [</w:t>
      </w:r>
      <w:proofErr w:type="gramEnd"/>
      <w:r w:rsidRPr="00C606FE">
        <w:rPr>
          <w:rFonts w:eastAsiaTheme="minorHAnsi"/>
          <w:sz w:val="22"/>
        </w:rPr>
        <w:t>0, 0.5, 0.5, 0.711612079965972, 1.0, 0.0, 0.0, 0.0, 0.0, 0.0, 0.0, 0.5]</w:t>
      </w:r>
    </w:p>
    <w:p w14:paraId="75B09AB9" w14:textId="77777777" w:rsidR="00C606FE" w:rsidRPr="00C606FE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>The Buggy statement is Line:  5</w:t>
      </w:r>
    </w:p>
    <w:p w14:paraId="41EB8717" w14:textId="132CA81E" w:rsidR="00C606FE" w:rsidRPr="009E7100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 xml:space="preserve">[ </w:t>
      </w:r>
      <w:proofErr w:type="gramStart"/>
      <w:r w:rsidRPr="00C606FE">
        <w:rPr>
          <w:rFonts w:eastAsiaTheme="minorHAnsi"/>
          <w:sz w:val="22"/>
        </w:rPr>
        <w:t>5  4</w:t>
      </w:r>
      <w:proofErr w:type="gramEnd"/>
      <w:r w:rsidRPr="00C606FE">
        <w:rPr>
          <w:rFonts w:eastAsiaTheme="minorHAnsi"/>
          <w:sz w:val="22"/>
        </w:rPr>
        <w:t xml:space="preserve">  2  3 12  1  6  7  8  9 10 11]</w:t>
      </w:r>
    </w:p>
    <w:p w14:paraId="528F9770" w14:textId="333A3295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4F62AB8E" w14:textId="77777777" w:rsidR="00C606FE" w:rsidRPr="00C606FE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>Zeta</w:t>
      </w:r>
      <w:proofErr w:type="gramStart"/>
      <w:r w:rsidRPr="00C606FE">
        <w:rPr>
          <w:rFonts w:eastAsiaTheme="minorHAnsi"/>
          <w:sz w:val="22"/>
        </w:rPr>
        <w:t>:  [</w:t>
      </w:r>
      <w:proofErr w:type="gramEnd"/>
      <w:r w:rsidRPr="00C606FE">
        <w:rPr>
          <w:rFonts w:eastAsiaTheme="minorHAnsi"/>
          <w:sz w:val="22"/>
        </w:rPr>
        <w:t>0.0, 0, 0, 0.193512414020751, 1.0, -0.10024207557423997, -0.038903963499851625, -0.193512414020751, -0.03848320725945177, -0.09758211151447588, -0.036953275531576915, 0]</w:t>
      </w:r>
    </w:p>
    <w:p w14:paraId="175C5748" w14:textId="77777777" w:rsidR="00C606FE" w:rsidRPr="00C606FE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lastRenderedPageBreak/>
        <w:t>The Buggy statement is Line:  5</w:t>
      </w:r>
    </w:p>
    <w:p w14:paraId="5AB353FF" w14:textId="4C8D1FD3" w:rsidR="00C606FE" w:rsidRPr="009E7100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 xml:space="preserve">[ </w:t>
      </w:r>
      <w:proofErr w:type="gramStart"/>
      <w:r w:rsidRPr="00C606FE">
        <w:rPr>
          <w:rFonts w:eastAsiaTheme="minorHAnsi"/>
          <w:sz w:val="22"/>
        </w:rPr>
        <w:t>5  4</w:t>
      </w:r>
      <w:proofErr w:type="gramEnd"/>
      <w:r w:rsidRPr="00C606FE">
        <w:rPr>
          <w:rFonts w:eastAsiaTheme="minorHAnsi"/>
          <w:sz w:val="22"/>
        </w:rPr>
        <w:t xml:space="preserve">  1  2  3 12 11  9  7 10  6  8]</w:t>
      </w:r>
    </w:p>
    <w:p w14:paraId="69B17D39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591DF63B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6D7C1F4E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</w:t>
      </w:r>
      <w:r w:rsidRPr="009E7100">
        <w:rPr>
          <w:rFonts w:eastAsiaTheme="minorHAnsi"/>
          <w:i/>
          <w:iCs/>
          <w:sz w:val="22"/>
        </w:rPr>
        <w:t>UG version2</w:t>
      </w:r>
      <w:r w:rsidRPr="009E7100">
        <w:rPr>
          <w:rFonts w:eastAsiaTheme="minorHAnsi"/>
          <w:sz w:val="22"/>
        </w:rPr>
        <w:t>:</w:t>
      </w:r>
    </w:p>
    <w:p w14:paraId="4DC9E66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line 7</w:t>
      </w:r>
      <w:r w:rsidRPr="009E7100">
        <w:rPr>
          <w:rFonts w:eastAsiaTheme="minorHAnsi" w:hint="eastAsia"/>
          <w:sz w:val="22"/>
        </w:rPr>
        <w:t>：m</w:t>
      </w:r>
      <w:r w:rsidRPr="009E7100">
        <w:rPr>
          <w:rFonts w:eastAsiaTheme="minorHAnsi"/>
          <w:sz w:val="22"/>
        </w:rPr>
        <w:t xml:space="preserve"> = y</w:t>
      </w:r>
    </w:p>
    <w:p w14:paraId="5599BD70" w14:textId="5D0AC41B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26A66F52" w14:textId="77777777" w:rsidR="00C606FE" w:rsidRPr="00C606FE" w:rsidRDefault="00C606FE" w:rsidP="00C606FE">
      <w:pPr>
        <w:rPr>
          <w:rFonts w:eastAsiaTheme="minorHAnsi"/>
          <w:sz w:val="22"/>
        </w:rPr>
      </w:pPr>
      <w:proofErr w:type="spellStart"/>
      <w:r w:rsidRPr="00C606FE">
        <w:rPr>
          <w:rFonts w:eastAsiaTheme="minorHAnsi"/>
          <w:sz w:val="22"/>
        </w:rPr>
        <w:t>state_sus</w:t>
      </w:r>
      <w:proofErr w:type="spellEnd"/>
      <w:proofErr w:type="gramStart"/>
      <w:r w:rsidRPr="00C606FE">
        <w:rPr>
          <w:rFonts w:eastAsiaTheme="minorHAnsi"/>
          <w:sz w:val="22"/>
        </w:rPr>
        <w:t>:  [</w:t>
      </w:r>
      <w:proofErr w:type="gramEnd"/>
      <w:r w:rsidRPr="00C606FE">
        <w:rPr>
          <w:rFonts w:eastAsiaTheme="minorHAnsi"/>
          <w:sz w:val="22"/>
        </w:rPr>
        <w:t>0, 0.5, 0.5, 0.711073398387781, 0.0, 0.8256157635467981, 0.9952494061757718, 0.0, 0.0, 0.0, 0.0, 0.5]</w:t>
      </w:r>
    </w:p>
    <w:p w14:paraId="5A09652B" w14:textId="77777777" w:rsidR="00C606FE" w:rsidRPr="00C606FE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>The Buggy statement is Line:  7</w:t>
      </w:r>
    </w:p>
    <w:p w14:paraId="01123394" w14:textId="357B0E4B" w:rsidR="00C606FE" w:rsidRPr="009E7100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 xml:space="preserve">[ </w:t>
      </w:r>
      <w:proofErr w:type="gramStart"/>
      <w:r w:rsidRPr="00C606FE">
        <w:rPr>
          <w:rFonts w:eastAsiaTheme="minorHAnsi"/>
          <w:sz w:val="22"/>
        </w:rPr>
        <w:t>7  6</w:t>
      </w:r>
      <w:proofErr w:type="gramEnd"/>
      <w:r w:rsidRPr="00C606FE">
        <w:rPr>
          <w:rFonts w:eastAsiaTheme="minorHAnsi"/>
          <w:sz w:val="22"/>
        </w:rPr>
        <w:t xml:space="preserve">  4  2  3 12  1  5  8  9 10 11]</w:t>
      </w:r>
    </w:p>
    <w:p w14:paraId="0605435D" w14:textId="32515A3B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</w:t>
      </w:r>
      <w:r w:rsidRPr="009E7100">
        <w:rPr>
          <w:rFonts w:eastAsiaTheme="minorHAnsi" w:hint="eastAsia"/>
          <w:sz w:val="22"/>
        </w:rPr>
        <w:t>：</w:t>
      </w:r>
    </w:p>
    <w:p w14:paraId="1D9D84A9" w14:textId="77777777" w:rsidR="00C606FE" w:rsidRPr="00C606FE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>Zeta</w:t>
      </w:r>
      <w:proofErr w:type="gramStart"/>
      <w:r w:rsidRPr="00C606FE">
        <w:rPr>
          <w:rFonts w:eastAsiaTheme="minorHAnsi"/>
          <w:sz w:val="22"/>
        </w:rPr>
        <w:t>:  [</w:t>
      </w:r>
      <w:proofErr w:type="gramEnd"/>
      <w:r w:rsidRPr="00C606FE">
        <w:rPr>
          <w:rFonts w:eastAsiaTheme="minorHAnsi"/>
          <w:sz w:val="22"/>
        </w:rPr>
        <w:t>0.0, 0, 0, 0.19139386599223454, -0.037785294163800456, 0.37694046085285227, 0.9712453633148345, -0.19139386599223454, -0.038061898253086125, -0.0965137956081625, -0.036548716013156304, 0]</w:t>
      </w:r>
    </w:p>
    <w:p w14:paraId="3EF715B2" w14:textId="77777777" w:rsidR="00C606FE" w:rsidRPr="00C606FE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>The Buggy statement is Line:  7</w:t>
      </w:r>
    </w:p>
    <w:p w14:paraId="75FF5C61" w14:textId="28082063" w:rsidR="00C606FE" w:rsidRPr="009E7100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 xml:space="preserve">[ </w:t>
      </w:r>
      <w:proofErr w:type="gramStart"/>
      <w:r w:rsidRPr="00C606FE">
        <w:rPr>
          <w:rFonts w:eastAsiaTheme="minorHAnsi"/>
          <w:sz w:val="22"/>
        </w:rPr>
        <w:t>7  6</w:t>
      </w:r>
      <w:proofErr w:type="gramEnd"/>
      <w:r w:rsidRPr="00C606FE">
        <w:rPr>
          <w:rFonts w:eastAsiaTheme="minorHAnsi"/>
          <w:sz w:val="22"/>
        </w:rPr>
        <w:t xml:space="preserve">  4  1  2  3 12 11  5  9 10  8]</w:t>
      </w:r>
    </w:p>
    <w:p w14:paraId="12F5F9D0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017D6ECB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44100723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3</w:t>
      </w:r>
      <w:r w:rsidRPr="009E7100">
        <w:rPr>
          <w:rFonts w:eastAsiaTheme="minorHAnsi" w:hint="eastAsia"/>
          <w:sz w:val="22"/>
        </w:rPr>
        <w:t>：</w:t>
      </w:r>
    </w:p>
    <w:p w14:paraId="35EE95B2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9：m</w:t>
      </w:r>
      <w:r w:rsidRPr="009E7100">
        <w:rPr>
          <w:rFonts w:eastAsiaTheme="minorHAnsi"/>
          <w:sz w:val="22"/>
        </w:rPr>
        <w:t xml:space="preserve"> = x</w:t>
      </w:r>
    </w:p>
    <w:p w14:paraId="1CF193A6" w14:textId="4CE02DC2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0ACABEAC" w14:textId="77777777" w:rsidR="00C606FE" w:rsidRPr="00C606FE" w:rsidRDefault="00C606FE" w:rsidP="00C606FE">
      <w:pPr>
        <w:rPr>
          <w:rFonts w:eastAsiaTheme="minorHAnsi"/>
          <w:sz w:val="22"/>
        </w:rPr>
      </w:pPr>
      <w:proofErr w:type="spellStart"/>
      <w:r w:rsidRPr="00C606FE">
        <w:rPr>
          <w:rFonts w:eastAsiaTheme="minorHAnsi"/>
          <w:sz w:val="22"/>
        </w:rPr>
        <w:t>state_sus</w:t>
      </w:r>
      <w:proofErr w:type="spellEnd"/>
      <w:proofErr w:type="gramStart"/>
      <w:r w:rsidRPr="00C606FE">
        <w:rPr>
          <w:rFonts w:eastAsiaTheme="minorHAnsi"/>
          <w:sz w:val="22"/>
        </w:rPr>
        <w:t>:  [</w:t>
      </w:r>
      <w:proofErr w:type="gramEnd"/>
      <w:r w:rsidRPr="00C606FE">
        <w:rPr>
          <w:rFonts w:eastAsiaTheme="minorHAnsi"/>
          <w:sz w:val="22"/>
        </w:rPr>
        <w:t>0, 0.5, 0.5, 0.0, 0.0, 0.0, 0.0, 0.7150192554557124, 1.0, 0.0, 0.0, 0.5]</w:t>
      </w:r>
    </w:p>
    <w:p w14:paraId="1F01832F" w14:textId="77777777" w:rsidR="00C606FE" w:rsidRPr="00C606FE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>The Buggy statement is Line:  9</w:t>
      </w:r>
    </w:p>
    <w:p w14:paraId="4F485580" w14:textId="18126C7B" w:rsidR="00C606FE" w:rsidRPr="009E7100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 xml:space="preserve">[ </w:t>
      </w:r>
      <w:proofErr w:type="gramStart"/>
      <w:r w:rsidRPr="00C606FE">
        <w:rPr>
          <w:rFonts w:eastAsiaTheme="minorHAnsi"/>
          <w:sz w:val="22"/>
        </w:rPr>
        <w:t>9  8</w:t>
      </w:r>
      <w:proofErr w:type="gramEnd"/>
      <w:r w:rsidRPr="00C606FE">
        <w:rPr>
          <w:rFonts w:eastAsiaTheme="minorHAnsi"/>
          <w:sz w:val="22"/>
        </w:rPr>
        <w:t xml:space="preserve">  2  3 12  1  4  5  6  7 10 11]</w:t>
      </w:r>
    </w:p>
    <w:p w14:paraId="7ABA13CE" w14:textId="15D86C53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10146772" w14:textId="77777777" w:rsidR="00C606FE" w:rsidRPr="00C606FE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>Zeta</w:t>
      </w:r>
      <w:proofErr w:type="gramStart"/>
      <w:r w:rsidRPr="00C606FE">
        <w:rPr>
          <w:rFonts w:eastAsiaTheme="minorHAnsi"/>
          <w:sz w:val="22"/>
        </w:rPr>
        <w:t>:  [</w:t>
      </w:r>
      <w:proofErr w:type="gramEnd"/>
      <w:r w:rsidRPr="00C606FE">
        <w:rPr>
          <w:rFonts w:eastAsiaTheme="minorHAnsi"/>
          <w:sz w:val="22"/>
        </w:rPr>
        <w:t>0.0, 0, 0, -0.1988668657470476, -0.03848320725945177, -0.10097588931410706, -0.03918875671455652, 0.1988668657470476, 1.0, -0.09829645320966086, -0.03722378889797346, 0]</w:t>
      </w:r>
    </w:p>
    <w:p w14:paraId="79D1383C" w14:textId="77777777" w:rsidR="00C606FE" w:rsidRPr="00C606FE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>The Buggy statement is Line:  9</w:t>
      </w:r>
    </w:p>
    <w:p w14:paraId="2AC06420" w14:textId="6A673BFF" w:rsidR="00C606FE" w:rsidRPr="009E7100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 xml:space="preserve">[ </w:t>
      </w:r>
      <w:proofErr w:type="gramStart"/>
      <w:r w:rsidRPr="00C606FE">
        <w:rPr>
          <w:rFonts w:eastAsiaTheme="minorHAnsi"/>
          <w:sz w:val="22"/>
        </w:rPr>
        <w:t>9  8</w:t>
      </w:r>
      <w:proofErr w:type="gramEnd"/>
      <w:r w:rsidRPr="00C606FE">
        <w:rPr>
          <w:rFonts w:eastAsiaTheme="minorHAnsi"/>
          <w:sz w:val="22"/>
        </w:rPr>
        <w:t xml:space="preserve">  1  2  3 12 11  5  7 10  6  4]</w:t>
      </w:r>
    </w:p>
    <w:p w14:paraId="4F96B122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63164362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4</w:t>
      </w:r>
      <w:r w:rsidRPr="009E7100">
        <w:rPr>
          <w:rFonts w:eastAsiaTheme="minorHAnsi" w:hint="eastAsia"/>
          <w:sz w:val="22"/>
        </w:rPr>
        <w:t>：</w:t>
      </w:r>
    </w:p>
    <w:p w14:paraId="6824053A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11：m</w:t>
      </w:r>
      <w:r w:rsidRPr="009E7100">
        <w:rPr>
          <w:rFonts w:eastAsiaTheme="minorHAnsi"/>
          <w:sz w:val="22"/>
        </w:rPr>
        <w:t xml:space="preserve"> = y</w:t>
      </w:r>
    </w:p>
    <w:p w14:paraId="48E98139" w14:textId="15759C8D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51DD068B" w14:textId="77777777" w:rsidR="00291F54" w:rsidRPr="00291F54" w:rsidRDefault="00291F54" w:rsidP="00291F54">
      <w:pPr>
        <w:rPr>
          <w:rFonts w:eastAsiaTheme="minorHAnsi"/>
          <w:sz w:val="22"/>
        </w:rPr>
      </w:pPr>
      <w:proofErr w:type="spellStart"/>
      <w:r w:rsidRPr="00291F54">
        <w:rPr>
          <w:rFonts w:eastAsiaTheme="minorHAnsi"/>
          <w:sz w:val="22"/>
        </w:rPr>
        <w:t>state_sus</w:t>
      </w:r>
      <w:proofErr w:type="spellEnd"/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, 0.5, 0.5, 0.0, 0.0, 0.0, 0.0, 0.7105152911604524, 0.0, 0.8241010689990282, 0.9918128654970761, 0.5]</w:t>
      </w:r>
    </w:p>
    <w:p w14:paraId="2750E720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11</w:t>
      </w:r>
    </w:p>
    <w:p w14:paraId="5C038AD0" w14:textId="65BF8E4A" w:rsidR="00C606FE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11 </w:t>
      </w:r>
      <w:proofErr w:type="gramStart"/>
      <w:r w:rsidRPr="00291F54">
        <w:rPr>
          <w:rFonts w:eastAsiaTheme="minorHAnsi"/>
          <w:sz w:val="22"/>
        </w:rPr>
        <w:t>10  8</w:t>
      </w:r>
      <w:proofErr w:type="gramEnd"/>
      <w:r w:rsidRPr="00291F54">
        <w:rPr>
          <w:rFonts w:eastAsiaTheme="minorHAnsi"/>
          <w:sz w:val="22"/>
        </w:rPr>
        <w:t xml:space="preserve">  2  3 12  1  4  5  6  7  9]</w:t>
      </w:r>
    </w:p>
    <w:p w14:paraId="410F4AEA" w14:textId="0EF1333E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14B529B6" w14:textId="77777777" w:rsidR="00C606FE" w:rsidRPr="00C606FE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>Zeta</w:t>
      </w:r>
      <w:proofErr w:type="gramStart"/>
      <w:r w:rsidRPr="00C606FE">
        <w:rPr>
          <w:rFonts w:eastAsiaTheme="minorHAnsi"/>
          <w:sz w:val="22"/>
        </w:rPr>
        <w:t>:  [</w:t>
      </w:r>
      <w:proofErr w:type="gramEnd"/>
      <w:r w:rsidRPr="00C606FE">
        <w:rPr>
          <w:rFonts w:eastAsiaTheme="minorHAnsi"/>
          <w:sz w:val="22"/>
        </w:rPr>
        <w:t>0.0, 0, 0, -0.18104674314971078, -0.0350347923174954, -0.09192761110952531, -0.03567711868241256, 0.1810467431497108, -0.03529126158779626, 0.35902884016091563, 0.9480835409991692, 0]</w:t>
      </w:r>
    </w:p>
    <w:p w14:paraId="050DEBB6" w14:textId="77777777" w:rsidR="00C606FE" w:rsidRPr="00C606FE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t>The Buggy statement is Line:  11</w:t>
      </w:r>
    </w:p>
    <w:p w14:paraId="564797A8" w14:textId="02184843" w:rsidR="00C606FE" w:rsidRPr="009E7100" w:rsidRDefault="00C606FE" w:rsidP="00C606FE">
      <w:pPr>
        <w:rPr>
          <w:rFonts w:eastAsiaTheme="minorHAnsi"/>
          <w:sz w:val="22"/>
        </w:rPr>
      </w:pPr>
      <w:r w:rsidRPr="00C606FE">
        <w:rPr>
          <w:rFonts w:eastAsiaTheme="minorHAnsi"/>
          <w:sz w:val="22"/>
        </w:rPr>
        <w:lastRenderedPageBreak/>
        <w:t xml:space="preserve">[11 </w:t>
      </w:r>
      <w:proofErr w:type="gramStart"/>
      <w:r w:rsidRPr="00C606FE">
        <w:rPr>
          <w:rFonts w:eastAsiaTheme="minorHAnsi"/>
          <w:sz w:val="22"/>
        </w:rPr>
        <w:t>10  8</w:t>
      </w:r>
      <w:proofErr w:type="gramEnd"/>
      <w:r w:rsidRPr="00C606FE">
        <w:rPr>
          <w:rFonts w:eastAsiaTheme="minorHAnsi"/>
          <w:sz w:val="22"/>
        </w:rPr>
        <w:t xml:space="preserve">  1  2  3 12  5  9  7  6  4]</w:t>
      </w:r>
    </w:p>
    <w:p w14:paraId="02B9B95F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2A091421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39560CAF" w14:textId="77777777" w:rsidR="009E7100" w:rsidRPr="00C606FE" w:rsidRDefault="009E7100" w:rsidP="009E7100">
      <w:pPr>
        <w:rPr>
          <w:rFonts w:eastAsiaTheme="minorHAnsi"/>
          <w:b/>
          <w:bCs/>
          <w:sz w:val="22"/>
        </w:rPr>
      </w:pPr>
      <w:r w:rsidRPr="00C606FE">
        <w:rPr>
          <w:rFonts w:eastAsiaTheme="minorHAnsi" w:hint="eastAsia"/>
          <w:b/>
          <w:bCs/>
          <w:sz w:val="22"/>
        </w:rPr>
        <w:t>BUG数量为两个</w:t>
      </w:r>
    </w:p>
    <w:p w14:paraId="35316620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1</w:t>
      </w:r>
    </w:p>
    <w:p w14:paraId="43279737" w14:textId="77777777" w:rsidR="009E7100" w:rsidRPr="00EC5646" w:rsidRDefault="009E7100" w:rsidP="009E7100">
      <w:pPr>
        <w:rPr>
          <w:rFonts w:eastAsiaTheme="minorHAnsi"/>
          <w:color w:val="FF0000"/>
          <w:sz w:val="22"/>
        </w:rPr>
      </w:pPr>
      <w:r w:rsidRPr="00EC5646">
        <w:rPr>
          <w:rFonts w:eastAsiaTheme="minorHAnsi"/>
          <w:color w:val="FF0000"/>
          <w:sz w:val="22"/>
        </w:rPr>
        <w:t>S</w:t>
      </w:r>
      <w:r w:rsidRPr="00EC5646">
        <w:rPr>
          <w:rFonts w:eastAsiaTheme="minorHAnsi" w:hint="eastAsia"/>
          <w:color w:val="FF0000"/>
          <w:sz w:val="22"/>
        </w:rPr>
        <w:t>et</w:t>
      </w:r>
      <w:r w:rsidRPr="00EC5646">
        <w:rPr>
          <w:rFonts w:eastAsiaTheme="minorHAnsi"/>
          <w:color w:val="FF0000"/>
          <w:sz w:val="22"/>
        </w:rPr>
        <w:t xml:space="preserve"> </w:t>
      </w:r>
      <w:r w:rsidRPr="00EC5646">
        <w:rPr>
          <w:rFonts w:eastAsiaTheme="minorHAnsi" w:hint="eastAsia"/>
          <w:color w:val="FF0000"/>
          <w:sz w:val="22"/>
        </w:rPr>
        <w:t>line</w:t>
      </w:r>
      <w:r w:rsidRPr="00EC5646">
        <w:rPr>
          <w:rFonts w:eastAsiaTheme="minorHAnsi"/>
          <w:color w:val="FF0000"/>
          <w:sz w:val="22"/>
        </w:rPr>
        <w:t xml:space="preserve"> 5</w:t>
      </w:r>
      <w:r w:rsidRPr="00EC5646">
        <w:rPr>
          <w:rFonts w:eastAsiaTheme="minorHAnsi" w:hint="eastAsia"/>
          <w:color w:val="FF0000"/>
          <w:sz w:val="22"/>
        </w:rPr>
        <w:t>，7</w:t>
      </w:r>
    </w:p>
    <w:p w14:paraId="73D04F19" w14:textId="77777777" w:rsidR="00291F54" w:rsidRPr="00291F54" w:rsidRDefault="009E7100" w:rsidP="00291F54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  <w:r w:rsidRPr="009E7100">
        <w:rPr>
          <w:rFonts w:eastAsiaTheme="minorHAnsi"/>
          <w:sz w:val="22"/>
        </w:rPr>
        <w:br/>
      </w:r>
      <w:proofErr w:type="spellStart"/>
      <w:r w:rsidR="00291F54" w:rsidRPr="00291F54">
        <w:rPr>
          <w:rFonts w:eastAsiaTheme="minorHAnsi"/>
          <w:sz w:val="22"/>
        </w:rPr>
        <w:t>state_sus</w:t>
      </w:r>
      <w:proofErr w:type="spellEnd"/>
      <w:proofErr w:type="gramStart"/>
      <w:r w:rsidR="00291F54" w:rsidRPr="00291F54">
        <w:rPr>
          <w:rFonts w:eastAsiaTheme="minorHAnsi"/>
          <w:sz w:val="22"/>
        </w:rPr>
        <w:t>:  [</w:t>
      </w:r>
      <w:proofErr w:type="gramEnd"/>
      <w:r w:rsidR="00291F54" w:rsidRPr="00291F54">
        <w:rPr>
          <w:rFonts w:eastAsiaTheme="minorHAnsi"/>
          <w:sz w:val="22"/>
        </w:rPr>
        <w:t>0, 0.5, 0.5, 0.7921315325895478, 1.0, 0.6547660779290818, 0.9882247605610874, 0.0, 0.0, 0.0, 0.0, 0.5]</w:t>
      </w:r>
    </w:p>
    <w:p w14:paraId="197758D0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5</w:t>
      </w:r>
    </w:p>
    <w:p w14:paraId="60E0FEA8" w14:textId="1296D83D" w:rsidR="009E7100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</w:t>
      </w:r>
      <w:proofErr w:type="gramStart"/>
      <w:r w:rsidRPr="00291F54">
        <w:rPr>
          <w:rFonts w:eastAsiaTheme="minorHAnsi"/>
          <w:sz w:val="22"/>
        </w:rPr>
        <w:t>5  7</w:t>
      </w:r>
      <w:proofErr w:type="gramEnd"/>
      <w:r w:rsidRPr="00291F54">
        <w:rPr>
          <w:rFonts w:eastAsiaTheme="minorHAnsi"/>
          <w:sz w:val="22"/>
        </w:rPr>
        <w:t xml:space="preserve">  4  6  2  3 12  1  8  9 10 11]</w:t>
      </w:r>
    </w:p>
    <w:p w14:paraId="32965F87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121C8FD8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Zeta</w:t>
      </w:r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.0, 0, 0, 0.4777779007114169, 0.40502587861977024, 0.05423742151907976, 0.3835084899715236, -0.4777779007114169, -0.09501419363768362, -0.2409280904395838, -0.09123682579864946, 0]</w:t>
      </w:r>
    </w:p>
    <w:p w14:paraId="6CC70A90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4</w:t>
      </w:r>
    </w:p>
    <w:p w14:paraId="4DDB987B" w14:textId="2AED1FE3" w:rsidR="009E7100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</w:t>
      </w:r>
      <w:proofErr w:type="gramStart"/>
      <w:r w:rsidRPr="00291F54">
        <w:rPr>
          <w:rFonts w:eastAsiaTheme="minorHAnsi"/>
          <w:sz w:val="22"/>
        </w:rPr>
        <w:t>4  5</w:t>
      </w:r>
      <w:proofErr w:type="gramEnd"/>
      <w:r w:rsidRPr="00291F54">
        <w:rPr>
          <w:rFonts w:eastAsiaTheme="minorHAnsi"/>
          <w:sz w:val="22"/>
        </w:rPr>
        <w:t xml:space="preserve">  7  6  1  2  3 12 11  9 10  8]</w:t>
      </w:r>
    </w:p>
    <w:p w14:paraId="7C7589BC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4431F672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2</w:t>
      </w:r>
    </w:p>
    <w:p w14:paraId="4BC844B6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9</w:t>
      </w:r>
    </w:p>
    <w:p w14:paraId="5D00D707" w14:textId="65ED1EC1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67CF239C" w14:textId="77777777" w:rsidR="00291F54" w:rsidRPr="00291F54" w:rsidRDefault="00291F54" w:rsidP="00291F54">
      <w:pPr>
        <w:rPr>
          <w:rFonts w:eastAsiaTheme="minorHAnsi"/>
          <w:sz w:val="22"/>
        </w:rPr>
      </w:pPr>
      <w:proofErr w:type="spellStart"/>
      <w:r w:rsidRPr="00291F54">
        <w:rPr>
          <w:rFonts w:eastAsiaTheme="minorHAnsi"/>
          <w:sz w:val="22"/>
        </w:rPr>
        <w:t>state_sus</w:t>
      </w:r>
      <w:proofErr w:type="spellEnd"/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, 0.5, 0.5, 0.4970144392574097, 1.0, 0.0, 0.0, 0.5030031669760838, 1.0, 0.0, 0.0, 0.5]</w:t>
      </w:r>
    </w:p>
    <w:p w14:paraId="1096036C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5</w:t>
      </w:r>
    </w:p>
    <w:p w14:paraId="54C1C367" w14:textId="660E015A" w:rsidR="00291F54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</w:t>
      </w:r>
      <w:proofErr w:type="gramStart"/>
      <w:r w:rsidRPr="00291F54">
        <w:rPr>
          <w:rFonts w:eastAsiaTheme="minorHAnsi"/>
          <w:sz w:val="22"/>
        </w:rPr>
        <w:t>5  9</w:t>
      </w:r>
      <w:proofErr w:type="gramEnd"/>
      <w:r w:rsidRPr="00291F54">
        <w:rPr>
          <w:rFonts w:eastAsiaTheme="minorHAnsi"/>
          <w:sz w:val="22"/>
        </w:rPr>
        <w:t xml:space="preserve">  8  2  3 12  4  1  6  7 10 11]</w:t>
      </w:r>
    </w:p>
    <w:p w14:paraId="04460A61" w14:textId="4256BF99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76CFEF43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Zeta</w:t>
      </w:r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.0, 0, 0, -3.1620999584222725e-05, 0.4004490254107562, -0.2503241841365896, -0.09715085074797304, 3.1620999584222725e-05, 0.40338047904716023, -0.24368173056328976, -0.09227959911669781, 0]</w:t>
      </w:r>
    </w:p>
    <w:p w14:paraId="221ACB1D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9</w:t>
      </w:r>
    </w:p>
    <w:p w14:paraId="15012B9F" w14:textId="78EECF0E" w:rsidR="00291F54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</w:t>
      </w:r>
      <w:proofErr w:type="gramStart"/>
      <w:r w:rsidRPr="00291F54">
        <w:rPr>
          <w:rFonts w:eastAsiaTheme="minorHAnsi"/>
          <w:sz w:val="22"/>
        </w:rPr>
        <w:t>9  5</w:t>
      </w:r>
      <w:proofErr w:type="gramEnd"/>
      <w:r w:rsidRPr="00291F54">
        <w:rPr>
          <w:rFonts w:eastAsiaTheme="minorHAnsi"/>
          <w:sz w:val="22"/>
        </w:rPr>
        <w:t xml:space="preserve">  8  1  2  3 12  4 11  7 10  6]</w:t>
      </w:r>
    </w:p>
    <w:p w14:paraId="0E08CEC2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02F09FB4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3</w:t>
      </w:r>
    </w:p>
    <w:p w14:paraId="642B6AD8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11</w:t>
      </w:r>
    </w:p>
    <w:p w14:paraId="70AED1FC" w14:textId="7C8A3CC6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2B2BC686" w14:textId="77777777" w:rsidR="00291F54" w:rsidRPr="00291F54" w:rsidRDefault="00291F54" w:rsidP="00291F54">
      <w:pPr>
        <w:rPr>
          <w:rFonts w:eastAsiaTheme="minorHAnsi"/>
          <w:sz w:val="22"/>
        </w:rPr>
      </w:pPr>
      <w:proofErr w:type="spellStart"/>
      <w:r w:rsidRPr="00291F54">
        <w:rPr>
          <w:rFonts w:eastAsiaTheme="minorHAnsi"/>
          <w:sz w:val="22"/>
        </w:rPr>
        <w:t>state_sus</w:t>
      </w:r>
      <w:proofErr w:type="spellEnd"/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, 0.5, 0.5, 0.5113337696649043, 1.0, 0.0, 0.0, 0.4883565654420281, 0.0, 0.6456365052327188, 0.9792146067151362, 0.5]</w:t>
      </w:r>
    </w:p>
    <w:p w14:paraId="496BBF99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5</w:t>
      </w:r>
    </w:p>
    <w:p w14:paraId="5E4A7F53" w14:textId="45A21DE8" w:rsidR="00291F54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5 11 </w:t>
      </w:r>
      <w:proofErr w:type="gramStart"/>
      <w:r w:rsidRPr="00291F54">
        <w:rPr>
          <w:rFonts w:eastAsiaTheme="minorHAnsi"/>
          <w:sz w:val="22"/>
        </w:rPr>
        <w:t>10  4</w:t>
      </w:r>
      <w:proofErr w:type="gramEnd"/>
      <w:r w:rsidRPr="00291F54">
        <w:rPr>
          <w:rFonts w:eastAsiaTheme="minorHAnsi"/>
          <w:sz w:val="22"/>
        </w:rPr>
        <w:t xml:space="preserve">  2  3 12  8  1  6  7  9]</w:t>
      </w:r>
    </w:p>
    <w:p w14:paraId="7DBAA881" w14:textId="77623880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335CDCD9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Zeta</w:t>
      </w:r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.0, 0, 0, 0.0004559111950800696, 0.42405862476945777, -0.23638730524284762, -0.09174194610710265, -0.0004559111950800696, -0.0907497336727285, 0.04593201841299288, 0.3591141055229633, 0]</w:t>
      </w:r>
    </w:p>
    <w:p w14:paraId="0C912FED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5</w:t>
      </w:r>
    </w:p>
    <w:p w14:paraId="0E1E83EF" w14:textId="38E84854" w:rsidR="00291F54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lastRenderedPageBreak/>
        <w:t xml:space="preserve">[ 5 11 </w:t>
      </w:r>
      <w:proofErr w:type="gramStart"/>
      <w:r w:rsidRPr="00291F54">
        <w:rPr>
          <w:rFonts w:eastAsiaTheme="minorHAnsi"/>
          <w:sz w:val="22"/>
        </w:rPr>
        <w:t>10  4</w:t>
      </w:r>
      <w:proofErr w:type="gramEnd"/>
      <w:r w:rsidRPr="00291F54">
        <w:rPr>
          <w:rFonts w:eastAsiaTheme="minorHAnsi"/>
          <w:sz w:val="22"/>
        </w:rPr>
        <w:t xml:space="preserve">  1  2  3 12  8  9  7  6]</w:t>
      </w:r>
    </w:p>
    <w:p w14:paraId="7CDF55B8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1EE87399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4</w:t>
      </w:r>
    </w:p>
    <w:p w14:paraId="56A782E2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7，9</w:t>
      </w:r>
    </w:p>
    <w:p w14:paraId="7354EAD2" w14:textId="422B7EF4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3CAB64C6" w14:textId="77777777" w:rsidR="00291F54" w:rsidRPr="00291F54" w:rsidRDefault="00291F54" w:rsidP="00291F54">
      <w:pPr>
        <w:rPr>
          <w:rFonts w:eastAsiaTheme="minorHAnsi"/>
          <w:sz w:val="22"/>
        </w:rPr>
      </w:pPr>
      <w:proofErr w:type="spellStart"/>
      <w:r w:rsidRPr="00291F54">
        <w:rPr>
          <w:rFonts w:eastAsiaTheme="minorHAnsi"/>
          <w:sz w:val="22"/>
        </w:rPr>
        <w:t>state_sus</w:t>
      </w:r>
      <w:proofErr w:type="spellEnd"/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, 0.5, 0.5, 0.4953099517546398, 0.0, 0.6537365748438412, 0.9881716826822928, 0.504706392836033, 1.0, 0.0, 0.0, 0.5]</w:t>
      </w:r>
    </w:p>
    <w:p w14:paraId="1645C517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9</w:t>
      </w:r>
    </w:p>
    <w:p w14:paraId="19B23893" w14:textId="0DA6CFF0" w:rsidR="00291F54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</w:t>
      </w:r>
      <w:proofErr w:type="gramStart"/>
      <w:r w:rsidRPr="00291F54">
        <w:rPr>
          <w:rFonts w:eastAsiaTheme="minorHAnsi"/>
          <w:sz w:val="22"/>
        </w:rPr>
        <w:t>9  7</w:t>
      </w:r>
      <w:proofErr w:type="gramEnd"/>
      <w:r w:rsidRPr="00291F54">
        <w:rPr>
          <w:rFonts w:eastAsiaTheme="minorHAnsi"/>
          <w:sz w:val="22"/>
        </w:rPr>
        <w:t xml:space="preserve">  6  8  2  3 12  4  1  5 10 11]</w:t>
      </w:r>
    </w:p>
    <w:p w14:paraId="1BC16883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068F48DC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Zeta</w:t>
      </w:r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.0, 0, 0, -7.76632921418254e-05, -0.09475396610918597, 0.0534431579536324, 0.38172504478935393, 7.766329214182541e-05, 0.40613822132898575, -0.2420270933575529, -0.09165300615186608, 0]</w:t>
      </w:r>
    </w:p>
    <w:p w14:paraId="41EADF16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9</w:t>
      </w:r>
    </w:p>
    <w:p w14:paraId="65D3248E" w14:textId="6A7D2D8D" w:rsidR="009E7100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</w:t>
      </w:r>
      <w:proofErr w:type="gramStart"/>
      <w:r w:rsidRPr="00291F54">
        <w:rPr>
          <w:rFonts w:eastAsiaTheme="minorHAnsi"/>
          <w:sz w:val="22"/>
        </w:rPr>
        <w:t>9  7</w:t>
      </w:r>
      <w:proofErr w:type="gramEnd"/>
      <w:r w:rsidRPr="00291F54">
        <w:rPr>
          <w:rFonts w:eastAsiaTheme="minorHAnsi"/>
          <w:sz w:val="22"/>
        </w:rPr>
        <w:t xml:space="preserve">  6  8  1  2  3 12  4 11  5 10]</w:t>
      </w:r>
    </w:p>
    <w:p w14:paraId="702E59EA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3D3C494A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5</w:t>
      </w:r>
    </w:p>
    <w:p w14:paraId="4CD46949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7，11</w:t>
      </w:r>
    </w:p>
    <w:p w14:paraId="0BD7E15A" w14:textId="5F495CE7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3629D009" w14:textId="77777777" w:rsidR="00291F54" w:rsidRPr="00291F54" w:rsidRDefault="00291F54" w:rsidP="00291F54">
      <w:pPr>
        <w:rPr>
          <w:rFonts w:eastAsiaTheme="minorHAnsi"/>
          <w:sz w:val="22"/>
        </w:rPr>
      </w:pPr>
      <w:proofErr w:type="spellStart"/>
      <w:r w:rsidRPr="00291F54">
        <w:rPr>
          <w:rFonts w:eastAsiaTheme="minorHAnsi"/>
          <w:sz w:val="22"/>
        </w:rPr>
        <w:t>state_sus</w:t>
      </w:r>
      <w:proofErr w:type="spellEnd"/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, 0.5, 0.5, 0.5096652587262496, 0.0, 0.6666186791434228, 0.9888244296544115, 0.49009442608773307, 0.0, 0.6472260499298598, 0.9793556870479947, 0.5]</w:t>
      </w:r>
    </w:p>
    <w:p w14:paraId="7D1EB7B7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7</w:t>
      </w:r>
    </w:p>
    <w:p w14:paraId="1C7DEC3A" w14:textId="1E7AEE81" w:rsidR="00291F54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7 </w:t>
      </w:r>
      <w:proofErr w:type="gramStart"/>
      <w:r w:rsidRPr="00291F54">
        <w:rPr>
          <w:rFonts w:eastAsiaTheme="minorHAnsi"/>
          <w:sz w:val="22"/>
        </w:rPr>
        <w:t>11  6</w:t>
      </w:r>
      <w:proofErr w:type="gramEnd"/>
      <w:r w:rsidRPr="00291F54">
        <w:rPr>
          <w:rFonts w:eastAsiaTheme="minorHAnsi"/>
          <w:sz w:val="22"/>
        </w:rPr>
        <w:t xml:space="preserve"> 10  4  2  3 12  8  1  5  9]</w:t>
      </w:r>
    </w:p>
    <w:p w14:paraId="73ECE646" w14:textId="6D1C8AA0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5B4E2703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Zeta</w:t>
      </w:r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.0, 0, 0, 0.000329922734336022, -0.08946586063338324, 0.06394045869674285, 0.4048347450922774, -0.00032992273433602197, -0.09012078799203704, 0.04703584064345643, 0.36172904677587686, 0]</w:t>
      </w:r>
    </w:p>
    <w:p w14:paraId="603B881D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7</w:t>
      </w:r>
    </w:p>
    <w:p w14:paraId="7AFF0C11" w14:textId="66E19B32" w:rsidR="00291F54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7 </w:t>
      </w:r>
      <w:proofErr w:type="gramStart"/>
      <w:r w:rsidRPr="00291F54">
        <w:rPr>
          <w:rFonts w:eastAsiaTheme="minorHAnsi"/>
          <w:sz w:val="22"/>
        </w:rPr>
        <w:t>11  6</w:t>
      </w:r>
      <w:proofErr w:type="gramEnd"/>
      <w:r w:rsidRPr="00291F54">
        <w:rPr>
          <w:rFonts w:eastAsiaTheme="minorHAnsi"/>
          <w:sz w:val="22"/>
        </w:rPr>
        <w:t xml:space="preserve"> 10  4  1  2  3 12  8  5  9]</w:t>
      </w:r>
    </w:p>
    <w:p w14:paraId="624B0E8D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747A32A0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6</w:t>
      </w:r>
    </w:p>
    <w:p w14:paraId="0EF52A8D" w14:textId="77777777" w:rsidR="009E7100" w:rsidRPr="00EC5646" w:rsidRDefault="009E7100" w:rsidP="009E7100">
      <w:pPr>
        <w:rPr>
          <w:rFonts w:eastAsiaTheme="minorHAnsi"/>
          <w:color w:val="FF0000"/>
          <w:sz w:val="22"/>
        </w:rPr>
      </w:pPr>
      <w:r w:rsidRPr="00EC5646">
        <w:rPr>
          <w:rFonts w:eastAsiaTheme="minorHAnsi"/>
          <w:color w:val="FF0000"/>
          <w:sz w:val="22"/>
        </w:rPr>
        <w:t>S</w:t>
      </w:r>
      <w:r w:rsidRPr="00EC5646">
        <w:rPr>
          <w:rFonts w:eastAsiaTheme="minorHAnsi" w:hint="eastAsia"/>
          <w:color w:val="FF0000"/>
          <w:sz w:val="22"/>
        </w:rPr>
        <w:t>et</w:t>
      </w:r>
      <w:r w:rsidRPr="00EC5646">
        <w:rPr>
          <w:rFonts w:eastAsiaTheme="minorHAnsi"/>
          <w:color w:val="FF0000"/>
          <w:sz w:val="22"/>
        </w:rPr>
        <w:t xml:space="preserve"> </w:t>
      </w:r>
      <w:r w:rsidRPr="00EC5646">
        <w:rPr>
          <w:rFonts w:eastAsiaTheme="minorHAnsi" w:hint="eastAsia"/>
          <w:color w:val="FF0000"/>
          <w:sz w:val="22"/>
        </w:rPr>
        <w:t>line</w:t>
      </w:r>
      <w:r w:rsidRPr="00EC5646">
        <w:rPr>
          <w:rFonts w:eastAsiaTheme="minorHAnsi"/>
          <w:color w:val="FF0000"/>
          <w:sz w:val="22"/>
        </w:rPr>
        <w:t xml:space="preserve"> </w:t>
      </w:r>
      <w:r w:rsidRPr="00EC5646">
        <w:rPr>
          <w:rFonts w:eastAsiaTheme="minorHAnsi" w:hint="eastAsia"/>
          <w:color w:val="FF0000"/>
          <w:sz w:val="22"/>
        </w:rPr>
        <w:t>9，11</w:t>
      </w:r>
    </w:p>
    <w:p w14:paraId="6E6E119A" w14:textId="780BC51F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24549F88" w14:textId="77777777" w:rsidR="00291F54" w:rsidRPr="00291F54" w:rsidRDefault="00291F54" w:rsidP="00291F54">
      <w:pPr>
        <w:rPr>
          <w:rFonts w:eastAsiaTheme="minorHAnsi"/>
          <w:sz w:val="22"/>
        </w:rPr>
      </w:pPr>
      <w:proofErr w:type="spellStart"/>
      <w:r w:rsidRPr="00291F54">
        <w:rPr>
          <w:rFonts w:eastAsiaTheme="minorHAnsi"/>
          <w:sz w:val="22"/>
        </w:rPr>
        <w:t>state_sus</w:t>
      </w:r>
      <w:proofErr w:type="spellEnd"/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, 0.5, 0.5, 0.0, 0.0, 0.0, 0.0, 0.7906304222093696, 1.0, 0.64457728543199, 0.9791202318403506, 0.5]</w:t>
      </w:r>
    </w:p>
    <w:p w14:paraId="5D78E238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9</w:t>
      </w:r>
    </w:p>
    <w:p w14:paraId="76962F0B" w14:textId="018B78EE" w:rsidR="00291F54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9 </w:t>
      </w:r>
      <w:proofErr w:type="gramStart"/>
      <w:r w:rsidRPr="00291F54">
        <w:rPr>
          <w:rFonts w:eastAsiaTheme="minorHAnsi"/>
          <w:sz w:val="22"/>
        </w:rPr>
        <w:t>11  8</w:t>
      </w:r>
      <w:proofErr w:type="gramEnd"/>
      <w:r w:rsidRPr="00291F54">
        <w:rPr>
          <w:rFonts w:eastAsiaTheme="minorHAnsi"/>
          <w:sz w:val="22"/>
        </w:rPr>
        <w:t xml:space="preserve"> 10  2  3 12  1  4  5  6  7]</w:t>
      </w:r>
    </w:p>
    <w:p w14:paraId="0FA62B7F" w14:textId="5EAAFC3B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30F7D131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Zeta</w:t>
      </w:r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.0, 0, 0, -0.467711637926281, -0.09050800812071406, -0.23748349633184185, -0.09216737802150378, 0.467711637926281, 0.42519118538246053, 0.04520557966513253, 0.357384590468949, 0]</w:t>
      </w:r>
    </w:p>
    <w:p w14:paraId="2E210431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8</w:t>
      </w:r>
    </w:p>
    <w:p w14:paraId="609B3EFF" w14:textId="43AA98E7" w:rsidR="00291F54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</w:t>
      </w:r>
      <w:proofErr w:type="gramStart"/>
      <w:r w:rsidRPr="00291F54">
        <w:rPr>
          <w:rFonts w:eastAsiaTheme="minorHAnsi"/>
          <w:sz w:val="22"/>
        </w:rPr>
        <w:t>8  9</w:t>
      </w:r>
      <w:proofErr w:type="gramEnd"/>
      <w:r w:rsidRPr="00291F54">
        <w:rPr>
          <w:rFonts w:eastAsiaTheme="minorHAnsi"/>
          <w:sz w:val="22"/>
        </w:rPr>
        <w:t xml:space="preserve"> 11 10  1  2  3 12  5  7  6  4]</w:t>
      </w:r>
    </w:p>
    <w:p w14:paraId="74DF6600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3958F70D" w14:textId="77777777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三个</w:t>
      </w:r>
    </w:p>
    <w:p w14:paraId="250A7AA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1E11073B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9，11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设置z</w:t>
      </w:r>
      <w:r w:rsidRPr="009E7100">
        <w:rPr>
          <w:rFonts w:eastAsiaTheme="minorHAnsi"/>
          <w:sz w:val="22"/>
        </w:rPr>
        <w:t>, x, y</w:t>
      </w:r>
    </w:p>
    <w:p w14:paraId="0E4F27BF" w14:textId="02B8AC3D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：</w:t>
      </w:r>
    </w:p>
    <w:p w14:paraId="326C8736" w14:textId="77777777" w:rsidR="00291F54" w:rsidRPr="00291F54" w:rsidRDefault="00291F54" w:rsidP="00291F54">
      <w:pPr>
        <w:rPr>
          <w:rFonts w:eastAsiaTheme="minorHAnsi"/>
          <w:sz w:val="22"/>
        </w:rPr>
      </w:pPr>
      <w:proofErr w:type="spellStart"/>
      <w:r w:rsidRPr="00291F54">
        <w:rPr>
          <w:rFonts w:eastAsiaTheme="minorHAnsi"/>
          <w:sz w:val="22"/>
        </w:rPr>
        <w:t>state_sus</w:t>
      </w:r>
      <w:proofErr w:type="spellEnd"/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, 0.5, 0.5, 0.34318236861225476, 1.0, 0.0, 0.0, 0.6544977332378908, 1.0, 0.476374156219865, 0.9592233009708737, 0.5]</w:t>
      </w:r>
    </w:p>
    <w:p w14:paraId="088BE049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5</w:t>
      </w:r>
    </w:p>
    <w:p w14:paraId="01B45D3B" w14:textId="792816CD" w:rsidR="00291F54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</w:t>
      </w:r>
      <w:proofErr w:type="gramStart"/>
      <w:r w:rsidRPr="00291F54">
        <w:rPr>
          <w:rFonts w:eastAsiaTheme="minorHAnsi"/>
          <w:sz w:val="22"/>
        </w:rPr>
        <w:t>5  9</w:t>
      </w:r>
      <w:proofErr w:type="gramEnd"/>
      <w:r w:rsidRPr="00291F54">
        <w:rPr>
          <w:rFonts w:eastAsiaTheme="minorHAnsi"/>
          <w:sz w:val="22"/>
        </w:rPr>
        <w:t xml:space="preserve"> 11  8  2  3 12 10  4  1  6  7]</w:t>
      </w:r>
    </w:p>
    <w:p w14:paraId="0DB47E8A" w14:textId="7F695555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ROSSTAB：</w:t>
      </w:r>
    </w:p>
    <w:p w14:paraId="6E8CFF2A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Zeta</w:t>
      </w:r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.0, 0, 0, -0.09675386115422115, 0.2117453676031082, -0.47340858838589556, -0.1837299391256226, 0.09675386115422113, 0.21329543187711955, -0.0011087087548856647, 0.17160286946929088, 0]</w:t>
      </w:r>
    </w:p>
    <w:p w14:paraId="3225E924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9</w:t>
      </w:r>
    </w:p>
    <w:p w14:paraId="06FB97DC" w14:textId="736DDFB8" w:rsidR="00291F54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</w:t>
      </w:r>
      <w:proofErr w:type="gramStart"/>
      <w:r w:rsidRPr="00291F54">
        <w:rPr>
          <w:rFonts w:eastAsiaTheme="minorHAnsi"/>
          <w:sz w:val="22"/>
        </w:rPr>
        <w:t>9  5</w:t>
      </w:r>
      <w:proofErr w:type="gramEnd"/>
      <w:r w:rsidRPr="00291F54">
        <w:rPr>
          <w:rFonts w:eastAsiaTheme="minorHAnsi"/>
          <w:sz w:val="22"/>
        </w:rPr>
        <w:t xml:space="preserve"> 11  8  1  2  3 12 10  4  7  6]</w:t>
      </w:r>
    </w:p>
    <w:p w14:paraId="606737CB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72D44168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</w:t>
      </w:r>
      <w:r w:rsidRPr="009E7100">
        <w:rPr>
          <w:rFonts w:eastAsiaTheme="minorHAnsi"/>
          <w:i/>
          <w:iCs/>
          <w:sz w:val="22"/>
        </w:rPr>
        <w:t>UG version 2</w:t>
      </w:r>
      <w:r w:rsidRPr="009E7100">
        <w:rPr>
          <w:rFonts w:eastAsiaTheme="minorHAnsi"/>
          <w:sz w:val="22"/>
        </w:rPr>
        <w:t>:</w:t>
      </w:r>
    </w:p>
    <w:p w14:paraId="53DE2ABE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7，9</w:t>
      </w:r>
      <w:r w:rsidRPr="009E7100">
        <w:rPr>
          <w:rFonts w:eastAsiaTheme="minorHAnsi"/>
          <w:sz w:val="22"/>
        </w:rPr>
        <w:tab/>
      </w:r>
    </w:p>
    <w:p w14:paraId="0D1A8D86" w14:textId="11FF9EDA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49024AB1" w14:textId="77777777" w:rsidR="00291F54" w:rsidRPr="00291F54" w:rsidRDefault="00291F54" w:rsidP="00291F54">
      <w:pPr>
        <w:rPr>
          <w:rFonts w:eastAsiaTheme="minorHAnsi"/>
          <w:sz w:val="22"/>
        </w:rPr>
      </w:pPr>
      <w:proofErr w:type="spellStart"/>
      <w:r w:rsidRPr="00291F54">
        <w:rPr>
          <w:rFonts w:eastAsiaTheme="minorHAnsi"/>
          <w:sz w:val="22"/>
        </w:rPr>
        <w:t>state_sus</w:t>
      </w:r>
      <w:proofErr w:type="spellEnd"/>
      <w:proofErr w:type="gramStart"/>
      <w:r w:rsidRPr="00291F54">
        <w:rPr>
          <w:rFonts w:eastAsiaTheme="minorHAnsi"/>
          <w:sz w:val="22"/>
        </w:rPr>
        <w:t>:  [</w:t>
      </w:r>
      <w:proofErr w:type="gramEnd"/>
      <w:r w:rsidRPr="00291F54">
        <w:rPr>
          <w:rFonts w:eastAsiaTheme="minorHAnsi"/>
          <w:sz w:val="22"/>
        </w:rPr>
        <w:t>0, 0.5, 0.5, 0.6568342334856668, 1.0, 0.4878653675819309, 0.9768266729723338, 0.33956651083722905, 1.0, 0.0, 0.0, 0.5]</w:t>
      </w:r>
    </w:p>
    <w:p w14:paraId="77F83972" w14:textId="77777777" w:rsidR="00291F54" w:rsidRPr="00291F54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>The Buggy statement is Line:  5</w:t>
      </w:r>
    </w:p>
    <w:p w14:paraId="167DC5B9" w14:textId="08C0BFC1" w:rsidR="00291F54" w:rsidRPr="009E7100" w:rsidRDefault="00291F54" w:rsidP="00291F54">
      <w:pPr>
        <w:rPr>
          <w:rFonts w:eastAsiaTheme="minorHAnsi"/>
          <w:sz w:val="22"/>
        </w:rPr>
      </w:pPr>
      <w:r w:rsidRPr="00291F54">
        <w:rPr>
          <w:rFonts w:eastAsiaTheme="minorHAnsi"/>
          <w:sz w:val="22"/>
        </w:rPr>
        <w:t xml:space="preserve">[ </w:t>
      </w:r>
      <w:proofErr w:type="gramStart"/>
      <w:r w:rsidRPr="00291F54">
        <w:rPr>
          <w:rFonts w:eastAsiaTheme="minorHAnsi"/>
          <w:sz w:val="22"/>
        </w:rPr>
        <w:t>5  9</w:t>
      </w:r>
      <w:proofErr w:type="gramEnd"/>
      <w:r w:rsidRPr="00291F54">
        <w:rPr>
          <w:rFonts w:eastAsiaTheme="minorHAnsi"/>
          <w:sz w:val="22"/>
        </w:rPr>
        <w:t xml:space="preserve">  7  4  2  3 12  6  8  1 10 11]</w:t>
      </w:r>
    </w:p>
    <w:p w14:paraId="4EB400A1" w14:textId="6D5D5A94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1DBFE7CE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0.10059516193787198, 0.20343510984788418, -0.0003016589603455502, 0.18805117031065988, -0.10059516193787198, 0.20492433957424977, -0.4796719287415116, -0.1816464992655802, 0]</w:t>
      </w:r>
    </w:p>
    <w:p w14:paraId="662C997C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9</w:t>
      </w:r>
    </w:p>
    <w:p w14:paraId="3168E118" w14:textId="5809071B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9  5</w:t>
      </w:r>
      <w:proofErr w:type="gramEnd"/>
      <w:r w:rsidRPr="00C90F7D">
        <w:rPr>
          <w:rFonts w:eastAsiaTheme="minorHAnsi"/>
          <w:sz w:val="22"/>
        </w:rPr>
        <w:t xml:space="preserve">  7  4  1  2  3 12  6  8 11 10]</w:t>
      </w:r>
    </w:p>
    <w:p w14:paraId="6A890E1B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26EF180C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3</w:t>
      </w:r>
      <w:r w:rsidRPr="009E7100">
        <w:rPr>
          <w:rFonts w:eastAsiaTheme="minorHAnsi" w:hint="eastAsia"/>
          <w:sz w:val="22"/>
        </w:rPr>
        <w:t>：</w:t>
      </w:r>
    </w:p>
    <w:p w14:paraId="3D7A4FF6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7，9，11</w:t>
      </w:r>
    </w:p>
    <w:p w14:paraId="185A74C6" w14:textId="6D628793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 xml:space="preserve">ARAN: </w:t>
      </w:r>
    </w:p>
    <w:p w14:paraId="349831C3" w14:textId="77777777" w:rsidR="00C90F7D" w:rsidRPr="00C90F7D" w:rsidRDefault="00C90F7D" w:rsidP="00C90F7D">
      <w:pPr>
        <w:rPr>
          <w:rFonts w:eastAsiaTheme="minorHAnsi"/>
          <w:sz w:val="22"/>
        </w:rPr>
      </w:pPr>
      <w:proofErr w:type="spellStart"/>
      <w:r w:rsidRPr="00C90F7D">
        <w:rPr>
          <w:rFonts w:eastAsiaTheme="minorHAnsi"/>
          <w:sz w:val="22"/>
        </w:rPr>
        <w:t>state_sus</w:t>
      </w:r>
      <w:proofErr w:type="spellEnd"/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, 0.5, 0.5, 0.34146651994798155, 0.0, 0.4993749168772443, 0.9778464530018404, 0.655855592741491, 1.0, 0.4778735987315864, 0.9594577420038128, 0.5]</w:t>
      </w:r>
    </w:p>
    <w:p w14:paraId="4DB9C8D3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9</w:t>
      </w:r>
    </w:p>
    <w:p w14:paraId="77F7FA66" w14:textId="6B5A2F53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9  7</w:t>
      </w:r>
      <w:proofErr w:type="gramEnd"/>
      <w:r w:rsidRPr="00C90F7D">
        <w:rPr>
          <w:rFonts w:eastAsiaTheme="minorHAnsi"/>
          <w:sz w:val="22"/>
        </w:rPr>
        <w:t xml:space="preserve"> 11  8  2  3 12  6 10  4  1  5]</w:t>
      </w:r>
    </w:p>
    <w:p w14:paraId="613E92B0" w14:textId="7DD679D6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 xml:space="preserve">ROSSTAB: </w:t>
      </w:r>
    </w:p>
    <w:p w14:paraId="7A1C4FE2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-0.09864588405180712, -0.17934093971193266, -7.999877390421061e-07, 0.19734387704048803, 0.09864588405180712, 0.2145812736415101, -0.0009721761526951275, 0.17272924010158958, 0]</w:t>
      </w:r>
    </w:p>
    <w:p w14:paraId="2B31828B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9</w:t>
      </w:r>
    </w:p>
    <w:p w14:paraId="280CFC28" w14:textId="2569E8A3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9  7</w:t>
      </w:r>
      <w:proofErr w:type="gramEnd"/>
      <w:r w:rsidRPr="00C90F7D">
        <w:rPr>
          <w:rFonts w:eastAsiaTheme="minorHAnsi"/>
          <w:sz w:val="22"/>
        </w:rPr>
        <w:t xml:space="preserve"> 11  8  1  2  3 12  6 10  4  5]</w:t>
      </w:r>
    </w:p>
    <w:p w14:paraId="388E6412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49A1E33A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6296F5FE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4</w:t>
      </w:r>
      <w:r w:rsidRPr="009E7100">
        <w:rPr>
          <w:rFonts w:eastAsiaTheme="minorHAnsi" w:hint="eastAsia"/>
          <w:sz w:val="22"/>
        </w:rPr>
        <w:t>：</w:t>
      </w:r>
    </w:p>
    <w:p w14:paraId="54680DE1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7，11</w:t>
      </w:r>
    </w:p>
    <w:p w14:paraId="36E94D33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175AAA24" w14:textId="77777777" w:rsidR="00C90F7D" w:rsidRPr="00C90F7D" w:rsidRDefault="00C90F7D" w:rsidP="00C90F7D">
      <w:pPr>
        <w:rPr>
          <w:rFonts w:eastAsiaTheme="minorHAnsi"/>
          <w:sz w:val="22"/>
        </w:rPr>
      </w:pPr>
      <w:proofErr w:type="spellStart"/>
      <w:r w:rsidRPr="00C90F7D">
        <w:rPr>
          <w:rFonts w:eastAsiaTheme="minorHAnsi"/>
          <w:sz w:val="22"/>
        </w:rPr>
        <w:t>state_sus</w:t>
      </w:r>
      <w:proofErr w:type="spellEnd"/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, 0.5, 0.5, 0.6680266898410687, 1.0, 0.5003768565728219, 0.9779331061174976, 0.32496406962054447, 0.0, 0.47887366405884924, 0.9596133514574838, 0.5]</w:t>
      </w:r>
    </w:p>
    <w:p w14:paraId="0C3DE978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5</w:t>
      </w:r>
    </w:p>
    <w:p w14:paraId="2F437CEA" w14:textId="3E325186" w:rsidR="009E7100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5  7</w:t>
      </w:r>
      <w:proofErr w:type="gramEnd"/>
      <w:r w:rsidRPr="00C90F7D">
        <w:rPr>
          <w:rFonts w:eastAsiaTheme="minorHAnsi"/>
          <w:sz w:val="22"/>
        </w:rPr>
        <w:t xml:space="preserve"> 11  4  6  2  3 12 10  8  1  9]</w:t>
      </w:r>
    </w:p>
    <w:p w14:paraId="4B1BD940" w14:textId="2B6E4C9C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6EEDB4FE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0.11735852966954698, 0.2138773185455478, 2.9077665827313706e-07, 0.1981731137071451, -0.11735852966954698, -0.17993122188529917, -0.0008861280307397958, 0.17348409888230054, 0]</w:t>
      </w:r>
    </w:p>
    <w:p w14:paraId="304576A6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5</w:t>
      </w:r>
    </w:p>
    <w:p w14:paraId="417DC8B9" w14:textId="73E59A3D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5  7</w:t>
      </w:r>
      <w:proofErr w:type="gramEnd"/>
      <w:r w:rsidRPr="00C90F7D">
        <w:rPr>
          <w:rFonts w:eastAsiaTheme="minorHAnsi"/>
          <w:sz w:val="22"/>
        </w:rPr>
        <w:t xml:space="preserve"> 11  4  6  1  2  3 12 10  8  9]</w:t>
      </w:r>
    </w:p>
    <w:p w14:paraId="066A4797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36492F71" w14:textId="77777777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</w:t>
      </w:r>
      <w:r>
        <w:rPr>
          <w:rFonts w:eastAsiaTheme="minorHAnsi" w:hint="eastAsia"/>
          <w:b/>
          <w:bCs/>
          <w:sz w:val="22"/>
        </w:rPr>
        <w:t>四</w:t>
      </w:r>
      <w:r w:rsidRPr="009E7100">
        <w:rPr>
          <w:rFonts w:eastAsiaTheme="minorHAnsi" w:hint="eastAsia"/>
          <w:b/>
          <w:bCs/>
          <w:sz w:val="22"/>
        </w:rPr>
        <w:t>个</w:t>
      </w:r>
    </w:p>
    <w:p w14:paraId="30ADD5BF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17EDD61C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</w:t>
      </w:r>
      <w:r>
        <w:rPr>
          <w:rFonts w:eastAsiaTheme="minorHAnsi" w:hint="eastAsia"/>
          <w:sz w:val="22"/>
        </w:rPr>
        <w:t>7，</w:t>
      </w:r>
      <w:r w:rsidRPr="009E7100">
        <w:rPr>
          <w:rFonts w:eastAsiaTheme="minorHAnsi" w:hint="eastAsia"/>
          <w:sz w:val="22"/>
        </w:rPr>
        <w:t>9，11</w:t>
      </w:r>
    </w:p>
    <w:p w14:paraId="1A3B9BDC" w14:textId="4A5B117E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：</w:t>
      </w:r>
    </w:p>
    <w:p w14:paraId="6A02ECFD" w14:textId="77777777" w:rsidR="00C90F7D" w:rsidRPr="00C90F7D" w:rsidRDefault="00C90F7D" w:rsidP="00C90F7D">
      <w:pPr>
        <w:rPr>
          <w:rFonts w:eastAsiaTheme="minorHAnsi"/>
          <w:sz w:val="22"/>
        </w:rPr>
      </w:pPr>
      <w:proofErr w:type="spellStart"/>
      <w:r w:rsidRPr="00C90F7D">
        <w:rPr>
          <w:rFonts w:eastAsiaTheme="minorHAnsi"/>
          <w:sz w:val="22"/>
        </w:rPr>
        <w:t>state_sus</w:t>
      </w:r>
      <w:proofErr w:type="spellEnd"/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, 0.5, 0.5, 0.506289021258847, 1.0, 0.3379129522810697, 0.9575985734099466, 0.49369305778858347, 1.0, 0.3189346962219695, 0.9237141402138856, 0.5]</w:t>
      </w:r>
    </w:p>
    <w:p w14:paraId="0D4A9E8C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5</w:t>
      </w:r>
    </w:p>
    <w:p w14:paraId="22BAE804" w14:textId="02B12546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5  9</w:t>
      </w:r>
      <w:proofErr w:type="gramEnd"/>
      <w:r w:rsidRPr="00C90F7D">
        <w:rPr>
          <w:rFonts w:eastAsiaTheme="minorHAnsi"/>
          <w:sz w:val="22"/>
        </w:rPr>
        <w:t xml:space="preserve">  7 11  4  2  3 12  8  6 10  1]</w:t>
      </w:r>
    </w:p>
    <w:p w14:paraId="7BD6F66C" w14:textId="60EF9BAF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ROSSTAB：</w:t>
      </w:r>
    </w:p>
    <w:p w14:paraId="5F76515D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Zeta</w:t>
      </w:r>
      <w:proofErr w:type="gramStart"/>
      <w:r w:rsidRPr="00C90F7D">
        <w:rPr>
          <w:rFonts w:eastAsiaTheme="minorHAnsi"/>
          <w:sz w:val="22"/>
        </w:rPr>
        <w:t>:  [</w:t>
      </w:r>
      <w:proofErr w:type="gramEnd"/>
      <w:r w:rsidRPr="00C90F7D">
        <w:rPr>
          <w:rFonts w:eastAsiaTheme="minorHAnsi"/>
          <w:sz w:val="22"/>
        </w:rPr>
        <w:t>0.0, 0, 0, 0.00014586460834444163, 0.10899330208758123, -0.060106827758311755, 0.09655310024506202, -0.00014586460834444166, 0.10979117845004857, -0.0747811325200801, 0.08109102258609367, 0]</w:t>
      </w:r>
    </w:p>
    <w:p w14:paraId="591C3918" w14:textId="77777777" w:rsidR="00C90F7D" w:rsidRPr="00C90F7D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>The Buggy statement is Line:  9</w:t>
      </w:r>
    </w:p>
    <w:p w14:paraId="63347DB0" w14:textId="2AC74588" w:rsidR="00C90F7D" w:rsidRPr="009E7100" w:rsidRDefault="00C90F7D" w:rsidP="00C90F7D">
      <w:pPr>
        <w:rPr>
          <w:rFonts w:eastAsiaTheme="minorHAnsi"/>
          <w:sz w:val="22"/>
        </w:rPr>
      </w:pPr>
      <w:r w:rsidRPr="00C90F7D">
        <w:rPr>
          <w:rFonts w:eastAsiaTheme="minorHAnsi"/>
          <w:sz w:val="22"/>
        </w:rPr>
        <w:t xml:space="preserve">[ </w:t>
      </w:r>
      <w:proofErr w:type="gramStart"/>
      <w:r w:rsidRPr="00C90F7D">
        <w:rPr>
          <w:rFonts w:eastAsiaTheme="minorHAnsi"/>
          <w:sz w:val="22"/>
        </w:rPr>
        <w:t>9  5</w:t>
      </w:r>
      <w:proofErr w:type="gramEnd"/>
      <w:r w:rsidRPr="00C90F7D">
        <w:rPr>
          <w:rFonts w:eastAsiaTheme="minorHAnsi"/>
          <w:sz w:val="22"/>
        </w:rPr>
        <w:t xml:space="preserve">  7 11  4  1  2  3 12  8  6 10]</w:t>
      </w:r>
    </w:p>
    <w:p w14:paraId="5D1363C4" w14:textId="584FA4C5" w:rsidR="009E7100" w:rsidRDefault="009E7100" w:rsidP="000B753F">
      <w:pPr>
        <w:rPr>
          <w:rFonts w:eastAsiaTheme="minorHAnsi"/>
          <w:sz w:val="22"/>
        </w:rPr>
      </w:pPr>
    </w:p>
    <w:p w14:paraId="0270EFD0" w14:textId="41ACB4A9" w:rsidR="009E7100" w:rsidRDefault="009E7100" w:rsidP="000B753F">
      <w:pPr>
        <w:rPr>
          <w:rFonts w:eastAsiaTheme="minorHAnsi"/>
          <w:sz w:val="22"/>
        </w:rPr>
      </w:pPr>
    </w:p>
    <w:p w14:paraId="199B96C9" w14:textId="00F449E8" w:rsidR="009E7100" w:rsidRDefault="009E7100" w:rsidP="000B753F">
      <w:pPr>
        <w:rPr>
          <w:rFonts w:eastAsiaTheme="minorHAnsi"/>
          <w:sz w:val="22"/>
        </w:rPr>
      </w:pPr>
    </w:p>
    <w:p w14:paraId="16A21D37" w14:textId="57EA7D59" w:rsidR="009E7100" w:rsidRPr="009E7100" w:rsidRDefault="009E7100" w:rsidP="009E7100">
      <w:pPr>
        <w:rPr>
          <w:rFonts w:eastAsiaTheme="minorHAnsi"/>
          <w:b/>
          <w:bCs/>
          <w:sz w:val="22"/>
        </w:rPr>
      </w:pPr>
      <w:r>
        <w:rPr>
          <w:rFonts w:eastAsiaTheme="minorHAnsi" w:hint="eastAsia"/>
          <w:b/>
          <w:bCs/>
          <w:sz w:val="22"/>
        </w:rPr>
        <w:t>50</w:t>
      </w:r>
      <w:r w:rsidRPr="009E7100">
        <w:rPr>
          <w:rFonts w:eastAsiaTheme="minorHAnsi"/>
          <w:b/>
          <w:bCs/>
          <w:sz w:val="22"/>
        </w:rPr>
        <w:t>00</w:t>
      </w:r>
      <w:r w:rsidRPr="009E7100">
        <w:rPr>
          <w:rFonts w:eastAsiaTheme="minorHAnsi" w:hint="eastAsia"/>
          <w:b/>
          <w:bCs/>
          <w:sz w:val="22"/>
        </w:rPr>
        <w:t>数据集</w:t>
      </w:r>
    </w:p>
    <w:p w14:paraId="64477FB3" w14:textId="77777777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一个</w:t>
      </w:r>
    </w:p>
    <w:p w14:paraId="25FAE320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24E80816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line </w:t>
      </w:r>
      <w:r w:rsidRPr="009E7100">
        <w:rPr>
          <w:rFonts w:eastAsiaTheme="minorHAnsi" w:hint="eastAsia"/>
          <w:sz w:val="22"/>
        </w:rPr>
        <w:t>5：m</w:t>
      </w:r>
      <w:r w:rsidRPr="009E7100">
        <w:rPr>
          <w:rFonts w:eastAsiaTheme="minorHAnsi"/>
          <w:sz w:val="22"/>
        </w:rPr>
        <w:t xml:space="preserve"> = z</w:t>
      </w:r>
    </w:p>
    <w:p w14:paraId="748AF613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TARAN:</w:t>
      </w:r>
    </w:p>
    <w:p w14:paraId="120F3F0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6DF28AD8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0CC5785C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0EA7068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</w:t>
      </w:r>
      <w:r w:rsidRPr="009E7100">
        <w:rPr>
          <w:rFonts w:eastAsiaTheme="minorHAnsi"/>
          <w:i/>
          <w:iCs/>
          <w:sz w:val="22"/>
        </w:rPr>
        <w:t>UG version2</w:t>
      </w:r>
      <w:r w:rsidRPr="009E7100">
        <w:rPr>
          <w:rFonts w:eastAsiaTheme="minorHAnsi"/>
          <w:sz w:val="22"/>
        </w:rPr>
        <w:t>:</w:t>
      </w:r>
    </w:p>
    <w:p w14:paraId="38B1A60F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lastRenderedPageBreak/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line 7</w:t>
      </w:r>
      <w:r w:rsidRPr="009E7100">
        <w:rPr>
          <w:rFonts w:eastAsiaTheme="minorHAnsi" w:hint="eastAsia"/>
          <w:sz w:val="22"/>
        </w:rPr>
        <w:t>：m</w:t>
      </w:r>
      <w:r w:rsidRPr="009E7100">
        <w:rPr>
          <w:rFonts w:eastAsiaTheme="minorHAnsi"/>
          <w:sz w:val="22"/>
        </w:rPr>
        <w:t xml:space="preserve"> = y</w:t>
      </w:r>
    </w:p>
    <w:p w14:paraId="123C5875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301A2D2A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</w:t>
      </w:r>
      <w:r w:rsidRPr="009E7100">
        <w:rPr>
          <w:rFonts w:eastAsiaTheme="minorHAnsi" w:hint="eastAsia"/>
          <w:sz w:val="22"/>
        </w:rPr>
        <w:t>：</w:t>
      </w:r>
    </w:p>
    <w:p w14:paraId="7743619F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6F0507E5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2F0CD53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3</w:t>
      </w:r>
      <w:r w:rsidRPr="009E7100">
        <w:rPr>
          <w:rFonts w:eastAsiaTheme="minorHAnsi" w:hint="eastAsia"/>
          <w:sz w:val="22"/>
        </w:rPr>
        <w:t>：</w:t>
      </w:r>
    </w:p>
    <w:p w14:paraId="1A5BECDB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9：m</w:t>
      </w:r>
      <w:r w:rsidRPr="009E7100">
        <w:rPr>
          <w:rFonts w:eastAsiaTheme="minorHAnsi"/>
          <w:sz w:val="22"/>
        </w:rPr>
        <w:t xml:space="preserve"> = x</w:t>
      </w:r>
    </w:p>
    <w:p w14:paraId="539A538A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6283C7FF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749C6CEE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300BEADC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4</w:t>
      </w:r>
      <w:r w:rsidRPr="009E7100">
        <w:rPr>
          <w:rFonts w:eastAsiaTheme="minorHAnsi" w:hint="eastAsia"/>
          <w:sz w:val="22"/>
        </w:rPr>
        <w:t>：</w:t>
      </w:r>
    </w:p>
    <w:p w14:paraId="543DD243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11：m</w:t>
      </w:r>
      <w:r w:rsidRPr="009E7100">
        <w:rPr>
          <w:rFonts w:eastAsiaTheme="minorHAnsi"/>
          <w:sz w:val="22"/>
        </w:rPr>
        <w:t xml:space="preserve"> = y</w:t>
      </w:r>
    </w:p>
    <w:p w14:paraId="62B83419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4FB3822A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3495725B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6450D284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0BA8FA68" w14:textId="77777777" w:rsidR="009E7100" w:rsidRPr="00C606FE" w:rsidRDefault="009E7100" w:rsidP="009E7100">
      <w:pPr>
        <w:rPr>
          <w:rFonts w:eastAsiaTheme="minorHAnsi"/>
          <w:b/>
          <w:bCs/>
          <w:sz w:val="22"/>
        </w:rPr>
      </w:pPr>
      <w:r w:rsidRPr="00C606FE">
        <w:rPr>
          <w:rFonts w:eastAsiaTheme="minorHAnsi" w:hint="eastAsia"/>
          <w:b/>
          <w:bCs/>
          <w:sz w:val="22"/>
        </w:rPr>
        <w:t>BUG数量为两个</w:t>
      </w:r>
    </w:p>
    <w:p w14:paraId="6C9B2332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1</w:t>
      </w:r>
    </w:p>
    <w:p w14:paraId="16A236F1" w14:textId="77777777" w:rsidR="009E7100" w:rsidRPr="001A5E27" w:rsidRDefault="009E7100" w:rsidP="009E7100">
      <w:pPr>
        <w:rPr>
          <w:rFonts w:eastAsiaTheme="minorHAnsi"/>
          <w:color w:val="FF0000"/>
          <w:sz w:val="22"/>
        </w:rPr>
      </w:pPr>
      <w:r w:rsidRPr="001A5E27">
        <w:rPr>
          <w:rFonts w:eastAsiaTheme="minorHAnsi"/>
          <w:color w:val="FF0000"/>
          <w:sz w:val="22"/>
        </w:rPr>
        <w:t>S</w:t>
      </w:r>
      <w:r w:rsidRPr="001A5E27">
        <w:rPr>
          <w:rFonts w:eastAsiaTheme="minorHAnsi" w:hint="eastAsia"/>
          <w:color w:val="FF0000"/>
          <w:sz w:val="22"/>
        </w:rPr>
        <w:t>et</w:t>
      </w:r>
      <w:r w:rsidRPr="001A5E27">
        <w:rPr>
          <w:rFonts w:eastAsiaTheme="minorHAnsi"/>
          <w:color w:val="FF0000"/>
          <w:sz w:val="22"/>
        </w:rPr>
        <w:t xml:space="preserve"> </w:t>
      </w:r>
      <w:r w:rsidRPr="001A5E27">
        <w:rPr>
          <w:rFonts w:eastAsiaTheme="minorHAnsi" w:hint="eastAsia"/>
          <w:color w:val="FF0000"/>
          <w:sz w:val="22"/>
        </w:rPr>
        <w:t>line</w:t>
      </w:r>
      <w:r w:rsidRPr="001A5E27">
        <w:rPr>
          <w:rFonts w:eastAsiaTheme="minorHAnsi"/>
          <w:color w:val="FF0000"/>
          <w:sz w:val="22"/>
        </w:rPr>
        <w:t xml:space="preserve"> 5</w:t>
      </w:r>
      <w:r w:rsidRPr="001A5E27">
        <w:rPr>
          <w:rFonts w:eastAsiaTheme="minorHAnsi" w:hint="eastAsia"/>
          <w:color w:val="FF0000"/>
          <w:sz w:val="22"/>
        </w:rPr>
        <w:t>，7</w:t>
      </w:r>
    </w:p>
    <w:p w14:paraId="7B09B580" w14:textId="77777777" w:rsidR="004B78F9" w:rsidRPr="004B78F9" w:rsidRDefault="009E7100" w:rsidP="004B78F9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  <w:r w:rsidRPr="009E7100">
        <w:rPr>
          <w:rFonts w:eastAsiaTheme="minorHAnsi"/>
          <w:sz w:val="22"/>
        </w:rPr>
        <w:br/>
      </w:r>
      <w:proofErr w:type="spellStart"/>
      <w:r w:rsidR="004B78F9" w:rsidRPr="004B78F9">
        <w:rPr>
          <w:rFonts w:eastAsiaTheme="minorHAnsi"/>
          <w:sz w:val="22"/>
        </w:rPr>
        <w:t>state_sus</w:t>
      </w:r>
      <w:proofErr w:type="spellEnd"/>
      <w:proofErr w:type="gramStart"/>
      <w:r w:rsidR="004B78F9" w:rsidRPr="004B78F9">
        <w:rPr>
          <w:rFonts w:eastAsiaTheme="minorHAnsi"/>
          <w:sz w:val="22"/>
        </w:rPr>
        <w:t>:  [</w:t>
      </w:r>
      <w:proofErr w:type="gramEnd"/>
      <w:r w:rsidR="004B78F9" w:rsidRPr="004B78F9">
        <w:rPr>
          <w:rFonts w:eastAsiaTheme="minorHAnsi"/>
          <w:sz w:val="22"/>
        </w:rPr>
        <w:t>0, 0.5, 0.5, 0.79976717112922, 1.0, 0.6670521661152169, 0.9845713159018962, 0.0, 0.0, 0.0, 0.0, 0.5]</w:t>
      </w:r>
    </w:p>
    <w:p w14:paraId="3E84E85C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The Buggy statement is Line:  5</w:t>
      </w:r>
    </w:p>
    <w:p w14:paraId="0F7F8963" w14:textId="0BD2EAD1" w:rsidR="009E7100" w:rsidRPr="009E7100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 xml:space="preserve">[ </w:t>
      </w:r>
      <w:proofErr w:type="gramStart"/>
      <w:r w:rsidRPr="004B78F9">
        <w:rPr>
          <w:rFonts w:eastAsiaTheme="minorHAnsi"/>
          <w:sz w:val="22"/>
        </w:rPr>
        <w:t>5  7</w:t>
      </w:r>
      <w:proofErr w:type="gramEnd"/>
      <w:r w:rsidRPr="004B78F9">
        <w:rPr>
          <w:rFonts w:eastAsiaTheme="minorHAnsi"/>
          <w:sz w:val="22"/>
        </w:rPr>
        <w:t xml:space="preserve">  4  6  2  3 12  1  8  9 10 11]</w:t>
      </w:r>
      <w:r w:rsidR="009E7100" w:rsidRPr="009E7100">
        <w:rPr>
          <w:rFonts w:eastAsiaTheme="minorHAnsi" w:hint="eastAsia"/>
          <w:sz w:val="22"/>
        </w:rPr>
        <w:t>C</w:t>
      </w:r>
      <w:r w:rsidR="009E7100" w:rsidRPr="009E7100">
        <w:rPr>
          <w:rFonts w:eastAsiaTheme="minorHAnsi"/>
          <w:sz w:val="22"/>
        </w:rPr>
        <w:t>ROSSTAB:</w:t>
      </w:r>
    </w:p>
    <w:p w14:paraId="161CF38E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Zeta</w:t>
      </w:r>
      <w:proofErr w:type="gramStart"/>
      <w:r w:rsidRPr="004B78F9">
        <w:rPr>
          <w:rFonts w:eastAsiaTheme="minorHAnsi"/>
          <w:sz w:val="22"/>
        </w:rPr>
        <w:t>:  [</w:t>
      </w:r>
      <w:proofErr w:type="gramEnd"/>
      <w:r w:rsidRPr="004B78F9">
        <w:rPr>
          <w:rFonts w:eastAsiaTheme="minorHAnsi"/>
          <w:sz w:val="22"/>
        </w:rPr>
        <w:t>0.0, 0, 0, 0.48378577109500437, 0.4056902321214967, 0.061480572467258215, 0.385363030962937, -0.48378577109500437, -0.09371359454178307, -0.23933807759018041, -0.09173383359668505, 0]</w:t>
      </w:r>
    </w:p>
    <w:p w14:paraId="6FB84C40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The Buggy statement is Line:  4</w:t>
      </w:r>
    </w:p>
    <w:p w14:paraId="2AC64AB2" w14:textId="0C521FE6" w:rsidR="009E7100" w:rsidRPr="009E7100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 xml:space="preserve">[ </w:t>
      </w:r>
      <w:proofErr w:type="gramStart"/>
      <w:r w:rsidRPr="004B78F9">
        <w:rPr>
          <w:rFonts w:eastAsiaTheme="minorHAnsi"/>
          <w:sz w:val="22"/>
        </w:rPr>
        <w:t>4  5</w:t>
      </w:r>
      <w:proofErr w:type="gramEnd"/>
      <w:r w:rsidRPr="004B78F9">
        <w:rPr>
          <w:rFonts w:eastAsiaTheme="minorHAnsi"/>
          <w:sz w:val="22"/>
        </w:rPr>
        <w:t xml:space="preserve">  7  6  1  2  3 12 11  9 10  8]</w:t>
      </w:r>
    </w:p>
    <w:p w14:paraId="142C5D31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04FFE211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2</w:t>
      </w:r>
    </w:p>
    <w:p w14:paraId="679061AB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9</w:t>
      </w:r>
    </w:p>
    <w:p w14:paraId="28FFBF81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76627E4B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3B93F98F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36D9B599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3</w:t>
      </w:r>
    </w:p>
    <w:p w14:paraId="59186F78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11</w:t>
      </w:r>
    </w:p>
    <w:p w14:paraId="197933F9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59CBA81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74FBF22F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0086FD00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4</w:t>
      </w:r>
    </w:p>
    <w:p w14:paraId="55A4894B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7，9</w:t>
      </w:r>
    </w:p>
    <w:p w14:paraId="2433E71A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7635A21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0299324B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4A2B0F2F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70F250CB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5</w:t>
      </w:r>
    </w:p>
    <w:p w14:paraId="1B1280F9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7，11</w:t>
      </w:r>
    </w:p>
    <w:p w14:paraId="2FEA826F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529ABC15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152E50B7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2CDB4337" w14:textId="77777777" w:rsidR="009E7100" w:rsidRPr="009E7100" w:rsidRDefault="009E7100" w:rsidP="009E7100">
      <w:pPr>
        <w:rPr>
          <w:rFonts w:eastAsiaTheme="minorHAnsi"/>
          <w:i/>
          <w:iCs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6</w:t>
      </w:r>
    </w:p>
    <w:p w14:paraId="72AE5A70" w14:textId="77777777" w:rsidR="009E7100" w:rsidRPr="001A5E27" w:rsidRDefault="009E7100" w:rsidP="009E7100">
      <w:pPr>
        <w:rPr>
          <w:rFonts w:eastAsiaTheme="minorHAnsi"/>
          <w:color w:val="FF0000"/>
          <w:sz w:val="22"/>
        </w:rPr>
      </w:pPr>
      <w:r w:rsidRPr="001A5E27">
        <w:rPr>
          <w:rFonts w:eastAsiaTheme="minorHAnsi"/>
          <w:color w:val="FF0000"/>
          <w:sz w:val="22"/>
        </w:rPr>
        <w:t>S</w:t>
      </w:r>
      <w:r w:rsidRPr="001A5E27">
        <w:rPr>
          <w:rFonts w:eastAsiaTheme="minorHAnsi" w:hint="eastAsia"/>
          <w:color w:val="FF0000"/>
          <w:sz w:val="22"/>
        </w:rPr>
        <w:t>et</w:t>
      </w:r>
      <w:r w:rsidRPr="001A5E27">
        <w:rPr>
          <w:rFonts w:eastAsiaTheme="minorHAnsi"/>
          <w:color w:val="FF0000"/>
          <w:sz w:val="22"/>
        </w:rPr>
        <w:t xml:space="preserve"> </w:t>
      </w:r>
      <w:r w:rsidRPr="001A5E27">
        <w:rPr>
          <w:rFonts w:eastAsiaTheme="minorHAnsi" w:hint="eastAsia"/>
          <w:color w:val="FF0000"/>
          <w:sz w:val="22"/>
        </w:rPr>
        <w:t>line</w:t>
      </w:r>
      <w:r w:rsidRPr="001A5E27">
        <w:rPr>
          <w:rFonts w:eastAsiaTheme="minorHAnsi"/>
          <w:color w:val="FF0000"/>
          <w:sz w:val="22"/>
        </w:rPr>
        <w:t xml:space="preserve"> </w:t>
      </w:r>
      <w:r w:rsidRPr="001A5E27">
        <w:rPr>
          <w:rFonts w:eastAsiaTheme="minorHAnsi" w:hint="eastAsia"/>
          <w:color w:val="FF0000"/>
          <w:sz w:val="22"/>
        </w:rPr>
        <w:t>9，11</w:t>
      </w:r>
    </w:p>
    <w:p w14:paraId="25D06324" w14:textId="069D1D61" w:rsid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</w:t>
      </w:r>
      <w:r w:rsidRPr="009E7100">
        <w:rPr>
          <w:rFonts w:eastAsiaTheme="minorHAnsi"/>
          <w:sz w:val="22"/>
        </w:rPr>
        <w:t>:</w:t>
      </w:r>
    </w:p>
    <w:p w14:paraId="40F0B456" w14:textId="77777777" w:rsidR="004B78F9" w:rsidRPr="004B78F9" w:rsidRDefault="004B78F9" w:rsidP="004B78F9">
      <w:pPr>
        <w:rPr>
          <w:rFonts w:eastAsiaTheme="minorHAnsi"/>
          <w:sz w:val="22"/>
        </w:rPr>
      </w:pPr>
      <w:proofErr w:type="spellStart"/>
      <w:r w:rsidRPr="004B78F9">
        <w:rPr>
          <w:rFonts w:eastAsiaTheme="minorHAnsi"/>
          <w:sz w:val="22"/>
        </w:rPr>
        <w:t>state_sus</w:t>
      </w:r>
      <w:proofErr w:type="spellEnd"/>
      <w:proofErr w:type="gramStart"/>
      <w:r w:rsidRPr="004B78F9">
        <w:rPr>
          <w:rFonts w:eastAsiaTheme="minorHAnsi"/>
          <w:sz w:val="22"/>
        </w:rPr>
        <w:t>:  [</w:t>
      </w:r>
      <w:proofErr w:type="gramEnd"/>
      <w:r w:rsidRPr="004B78F9">
        <w:rPr>
          <w:rFonts w:eastAsiaTheme="minorHAnsi"/>
          <w:sz w:val="22"/>
        </w:rPr>
        <w:t>0, 0.5, 0.5, 0.0, 0.0, 0.0, 0.0, 0.7863046044864227, 1.0, 0.642872333386894, 0.987273558613482, 0.5]</w:t>
      </w:r>
    </w:p>
    <w:p w14:paraId="6D4326A0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The Buggy statement is Line:  9</w:t>
      </w:r>
    </w:p>
    <w:p w14:paraId="547CD500" w14:textId="442DAABB" w:rsidR="004B78F9" w:rsidRPr="009E7100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 xml:space="preserve">[ 9 </w:t>
      </w:r>
      <w:proofErr w:type="gramStart"/>
      <w:r w:rsidRPr="004B78F9">
        <w:rPr>
          <w:rFonts w:eastAsiaTheme="minorHAnsi"/>
          <w:sz w:val="22"/>
        </w:rPr>
        <w:t>11  8</w:t>
      </w:r>
      <w:proofErr w:type="gramEnd"/>
      <w:r w:rsidRPr="004B78F9">
        <w:rPr>
          <w:rFonts w:eastAsiaTheme="minorHAnsi"/>
          <w:sz w:val="22"/>
        </w:rPr>
        <w:t xml:space="preserve"> 10  2  3 12  1  4  5  6  7]</w:t>
      </w:r>
    </w:p>
    <w:p w14:paraId="467817A5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02F91971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Zeta</w:t>
      </w:r>
      <w:proofErr w:type="gramStart"/>
      <w:r w:rsidRPr="004B78F9">
        <w:rPr>
          <w:rFonts w:eastAsiaTheme="minorHAnsi"/>
          <w:sz w:val="22"/>
        </w:rPr>
        <w:t>:  [</w:t>
      </w:r>
      <w:proofErr w:type="gramEnd"/>
      <w:r w:rsidRPr="004B78F9">
        <w:rPr>
          <w:rFonts w:eastAsiaTheme="minorHAnsi"/>
          <w:sz w:val="22"/>
        </w:rPr>
        <w:t>0.0, 0, 0, -0.47228782180238493, -0.09269459032492205, -0.24589268851563933, -0.09723477058720612, 0.47228782180238493, 0.4101500399249728, 0.04658397821033101, 0.3718402956062298, 0]</w:t>
      </w:r>
    </w:p>
    <w:p w14:paraId="2951BEB9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The Buggy statement is Line:  8</w:t>
      </w:r>
    </w:p>
    <w:p w14:paraId="082FFE4B" w14:textId="400E7B4D" w:rsidR="009E7100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 xml:space="preserve">[ </w:t>
      </w:r>
      <w:proofErr w:type="gramStart"/>
      <w:r w:rsidRPr="004B78F9">
        <w:rPr>
          <w:rFonts w:eastAsiaTheme="minorHAnsi"/>
          <w:sz w:val="22"/>
        </w:rPr>
        <w:t>8  9</w:t>
      </w:r>
      <w:proofErr w:type="gramEnd"/>
      <w:r w:rsidRPr="004B78F9">
        <w:rPr>
          <w:rFonts w:eastAsiaTheme="minorHAnsi"/>
          <w:sz w:val="22"/>
        </w:rPr>
        <w:t xml:space="preserve"> 11 10  1  2  3 12  5  7  6  4]</w:t>
      </w:r>
    </w:p>
    <w:p w14:paraId="16764023" w14:textId="77777777" w:rsidR="004B78F9" w:rsidRPr="009E7100" w:rsidRDefault="004B78F9" w:rsidP="009E7100">
      <w:pPr>
        <w:rPr>
          <w:rFonts w:eastAsiaTheme="minorHAnsi"/>
          <w:sz w:val="22"/>
        </w:rPr>
      </w:pPr>
    </w:p>
    <w:p w14:paraId="343B458F" w14:textId="77777777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三个</w:t>
      </w:r>
    </w:p>
    <w:p w14:paraId="60E84F45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4B35FF7B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9，11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设置z</w:t>
      </w:r>
      <w:r w:rsidRPr="009E7100">
        <w:rPr>
          <w:rFonts w:eastAsiaTheme="minorHAnsi"/>
          <w:sz w:val="22"/>
        </w:rPr>
        <w:t>, x, y</w:t>
      </w:r>
    </w:p>
    <w:p w14:paraId="7196DD5C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：</w:t>
      </w:r>
    </w:p>
    <w:p w14:paraId="43B6FDCB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ROSSTAB：</w:t>
      </w:r>
    </w:p>
    <w:p w14:paraId="5E3339D3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6E3E2EC3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</w:t>
      </w:r>
      <w:r w:rsidRPr="009E7100">
        <w:rPr>
          <w:rFonts w:eastAsiaTheme="minorHAnsi"/>
          <w:i/>
          <w:iCs/>
          <w:sz w:val="22"/>
        </w:rPr>
        <w:t>UG version 2</w:t>
      </w:r>
      <w:r w:rsidRPr="009E7100">
        <w:rPr>
          <w:rFonts w:eastAsiaTheme="minorHAnsi"/>
          <w:sz w:val="22"/>
        </w:rPr>
        <w:t>:</w:t>
      </w:r>
    </w:p>
    <w:p w14:paraId="6294EA3F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7，9</w:t>
      </w:r>
      <w:r w:rsidRPr="009E7100">
        <w:rPr>
          <w:rFonts w:eastAsiaTheme="minorHAnsi"/>
          <w:sz w:val="22"/>
        </w:rPr>
        <w:tab/>
      </w:r>
    </w:p>
    <w:p w14:paraId="05EB5306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2FDCC261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13C91C2D" w14:textId="77777777" w:rsidR="001A5E27" w:rsidRPr="001A5E27" w:rsidRDefault="001A5E27" w:rsidP="001A5E27">
      <w:pPr>
        <w:rPr>
          <w:rFonts w:eastAsiaTheme="minorHAnsi"/>
          <w:sz w:val="22"/>
        </w:rPr>
      </w:pPr>
      <w:r w:rsidRPr="001A5E27">
        <w:rPr>
          <w:rFonts w:eastAsiaTheme="minorHAnsi"/>
          <w:sz w:val="22"/>
        </w:rPr>
        <w:t>Zeta</w:t>
      </w:r>
      <w:proofErr w:type="gramStart"/>
      <w:r w:rsidRPr="001A5E27">
        <w:rPr>
          <w:rFonts w:eastAsiaTheme="minorHAnsi"/>
          <w:sz w:val="22"/>
        </w:rPr>
        <w:t>:  [</w:t>
      </w:r>
      <w:proofErr w:type="gramEnd"/>
      <w:r w:rsidRPr="001A5E27">
        <w:rPr>
          <w:rFonts w:eastAsiaTheme="minorHAnsi"/>
          <w:sz w:val="22"/>
        </w:rPr>
        <w:t>0.0, 0, 0, 0.09867535302251337, 0.19737043265555723, -8.0327757381713e-05, 0.18123354445810452, -0.09867535302251337, 0.21964177119477882, -0.4919537285634011, -0.1885567141162471, 0]</w:t>
      </w:r>
    </w:p>
    <w:p w14:paraId="254AA565" w14:textId="77777777" w:rsidR="001A5E27" w:rsidRPr="001A5E27" w:rsidRDefault="001A5E27" w:rsidP="001A5E27">
      <w:pPr>
        <w:rPr>
          <w:rFonts w:eastAsiaTheme="minorHAnsi"/>
          <w:sz w:val="22"/>
        </w:rPr>
      </w:pPr>
      <w:r w:rsidRPr="001A5E27">
        <w:rPr>
          <w:rFonts w:eastAsiaTheme="minorHAnsi"/>
          <w:sz w:val="22"/>
        </w:rPr>
        <w:t>The Buggy statement is Line:  9</w:t>
      </w:r>
    </w:p>
    <w:p w14:paraId="4319DBBB" w14:textId="3BB7CC43" w:rsidR="009E7100" w:rsidRDefault="001A5E27" w:rsidP="001A5E27">
      <w:pPr>
        <w:rPr>
          <w:rFonts w:eastAsiaTheme="minorHAnsi"/>
          <w:sz w:val="22"/>
        </w:rPr>
      </w:pPr>
      <w:r w:rsidRPr="001A5E27">
        <w:rPr>
          <w:rFonts w:eastAsiaTheme="minorHAnsi"/>
          <w:sz w:val="22"/>
        </w:rPr>
        <w:t xml:space="preserve">[ </w:t>
      </w:r>
      <w:proofErr w:type="gramStart"/>
      <w:r w:rsidRPr="001A5E27">
        <w:rPr>
          <w:rFonts w:eastAsiaTheme="minorHAnsi"/>
          <w:sz w:val="22"/>
        </w:rPr>
        <w:t>9  5</w:t>
      </w:r>
      <w:proofErr w:type="gramEnd"/>
      <w:r w:rsidRPr="001A5E27">
        <w:rPr>
          <w:rFonts w:eastAsiaTheme="minorHAnsi"/>
          <w:sz w:val="22"/>
        </w:rPr>
        <w:t xml:space="preserve">  7  4  1  2  3 12  6  8 11 10]</w:t>
      </w:r>
    </w:p>
    <w:p w14:paraId="00572244" w14:textId="77777777" w:rsidR="001A5E27" w:rsidRPr="009E7100" w:rsidRDefault="001A5E27" w:rsidP="009E7100">
      <w:pPr>
        <w:rPr>
          <w:rFonts w:eastAsiaTheme="minorHAnsi"/>
          <w:sz w:val="22"/>
        </w:rPr>
      </w:pPr>
    </w:p>
    <w:p w14:paraId="520F5C44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3</w:t>
      </w:r>
      <w:r w:rsidRPr="009E7100">
        <w:rPr>
          <w:rFonts w:eastAsiaTheme="minorHAnsi" w:hint="eastAsia"/>
          <w:sz w:val="22"/>
        </w:rPr>
        <w:t>：</w:t>
      </w:r>
    </w:p>
    <w:p w14:paraId="3253738C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7，9，11</w:t>
      </w:r>
    </w:p>
    <w:p w14:paraId="46848957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 xml:space="preserve">ARAN: </w:t>
      </w:r>
    </w:p>
    <w:p w14:paraId="6595B362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 xml:space="preserve">ROSSTAB: </w:t>
      </w:r>
    </w:p>
    <w:p w14:paraId="3B0F9C34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60E85C6B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4D2E536E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4</w:t>
      </w:r>
      <w:r w:rsidRPr="009E7100">
        <w:rPr>
          <w:rFonts w:eastAsiaTheme="minorHAnsi" w:hint="eastAsia"/>
          <w:sz w:val="22"/>
        </w:rPr>
        <w:t>：</w:t>
      </w:r>
    </w:p>
    <w:p w14:paraId="054385A5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lastRenderedPageBreak/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7，11</w:t>
      </w:r>
    </w:p>
    <w:p w14:paraId="0A6AC6E3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</w:t>
      </w:r>
      <w:r w:rsidRPr="009E7100">
        <w:rPr>
          <w:rFonts w:eastAsiaTheme="minorHAnsi"/>
          <w:sz w:val="22"/>
        </w:rPr>
        <w:t>ARAN:</w:t>
      </w:r>
    </w:p>
    <w:p w14:paraId="3D5CB1EE" w14:textId="77777777" w:rsidR="009E7100" w:rsidRPr="009E7100" w:rsidRDefault="009E7100" w:rsidP="009E7100">
      <w:pPr>
        <w:rPr>
          <w:rFonts w:eastAsiaTheme="minorHAnsi"/>
          <w:sz w:val="22"/>
        </w:rPr>
      </w:pPr>
    </w:p>
    <w:p w14:paraId="2822CB88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</w:t>
      </w:r>
      <w:r w:rsidRPr="009E7100">
        <w:rPr>
          <w:rFonts w:eastAsiaTheme="minorHAnsi"/>
          <w:sz w:val="22"/>
        </w:rPr>
        <w:t>ROSSTAB:</w:t>
      </w:r>
    </w:p>
    <w:p w14:paraId="3CD8AAA7" w14:textId="77777777" w:rsidR="001A5E27" w:rsidRPr="001A5E27" w:rsidRDefault="001A5E27" w:rsidP="001A5E27">
      <w:pPr>
        <w:rPr>
          <w:rFonts w:eastAsiaTheme="minorHAnsi"/>
          <w:sz w:val="22"/>
        </w:rPr>
      </w:pPr>
      <w:r w:rsidRPr="001A5E27">
        <w:rPr>
          <w:rFonts w:eastAsiaTheme="minorHAnsi"/>
          <w:sz w:val="22"/>
        </w:rPr>
        <w:t>Zeta</w:t>
      </w:r>
      <w:proofErr w:type="gramStart"/>
      <w:r w:rsidRPr="001A5E27">
        <w:rPr>
          <w:rFonts w:eastAsiaTheme="minorHAnsi"/>
          <w:sz w:val="22"/>
        </w:rPr>
        <w:t>:  [</w:t>
      </w:r>
      <w:proofErr w:type="gramEnd"/>
      <w:r w:rsidRPr="001A5E27">
        <w:rPr>
          <w:rFonts w:eastAsiaTheme="minorHAnsi"/>
          <w:sz w:val="22"/>
        </w:rPr>
        <w:t>0.0, 0, 0, 0.10777925080440255, 0.20314682392827724, 1.2695011330327396e-06, 0.18689089478872664, -0.10777925080440255, -0.18714882756925905, -8.021800371150684e-06, 0.2006185803732487, 0]</w:t>
      </w:r>
    </w:p>
    <w:p w14:paraId="5F17A295" w14:textId="77777777" w:rsidR="001A5E27" w:rsidRPr="001A5E27" w:rsidRDefault="001A5E27" w:rsidP="001A5E27">
      <w:pPr>
        <w:rPr>
          <w:rFonts w:eastAsiaTheme="minorHAnsi"/>
          <w:sz w:val="22"/>
        </w:rPr>
      </w:pPr>
      <w:r w:rsidRPr="001A5E27">
        <w:rPr>
          <w:rFonts w:eastAsiaTheme="minorHAnsi"/>
          <w:sz w:val="22"/>
        </w:rPr>
        <w:t>The Buggy statement is Line:  5</w:t>
      </w:r>
    </w:p>
    <w:p w14:paraId="59E6F29A" w14:textId="29A188D6" w:rsidR="009E7100" w:rsidRDefault="001A5E27" w:rsidP="001A5E27">
      <w:pPr>
        <w:rPr>
          <w:rFonts w:eastAsiaTheme="minorHAnsi"/>
          <w:sz w:val="22"/>
        </w:rPr>
      </w:pPr>
      <w:r w:rsidRPr="001A5E27">
        <w:rPr>
          <w:rFonts w:eastAsiaTheme="minorHAnsi"/>
          <w:sz w:val="22"/>
        </w:rPr>
        <w:t xml:space="preserve">[ 5 </w:t>
      </w:r>
      <w:proofErr w:type="gramStart"/>
      <w:r w:rsidRPr="001A5E27">
        <w:rPr>
          <w:rFonts w:eastAsiaTheme="minorHAnsi"/>
          <w:sz w:val="22"/>
        </w:rPr>
        <w:t>11  7</w:t>
      </w:r>
      <w:proofErr w:type="gramEnd"/>
      <w:r w:rsidRPr="001A5E27">
        <w:rPr>
          <w:rFonts w:eastAsiaTheme="minorHAnsi"/>
          <w:sz w:val="22"/>
        </w:rPr>
        <w:t xml:space="preserve">  4  6  1  2  3 12 10  8  9]</w:t>
      </w:r>
    </w:p>
    <w:p w14:paraId="350B4858" w14:textId="77777777" w:rsidR="001A5E27" w:rsidRPr="009E7100" w:rsidRDefault="001A5E27" w:rsidP="001A5E27">
      <w:pPr>
        <w:rPr>
          <w:rFonts w:eastAsiaTheme="minorHAnsi"/>
          <w:sz w:val="22"/>
        </w:rPr>
      </w:pPr>
    </w:p>
    <w:p w14:paraId="0BF5E1C1" w14:textId="77777777" w:rsidR="009E7100" w:rsidRPr="009E7100" w:rsidRDefault="009E7100" w:rsidP="009E7100">
      <w:pPr>
        <w:rPr>
          <w:rFonts w:eastAsiaTheme="minorHAnsi"/>
          <w:b/>
          <w:bCs/>
          <w:sz w:val="22"/>
        </w:rPr>
      </w:pPr>
      <w:r w:rsidRPr="009E7100">
        <w:rPr>
          <w:rFonts w:eastAsiaTheme="minorHAnsi" w:hint="eastAsia"/>
          <w:b/>
          <w:bCs/>
          <w:sz w:val="22"/>
        </w:rPr>
        <w:t>B</w:t>
      </w:r>
      <w:r w:rsidRPr="009E7100">
        <w:rPr>
          <w:rFonts w:eastAsiaTheme="minorHAnsi"/>
          <w:b/>
          <w:bCs/>
          <w:sz w:val="22"/>
        </w:rPr>
        <w:t xml:space="preserve">UG </w:t>
      </w:r>
      <w:r w:rsidRPr="009E7100">
        <w:rPr>
          <w:rFonts w:eastAsiaTheme="minorHAnsi" w:hint="eastAsia"/>
          <w:b/>
          <w:bCs/>
          <w:sz w:val="22"/>
        </w:rPr>
        <w:t>数量为</w:t>
      </w:r>
      <w:r>
        <w:rPr>
          <w:rFonts w:eastAsiaTheme="minorHAnsi" w:hint="eastAsia"/>
          <w:b/>
          <w:bCs/>
          <w:sz w:val="22"/>
        </w:rPr>
        <w:t>四</w:t>
      </w:r>
      <w:r w:rsidRPr="009E7100">
        <w:rPr>
          <w:rFonts w:eastAsiaTheme="minorHAnsi" w:hint="eastAsia"/>
          <w:b/>
          <w:bCs/>
          <w:sz w:val="22"/>
        </w:rPr>
        <w:t>个</w:t>
      </w:r>
    </w:p>
    <w:p w14:paraId="72E25A7D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i/>
          <w:iCs/>
          <w:sz w:val="22"/>
        </w:rPr>
        <w:t>BUG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version</w:t>
      </w:r>
      <w:r w:rsidRPr="009E7100">
        <w:rPr>
          <w:rFonts w:eastAsiaTheme="minorHAnsi"/>
          <w:i/>
          <w:iCs/>
          <w:sz w:val="22"/>
        </w:rPr>
        <w:t xml:space="preserve"> </w:t>
      </w:r>
      <w:r w:rsidRPr="009E7100">
        <w:rPr>
          <w:rFonts w:eastAsiaTheme="minorHAnsi" w:hint="eastAsia"/>
          <w:i/>
          <w:iCs/>
          <w:sz w:val="22"/>
        </w:rPr>
        <w:t>1</w:t>
      </w:r>
      <w:r w:rsidRPr="009E7100">
        <w:rPr>
          <w:rFonts w:eastAsiaTheme="minorHAnsi" w:hint="eastAsia"/>
          <w:sz w:val="22"/>
        </w:rPr>
        <w:t>：</w:t>
      </w:r>
    </w:p>
    <w:p w14:paraId="70B66225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/>
          <w:sz w:val="22"/>
        </w:rPr>
        <w:t>S</w:t>
      </w:r>
      <w:r w:rsidRPr="009E7100">
        <w:rPr>
          <w:rFonts w:eastAsiaTheme="minorHAnsi" w:hint="eastAsia"/>
          <w:sz w:val="22"/>
        </w:rPr>
        <w:t>et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line</w:t>
      </w:r>
      <w:r w:rsidRPr="009E7100">
        <w:rPr>
          <w:rFonts w:eastAsiaTheme="minorHAnsi"/>
          <w:sz w:val="22"/>
        </w:rPr>
        <w:t xml:space="preserve"> </w:t>
      </w:r>
      <w:r w:rsidRPr="009E7100">
        <w:rPr>
          <w:rFonts w:eastAsiaTheme="minorHAnsi" w:hint="eastAsia"/>
          <w:sz w:val="22"/>
        </w:rPr>
        <w:t>5，</w:t>
      </w:r>
      <w:r>
        <w:rPr>
          <w:rFonts w:eastAsiaTheme="minorHAnsi" w:hint="eastAsia"/>
          <w:sz w:val="22"/>
        </w:rPr>
        <w:t>7，</w:t>
      </w:r>
      <w:r w:rsidRPr="009E7100">
        <w:rPr>
          <w:rFonts w:eastAsiaTheme="minorHAnsi" w:hint="eastAsia"/>
          <w:sz w:val="22"/>
        </w:rPr>
        <w:t>9，11</w:t>
      </w:r>
    </w:p>
    <w:p w14:paraId="1FE025A5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TARAN：</w:t>
      </w:r>
    </w:p>
    <w:p w14:paraId="7510FCAF" w14:textId="77777777" w:rsidR="009E7100" w:rsidRPr="009E7100" w:rsidRDefault="009E7100" w:rsidP="009E7100">
      <w:pPr>
        <w:rPr>
          <w:rFonts w:eastAsiaTheme="minorHAnsi"/>
          <w:sz w:val="22"/>
        </w:rPr>
      </w:pPr>
      <w:r w:rsidRPr="009E7100">
        <w:rPr>
          <w:rFonts w:eastAsiaTheme="minorHAnsi" w:hint="eastAsia"/>
          <w:sz w:val="22"/>
        </w:rPr>
        <w:t>CROSSTAB：</w:t>
      </w:r>
    </w:p>
    <w:p w14:paraId="622ADEB9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Zeta</w:t>
      </w:r>
      <w:proofErr w:type="gramStart"/>
      <w:r w:rsidRPr="004B78F9">
        <w:rPr>
          <w:rFonts w:eastAsiaTheme="minorHAnsi"/>
          <w:sz w:val="22"/>
        </w:rPr>
        <w:t>:  [</w:t>
      </w:r>
      <w:proofErr w:type="gramEnd"/>
      <w:r w:rsidRPr="004B78F9">
        <w:rPr>
          <w:rFonts w:eastAsiaTheme="minorHAnsi"/>
          <w:sz w:val="22"/>
        </w:rPr>
        <w:t>0.0, 0, 0, -1.1079146462013052e-05, 0.10084458345847036, -0.06189436411426726, 0.08679368569404441, 1.1079146462013052e-05, 0.11222391635971553, -0.06848313237383538, 0.09480966812129975, 0]</w:t>
      </w:r>
    </w:p>
    <w:p w14:paraId="21AF5B71" w14:textId="77777777" w:rsidR="004B78F9" w:rsidRPr="004B78F9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>The Buggy statement is Line:  9</w:t>
      </w:r>
    </w:p>
    <w:p w14:paraId="36C3F531" w14:textId="6810307C" w:rsidR="009E7100" w:rsidRDefault="004B78F9" w:rsidP="004B78F9">
      <w:pPr>
        <w:rPr>
          <w:rFonts w:eastAsiaTheme="minorHAnsi"/>
          <w:sz w:val="22"/>
        </w:rPr>
      </w:pPr>
      <w:r w:rsidRPr="004B78F9">
        <w:rPr>
          <w:rFonts w:eastAsiaTheme="minorHAnsi"/>
          <w:sz w:val="22"/>
        </w:rPr>
        <w:t xml:space="preserve">[ </w:t>
      </w:r>
      <w:proofErr w:type="gramStart"/>
      <w:r w:rsidRPr="004B78F9">
        <w:rPr>
          <w:rFonts w:eastAsiaTheme="minorHAnsi"/>
          <w:sz w:val="22"/>
        </w:rPr>
        <w:t>9  5</w:t>
      </w:r>
      <w:proofErr w:type="gramEnd"/>
      <w:r w:rsidRPr="004B78F9">
        <w:rPr>
          <w:rFonts w:eastAsiaTheme="minorHAnsi"/>
          <w:sz w:val="22"/>
        </w:rPr>
        <w:t xml:space="preserve"> 11  7  8  1  2  3 12  4  6 10]</w:t>
      </w:r>
    </w:p>
    <w:p w14:paraId="502103E6" w14:textId="1D9F7C41" w:rsidR="00AF3B2B" w:rsidRDefault="00AF3B2B" w:rsidP="004B78F9">
      <w:pPr>
        <w:rPr>
          <w:rFonts w:eastAsiaTheme="minorHAnsi"/>
          <w:sz w:val="22"/>
        </w:rPr>
      </w:pPr>
    </w:p>
    <w:p w14:paraId="0A6E7A18" w14:textId="77777777" w:rsidR="00AF3B2B" w:rsidRDefault="00AF3B2B" w:rsidP="004B78F9">
      <w:pPr>
        <w:rPr>
          <w:rFonts w:eastAsiaTheme="minorHAnsi" w:hint="eastAsia"/>
          <w:sz w:val="22"/>
        </w:rPr>
      </w:pPr>
    </w:p>
    <w:sectPr w:rsidR="00AF3B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BD"/>
    <w:rsid w:val="00032C40"/>
    <w:rsid w:val="00046F40"/>
    <w:rsid w:val="00081563"/>
    <w:rsid w:val="000B753F"/>
    <w:rsid w:val="001A5E27"/>
    <w:rsid w:val="001D2E7B"/>
    <w:rsid w:val="00291F54"/>
    <w:rsid w:val="00310D4B"/>
    <w:rsid w:val="004B78F9"/>
    <w:rsid w:val="00645B95"/>
    <w:rsid w:val="007E67CC"/>
    <w:rsid w:val="008C41C7"/>
    <w:rsid w:val="009E7100"/>
    <w:rsid w:val="00AF3B2B"/>
    <w:rsid w:val="00B679BD"/>
    <w:rsid w:val="00BC77C8"/>
    <w:rsid w:val="00C606FE"/>
    <w:rsid w:val="00C90F7D"/>
    <w:rsid w:val="00C937CB"/>
    <w:rsid w:val="00CE6054"/>
    <w:rsid w:val="00D02230"/>
    <w:rsid w:val="00DF2B57"/>
    <w:rsid w:val="00EC5646"/>
    <w:rsid w:val="00FE43A5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C9019"/>
  <w15:chartTrackingRefBased/>
  <w15:docId w15:val="{BCBB4E31-C2F4-443F-AA3F-B65A22F0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9EEE-C12F-FB40-9FD1-626D201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0</Pages>
  <Words>3705</Words>
  <Characters>21122</Characters>
  <Application>Microsoft Office Word</Application>
  <DocSecurity>0</DocSecurity>
  <Lines>176</Lines>
  <Paragraphs>49</Paragraphs>
  <ScaleCrop>false</ScaleCrop>
  <Company/>
  <LinksUpToDate>false</LinksUpToDate>
  <CharactersWithSpaces>2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博 徐</dc:creator>
  <cp:keywords/>
  <dc:description/>
  <cp:lastModifiedBy>GU, Tianyi [Student]</cp:lastModifiedBy>
  <cp:revision>8</cp:revision>
  <dcterms:created xsi:type="dcterms:W3CDTF">2020-01-09T08:15:00Z</dcterms:created>
  <dcterms:modified xsi:type="dcterms:W3CDTF">2020-01-12T10:52:00Z</dcterms:modified>
</cp:coreProperties>
</file>